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D0CB1" w14:textId="6C5081A1" w:rsidR="00EA23DA" w:rsidRPr="00EA0C6E" w:rsidRDefault="00911418" w:rsidP="00911418">
      <w:pPr>
        <w:spacing w:line="0" w:lineRule="atLeast"/>
        <w:jc w:val="center"/>
        <w:rPr>
          <w:rFonts w:ascii="ＭＳ ゴシック" w:eastAsia="ＭＳ ゴシック" w:hAnsi="ＭＳ ゴシック" w:hint="eastAsia"/>
          <w:b/>
          <w:color w:val="000000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</w:t>
      </w:r>
    </w:p>
    <w:p w14:paraId="6B8CAF8D" w14:textId="77777777" w:rsidR="008D6E05" w:rsidRPr="0042577E" w:rsidRDefault="008A682B" w:rsidP="007919EC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公益活動報告書（</w:t>
      </w:r>
      <w:r w:rsidR="00B11629">
        <w:rPr>
          <w:rFonts w:ascii="ＭＳ ゴシック" w:eastAsia="ＭＳ ゴシック" w:hAnsi="ＭＳ ゴシック" w:hint="eastAsia"/>
          <w:b/>
          <w:sz w:val="28"/>
          <w:szCs w:val="28"/>
        </w:rPr>
        <w:t>市民活動実績報告書</w:t>
      </w:r>
      <w:r w:rsidR="00AD3968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D08733" wp14:editId="50DFB4AD">
                <wp:simplePos x="0" y="0"/>
                <wp:positionH relativeFrom="column">
                  <wp:posOffset>0</wp:posOffset>
                </wp:positionH>
                <wp:positionV relativeFrom="paragraph">
                  <wp:posOffset>212725</wp:posOffset>
                </wp:positionV>
                <wp:extent cx="1607820" cy="217170"/>
                <wp:effectExtent l="3175" t="3175" r="0" b="0"/>
                <wp:wrapNone/>
                <wp:docPr id="3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C54CC" w14:textId="77777777" w:rsidR="005F53FE" w:rsidRPr="00E62916" w:rsidRDefault="005F53FE" w:rsidP="00772FC1">
                            <w:pPr>
                              <w:rPr>
                                <w:rFonts w:ascii="HGPｺﾞｼｯｸE" w:eastAsia="HGPｺﾞｼｯｸE"/>
                                <w:sz w:val="24"/>
                              </w:rPr>
                            </w:pPr>
                            <w:r w:rsidRPr="00E62916">
                              <w:rPr>
                                <w:rFonts w:ascii="HGPｺﾞｼｯｸE" w:eastAsia="HGPｺﾞｼｯｸE" w:hint="eastAsia"/>
                                <w:sz w:val="24"/>
                              </w:rPr>
                              <w:t>（宛先）　岡崎市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D08733"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6" type="#_x0000_t202" style="position:absolute;left:0;text-align:left;margin-left:0;margin-top:16.75pt;width:126.6pt;height:17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" filled="f" stroked="f">
                <v:textbox inset="5.85pt,.7pt,5.85pt,.7pt">
                  <w:txbxContent>
                    <w:p w14:paraId="57DC54CC" w14:textId="77777777" w:rsidR="005F53FE" w:rsidRPr="00E62916" w:rsidRDefault="005F53FE" w:rsidP="00772FC1">
                      <w:pPr>
                        <w:rPr>
                          <w:rFonts w:ascii="HGPｺﾞｼｯｸE" w:eastAsia="HGPｺﾞｼｯｸE"/>
                          <w:sz w:val="24"/>
                        </w:rPr>
                      </w:pPr>
                      <w:r w:rsidRPr="00E62916">
                        <w:rPr>
                          <w:rFonts w:ascii="HGPｺﾞｼｯｸE" w:eastAsia="HGPｺﾞｼｯｸE" w:hint="eastAsia"/>
                          <w:sz w:val="24"/>
                        </w:rPr>
                        <w:t>（宛先）　岡崎市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 w:rsidR="001C492C">
        <w:rPr>
          <w:rFonts w:ascii="ＭＳ ゴシック" w:eastAsia="ＭＳ ゴシック" w:hAnsi="ＭＳ ゴシック" w:hint="eastAsia"/>
          <w:b/>
          <w:sz w:val="28"/>
          <w:szCs w:val="28"/>
        </w:rPr>
        <w:t>（令和</w:t>
      </w:r>
      <w:r w:rsidR="00A674F4">
        <w:rPr>
          <w:rFonts w:ascii="ＭＳ ゴシック" w:eastAsia="ＭＳ ゴシック" w:hAnsi="ＭＳ ゴシック" w:hint="eastAsia"/>
          <w:b/>
          <w:sz w:val="28"/>
          <w:szCs w:val="28"/>
        </w:rPr>
        <w:t>５</w:t>
      </w:r>
      <w:r w:rsidR="001C492C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5127FE" w:rsidRPr="0042577E">
        <w:rPr>
          <w:rFonts w:ascii="ＭＳ ゴシック" w:eastAsia="ＭＳ ゴシック" w:hAnsi="ＭＳ ゴシック" w:hint="eastAsia"/>
          <w:b/>
          <w:sz w:val="28"/>
          <w:szCs w:val="28"/>
        </w:rPr>
        <w:t>分）</w:t>
      </w:r>
      <w:r w:rsidR="001436C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</w:p>
    <w:p w14:paraId="0F37987B" w14:textId="77777777" w:rsidR="005127FE" w:rsidRPr="00F549D1" w:rsidRDefault="00C037BF" w:rsidP="008D6E05">
      <w:pPr>
        <w:wordWrap w:val="0"/>
        <w:jc w:val="right"/>
        <w:rPr>
          <w:rFonts w:ascii="ＭＳ 明朝" w:hAnsi="ＭＳ 明朝"/>
          <w:color w:val="000000"/>
          <w:sz w:val="24"/>
        </w:rPr>
      </w:pPr>
      <w:r w:rsidRPr="00F549D1">
        <w:rPr>
          <w:rFonts w:ascii="ＭＳ 明朝" w:hAnsi="ＭＳ 明朝" w:hint="eastAsia"/>
          <w:color w:val="000000"/>
          <w:sz w:val="24"/>
        </w:rPr>
        <w:t>令和</w:t>
      </w:r>
      <w:r w:rsidR="005C3675" w:rsidRPr="00F549D1">
        <w:rPr>
          <w:rFonts w:ascii="ＭＳ 明朝" w:hAnsi="ＭＳ 明朝" w:hint="eastAsia"/>
          <w:color w:val="000000"/>
          <w:sz w:val="24"/>
        </w:rPr>
        <w:t xml:space="preserve">　</w:t>
      </w:r>
      <w:r w:rsidR="004A40AD" w:rsidRPr="00F549D1">
        <w:rPr>
          <w:rFonts w:ascii="ＭＳ 明朝" w:hAnsi="ＭＳ 明朝" w:hint="eastAsia"/>
          <w:color w:val="000000"/>
          <w:sz w:val="24"/>
        </w:rPr>
        <w:t>年</w:t>
      </w:r>
      <w:r w:rsidR="005C3675" w:rsidRPr="00F549D1">
        <w:rPr>
          <w:rFonts w:ascii="ＭＳ 明朝" w:hAnsi="ＭＳ 明朝" w:hint="eastAsia"/>
          <w:color w:val="000000"/>
          <w:sz w:val="24"/>
        </w:rPr>
        <w:t xml:space="preserve">　</w:t>
      </w:r>
      <w:r w:rsidR="004A40AD" w:rsidRPr="00F549D1">
        <w:rPr>
          <w:rFonts w:ascii="ＭＳ 明朝" w:hAnsi="ＭＳ 明朝" w:hint="eastAsia"/>
          <w:color w:val="000000"/>
          <w:sz w:val="24"/>
        </w:rPr>
        <w:t>月</w:t>
      </w:r>
      <w:r w:rsidR="005C3675" w:rsidRPr="00F549D1">
        <w:rPr>
          <w:rFonts w:ascii="ＭＳ 明朝" w:hAnsi="ＭＳ 明朝" w:hint="eastAsia"/>
          <w:color w:val="000000"/>
          <w:sz w:val="24"/>
        </w:rPr>
        <w:t xml:space="preserve">　</w:t>
      </w:r>
      <w:r w:rsidR="005127FE" w:rsidRPr="00F549D1">
        <w:rPr>
          <w:rFonts w:ascii="ＭＳ 明朝" w:hAnsi="ＭＳ 明朝" w:hint="eastAsia"/>
          <w:color w:val="000000"/>
          <w:sz w:val="24"/>
        </w:rPr>
        <w:t>日</w:t>
      </w:r>
      <w:r w:rsidR="008D6E05" w:rsidRPr="00F549D1">
        <w:rPr>
          <w:rFonts w:ascii="ＭＳ 明朝" w:hAnsi="ＭＳ 明朝" w:hint="eastAsia"/>
          <w:color w:val="000000"/>
          <w:sz w:val="24"/>
        </w:rPr>
        <w:t xml:space="preserve">　　</w:t>
      </w:r>
    </w:p>
    <w:p w14:paraId="62E15BA8" w14:textId="6FE34B60" w:rsidR="00463783" w:rsidRPr="008C38B8" w:rsidRDefault="00EA0C6E" w:rsidP="001436C9">
      <w:pPr>
        <w:spacing w:beforeLines="50" w:before="193"/>
        <w:rPr>
          <w:rFonts w:ascii="ＭＳ 明朝" w:hAnsi="ＭＳ 明朝"/>
          <w:sz w:val="22"/>
          <w:u w:val="single"/>
          <w:bdr w:val="single" w:sz="4" w:space="0" w:color="auto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D64DCAC" wp14:editId="1372587B">
                <wp:simplePos x="0" y="0"/>
                <wp:positionH relativeFrom="page">
                  <wp:posOffset>3483735</wp:posOffset>
                </wp:positionH>
                <wp:positionV relativeFrom="paragraph">
                  <wp:posOffset>331193</wp:posOffset>
                </wp:positionV>
                <wp:extent cx="3812147" cy="30226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2147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27C28" w14:textId="77777777" w:rsidR="00EA0C6E" w:rsidRDefault="00EA0C6E" w:rsidP="00EA0C6E">
                            <w:r>
                              <w:rPr>
                                <w:rFonts w:ascii="ＭＳ 明朝" w:hAnsi="ＭＳ 明朝" w:hint="eastAsia"/>
                                <w:sz w:val="22"/>
                                <w:bdr w:val="single" w:sz="4" w:space="0" w:color="auto" w:frame="1"/>
                              </w:rPr>
                              <w:t>構成員</w:t>
                            </w:r>
                            <w:r w:rsidRPr="008108CC">
                              <w:rPr>
                                <w:rFonts w:ascii="ＭＳ 明朝" w:hAnsi="ＭＳ 明朝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8108C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8108CC">
                              <w:rPr>
                                <w:rFonts w:ascii="ＭＳ 明朝" w:hAnsi="ＭＳ 明朝" w:hint="eastAsia"/>
                                <w:sz w:val="22"/>
                                <w:u w:val="single"/>
                              </w:rPr>
                              <w:t xml:space="preserve">　人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Pr="008108CC">
                              <w:rPr>
                                <w:rFonts w:ascii="ＭＳ 明朝" w:hAnsi="ＭＳ 明朝" w:hint="eastAsia"/>
                                <w:sz w:val="22"/>
                              </w:rPr>
                              <w:t>（※令和６年４月１日時点の構成員数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64DCAC" id="テキスト ボックス 7" o:spid="_x0000_s1027" type="#_x0000_t202" style="position:absolute;left:0;text-align:left;margin-left:274.3pt;margin-top:26.1pt;width:300.15pt;height:23.8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" filled="f" stroked="f">
                <v:textbox style="mso-fit-shape-to-text:t">
                  <w:txbxContent>
                    <w:p w14:paraId="7AB27C28" w14:textId="77777777" w:rsidR="00EA0C6E" w:rsidRDefault="00EA0C6E" w:rsidP="00EA0C6E">
                      <w:r>
                        <w:rPr>
                          <w:rFonts w:ascii="ＭＳ 明朝" w:hAnsi="ＭＳ 明朝" w:hint="eastAsia"/>
                          <w:sz w:val="22"/>
                          <w:bdr w:val="single" w:sz="4" w:space="0" w:color="auto" w:frame="1"/>
                        </w:rPr>
                        <w:t>構成員</w:t>
                      </w:r>
                      <w:r w:rsidRPr="008108CC">
                        <w:rPr>
                          <w:rFonts w:ascii="ＭＳ 明朝" w:hAnsi="ＭＳ 明朝" w:hint="eastAsia"/>
                          <w:sz w:val="22"/>
                          <w:u w:val="single"/>
                        </w:rPr>
                        <w:t xml:space="preserve">　</w:t>
                      </w:r>
                      <w:r w:rsidRPr="008108CC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 w:val="22"/>
                          <w:u w:val="single"/>
                        </w:rPr>
                        <w:t xml:space="preserve">　　</w:t>
                      </w:r>
                      <w:r w:rsidRPr="008108CC">
                        <w:rPr>
                          <w:rFonts w:ascii="ＭＳ 明朝" w:hAnsi="ＭＳ 明朝" w:hint="eastAsia"/>
                          <w:sz w:val="22"/>
                          <w:u w:val="single"/>
                        </w:rPr>
                        <w:t xml:space="preserve">　人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　</w:t>
                      </w:r>
                      <w:r w:rsidRPr="008108CC">
                        <w:rPr>
                          <w:rFonts w:ascii="ＭＳ 明朝" w:hAnsi="ＭＳ 明朝" w:hint="eastAsia"/>
                          <w:sz w:val="22"/>
                        </w:rPr>
                        <w:t>（※令和６年４月１日時点の構成員数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27FE" w:rsidRPr="00027AE3">
        <w:rPr>
          <w:rFonts w:ascii="ＭＳ 明朝" w:hAnsi="ＭＳ 明朝" w:hint="eastAsia"/>
          <w:sz w:val="22"/>
          <w:bdr w:val="single" w:sz="4" w:space="0" w:color="auto"/>
        </w:rPr>
        <w:t>団体名</w:t>
      </w:r>
      <w:r>
        <w:rPr>
          <w:rFonts w:ascii="ＭＳ 明朝" w:hAnsi="ＭＳ 明朝"/>
          <w:sz w:val="24"/>
          <w:u w:val="single"/>
        </w:rPr>
        <w:t xml:space="preserve"> </w:t>
      </w:r>
      <w:r w:rsidR="00911418">
        <w:rPr>
          <w:rFonts w:ascii="ＭＳ 明朝" w:hAnsi="ＭＳ 明朝" w:hint="eastAsia"/>
          <w:sz w:val="24"/>
          <w:u w:val="single"/>
        </w:rPr>
        <w:t xml:space="preserve">　　　　　　　</w:t>
      </w:r>
      <w:r w:rsidR="008C38B8">
        <w:rPr>
          <w:rFonts w:ascii="ＭＳ 明朝" w:hAnsi="ＭＳ 明朝"/>
          <w:sz w:val="24"/>
        </w:rPr>
        <w:br/>
      </w:r>
      <w:r w:rsidR="0042577E" w:rsidRPr="00EA23DA">
        <w:rPr>
          <w:rFonts w:ascii="ＭＳ 明朝" w:hAnsi="ＭＳ 明朝" w:hint="eastAsia"/>
          <w:sz w:val="22"/>
          <w:bdr w:val="single" w:sz="4" w:space="0" w:color="auto"/>
        </w:rPr>
        <w:t>代表者</w:t>
      </w:r>
      <w:r>
        <w:rPr>
          <w:rFonts w:ascii="ＭＳ 明朝" w:hAnsi="ＭＳ 明朝"/>
          <w:sz w:val="22"/>
          <w:u w:val="single"/>
        </w:rPr>
        <w:t xml:space="preserve"> </w:t>
      </w:r>
      <w:r w:rsidR="00911418">
        <w:rPr>
          <w:rFonts w:ascii="ＭＳ 明朝" w:hAnsi="ＭＳ 明朝" w:hint="eastAsia"/>
          <w:sz w:val="22"/>
          <w:u w:val="single"/>
        </w:rPr>
        <w:t xml:space="preserve">　　　　　　　　</w:t>
      </w:r>
      <w:r w:rsidR="008C38B8" w:rsidRPr="008C38B8">
        <w:rPr>
          <w:rFonts w:ascii="ＭＳ 明朝" w:hAnsi="ＭＳ 明朝"/>
          <w:sz w:val="22"/>
        </w:rPr>
        <w:t xml:space="preserve">　　</w:t>
      </w:r>
    </w:p>
    <w:p w14:paraId="076BE1E2" w14:textId="2692C032" w:rsidR="00EE199B" w:rsidRPr="00DF1A38" w:rsidRDefault="00F62146" w:rsidP="006460AB">
      <w:pPr>
        <w:rPr>
          <w:rFonts w:ascii="ＭＳ 明朝" w:hAnsi="ＭＳ 明朝"/>
          <w:sz w:val="22"/>
          <w:szCs w:val="22"/>
        </w:rPr>
      </w:pPr>
      <w:r w:rsidRPr="00027AE3">
        <w:rPr>
          <w:rFonts w:ascii="ＭＳ 明朝" w:hAnsi="ＭＳ 明朝" w:hint="eastAsia"/>
          <w:noProof/>
          <w:szCs w:val="2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815D41" wp14:editId="7C895575">
                <wp:simplePos x="0" y="0"/>
                <wp:positionH relativeFrom="margin">
                  <wp:posOffset>-8890</wp:posOffset>
                </wp:positionH>
                <wp:positionV relativeFrom="paragraph">
                  <wp:posOffset>106894</wp:posOffset>
                </wp:positionV>
                <wp:extent cx="6693535" cy="871855"/>
                <wp:effectExtent l="0" t="0" r="12065" b="23495"/>
                <wp:wrapNone/>
                <wp:docPr id="2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3535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93CA4" w14:textId="77777777" w:rsidR="005F53FE" w:rsidRPr="0042577E" w:rsidRDefault="005F53FE" w:rsidP="00A9640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D59E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団体の目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1436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団体の会則・規約に定められた団体の目的を記入してください。</w:t>
                            </w:r>
                          </w:p>
                          <w:p w14:paraId="28D84123" w14:textId="77777777" w:rsidR="005F53FE" w:rsidRDefault="005F53FE" w:rsidP="00A9640E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  <w:p w14:paraId="0B47A23A" w14:textId="77777777" w:rsidR="005F53FE" w:rsidRDefault="005F53FE" w:rsidP="00A9640E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  <w:p w14:paraId="56273B9F" w14:textId="77777777" w:rsidR="005F53FE" w:rsidRPr="009E723C" w:rsidRDefault="005F53FE" w:rsidP="00A9640E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15D41" id="Rectangle 163" o:spid="_x0000_s1028" style="position:absolute;left:0;text-align:left;margin-left:-.7pt;margin-top:8.4pt;width:527.05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">
                <v:textbox inset="5.85pt,.7pt,5.85pt,.7pt">
                  <w:txbxContent>
                    <w:p w14:paraId="42393CA4" w14:textId="77777777" w:rsidR="005F53FE" w:rsidRPr="0042577E" w:rsidRDefault="005F53FE" w:rsidP="00A9640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D59E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bdr w:val="single" w:sz="4" w:space="0" w:color="auto"/>
                        </w:rPr>
                        <w:t>団体の目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：</w:t>
                      </w:r>
                      <w:r w:rsidRPr="001436C9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団体の会則・規約に定められた団体の目的を記入してください。</w:t>
                      </w:r>
                    </w:p>
                    <w:p w14:paraId="28D84123" w14:textId="77777777" w:rsidR="005F53FE" w:rsidRDefault="005F53FE" w:rsidP="00A9640E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</w:p>
                    <w:p w14:paraId="0B47A23A" w14:textId="77777777" w:rsidR="005F53FE" w:rsidRDefault="005F53FE" w:rsidP="00A9640E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</w:p>
                    <w:p w14:paraId="56273B9F" w14:textId="77777777" w:rsidR="005F53FE" w:rsidRPr="009E723C" w:rsidRDefault="005F53FE" w:rsidP="00A9640E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C54A88" w14:textId="6A77FFE3" w:rsidR="001436C9" w:rsidRPr="008C38B8" w:rsidRDefault="001436C9" w:rsidP="00A60A33">
      <w:pPr>
        <w:rPr>
          <w:rFonts w:ascii="ＭＳ 明朝" w:hAnsi="ＭＳ 明朝"/>
          <w:sz w:val="22"/>
          <w:szCs w:val="22"/>
        </w:rPr>
      </w:pPr>
    </w:p>
    <w:p w14:paraId="3BC91C6C" w14:textId="577037D9" w:rsidR="003F317B" w:rsidRDefault="003F317B" w:rsidP="00A60A33">
      <w:pPr>
        <w:rPr>
          <w:rFonts w:ascii="ＭＳ 明朝" w:hAnsi="ＭＳ 明朝"/>
          <w:sz w:val="22"/>
          <w:szCs w:val="22"/>
        </w:rPr>
      </w:pPr>
    </w:p>
    <w:p w14:paraId="2D542CFC" w14:textId="08D39EDF" w:rsidR="003F317B" w:rsidRPr="00DF1A38" w:rsidRDefault="003F317B" w:rsidP="00A60A33">
      <w:pPr>
        <w:rPr>
          <w:rFonts w:ascii="ＭＳ 明朝" w:hAnsi="ＭＳ 明朝"/>
          <w:sz w:val="22"/>
          <w:szCs w:val="22"/>
        </w:rPr>
      </w:pPr>
    </w:p>
    <w:p w14:paraId="5E32806F" w14:textId="398296D8" w:rsidR="00323EDD" w:rsidRDefault="00323EDD" w:rsidP="00A60A33">
      <w:pPr>
        <w:spacing w:beforeLines="50" w:before="193"/>
        <w:rPr>
          <w:rFonts w:ascii="HGｺﾞｼｯｸE" w:eastAsia="HGｺﾞｼｯｸE" w:hAnsi="ＭＳ 明朝"/>
          <w:sz w:val="22"/>
          <w:szCs w:val="22"/>
        </w:rPr>
      </w:pPr>
      <w:r w:rsidRPr="00DF1A38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0C388D" wp14:editId="00F6BB07">
                <wp:simplePos x="0" y="0"/>
                <wp:positionH relativeFrom="margin">
                  <wp:align>center</wp:align>
                </wp:positionH>
                <wp:positionV relativeFrom="paragraph">
                  <wp:posOffset>56524</wp:posOffset>
                </wp:positionV>
                <wp:extent cx="5813728" cy="431800"/>
                <wp:effectExtent l="0" t="0" r="0" b="6350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3728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BE310" w14:textId="1C719F18" w:rsidR="005F53FE" w:rsidRPr="00A87BDE" w:rsidRDefault="005F53FE" w:rsidP="00E6703F">
                            <w:pPr>
                              <w:spacing w:line="280" w:lineRule="exact"/>
                              <w:rPr>
                                <w:rFonts w:ascii="HGｺﾞｼｯｸE" w:eastAsia="HGｺﾞｼｯｸE" w:hAnsi="ＭＳ ゴシック"/>
                                <w:sz w:val="22"/>
                                <w:szCs w:val="22"/>
                              </w:rPr>
                            </w:pPr>
                            <w:r w:rsidRPr="00A87BDE">
                              <w:rPr>
                                <w:rFonts w:ascii="HGｺﾞｼｯｸE" w:eastAsia="HGｺﾞｼｯｸE" w:hAnsi="ＭＳ ゴシック" w:hint="eastAsia"/>
                                <w:sz w:val="22"/>
                                <w:szCs w:val="22"/>
                              </w:rPr>
                              <w:t>私達の団体が掲げる目的を実現</w:t>
                            </w:r>
                            <w:r>
                              <w:rPr>
                                <w:rFonts w:ascii="HGｺﾞｼｯｸE" w:eastAsia="HGｺﾞｼｯｸE" w:hAnsi="ＭＳ ゴシック" w:hint="eastAsia"/>
                                <w:sz w:val="22"/>
                                <w:szCs w:val="22"/>
                              </w:rPr>
                              <w:t>するための</w:t>
                            </w:r>
                            <w:r w:rsidRPr="00A87BDE">
                              <w:rPr>
                                <w:rFonts w:ascii="HGｺﾞｼｯｸE" w:eastAsia="HGｺﾞｼｯｸE" w:hAnsi="ＭＳ ゴシック" w:hint="eastAsia"/>
                                <w:sz w:val="22"/>
                                <w:szCs w:val="22"/>
                              </w:rPr>
                              <w:t>活動を、以下の項目に従って報告します。</w:t>
                            </w:r>
                          </w:p>
                          <w:p w14:paraId="4A929C6D" w14:textId="77777777" w:rsidR="005F53FE" w:rsidRPr="00A87BDE" w:rsidRDefault="005F53FE" w:rsidP="00E6703F">
                            <w:pPr>
                              <w:spacing w:line="280" w:lineRule="exact"/>
                              <w:jc w:val="left"/>
                              <w:rPr>
                                <w:rFonts w:ascii="HGｺﾞｼｯｸE" w:eastAsia="HGｺﾞｼｯｸE" w:hAnsi="ＭＳ ゴシック"/>
                                <w:sz w:val="22"/>
                                <w:szCs w:val="22"/>
                              </w:rPr>
                            </w:pPr>
                            <w:r w:rsidRPr="00A87BDE">
                              <w:rPr>
                                <w:rFonts w:ascii="HGｺﾞｼｯｸE" w:eastAsia="HGｺﾞｼｯｸE" w:hAnsi="ＭＳ ゴシック" w:hint="eastAsia"/>
                                <w:sz w:val="22"/>
                                <w:szCs w:val="22"/>
                              </w:rPr>
                              <w:t>なお、記載内容を一般に公開することに同意します。</w:t>
                            </w:r>
                          </w:p>
                          <w:p w14:paraId="7587E39A" w14:textId="77777777" w:rsidR="005F53FE" w:rsidRPr="00387D3C" w:rsidRDefault="005F53FE" w:rsidP="00E6703F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C388D" id="Rectangle 27" o:spid="_x0000_s1029" style="position:absolute;left:0;text-align:left;margin-left:0;margin-top:4.45pt;width:457.75pt;height:34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" filled="f" stroked="f">
                <v:textbox inset="5.85pt,.7pt,5.85pt,.7pt">
                  <w:txbxContent>
                    <w:p w14:paraId="0D8BE310" w14:textId="1C719F18" w:rsidR="005F53FE" w:rsidRPr="00A87BDE" w:rsidRDefault="005F53FE" w:rsidP="00E6703F">
                      <w:pPr>
                        <w:spacing w:line="280" w:lineRule="exact"/>
                        <w:rPr>
                          <w:rFonts w:ascii="HGｺﾞｼｯｸE" w:eastAsia="HGｺﾞｼｯｸE" w:hAnsi="ＭＳ ゴシック"/>
                          <w:sz w:val="22"/>
                          <w:szCs w:val="22"/>
                        </w:rPr>
                      </w:pPr>
                      <w:r w:rsidRPr="00A87BDE">
                        <w:rPr>
                          <w:rFonts w:ascii="HGｺﾞｼｯｸE" w:eastAsia="HGｺﾞｼｯｸE" w:hAnsi="ＭＳ ゴシック" w:hint="eastAsia"/>
                          <w:sz w:val="22"/>
                          <w:szCs w:val="22"/>
                        </w:rPr>
                        <w:t>私達の団体が掲げる目的を実現</w:t>
                      </w:r>
                      <w:r>
                        <w:rPr>
                          <w:rFonts w:ascii="HGｺﾞｼｯｸE" w:eastAsia="HGｺﾞｼｯｸE" w:hAnsi="ＭＳ ゴシック" w:hint="eastAsia"/>
                          <w:sz w:val="22"/>
                          <w:szCs w:val="22"/>
                        </w:rPr>
                        <w:t>するための</w:t>
                      </w:r>
                      <w:r w:rsidRPr="00A87BDE">
                        <w:rPr>
                          <w:rFonts w:ascii="HGｺﾞｼｯｸE" w:eastAsia="HGｺﾞｼｯｸE" w:hAnsi="ＭＳ ゴシック" w:hint="eastAsia"/>
                          <w:sz w:val="22"/>
                          <w:szCs w:val="22"/>
                        </w:rPr>
                        <w:t>活動を、以下の項目に従って報告します。</w:t>
                      </w:r>
                    </w:p>
                    <w:p w14:paraId="4A929C6D" w14:textId="77777777" w:rsidR="005F53FE" w:rsidRPr="00A87BDE" w:rsidRDefault="005F53FE" w:rsidP="00E6703F">
                      <w:pPr>
                        <w:spacing w:line="280" w:lineRule="exact"/>
                        <w:jc w:val="left"/>
                        <w:rPr>
                          <w:rFonts w:ascii="HGｺﾞｼｯｸE" w:eastAsia="HGｺﾞｼｯｸE" w:hAnsi="ＭＳ ゴシック"/>
                          <w:sz w:val="22"/>
                          <w:szCs w:val="22"/>
                        </w:rPr>
                      </w:pPr>
                      <w:r w:rsidRPr="00A87BDE">
                        <w:rPr>
                          <w:rFonts w:ascii="HGｺﾞｼｯｸE" w:eastAsia="HGｺﾞｼｯｸE" w:hAnsi="ＭＳ ゴシック" w:hint="eastAsia"/>
                          <w:sz w:val="22"/>
                          <w:szCs w:val="22"/>
                        </w:rPr>
                        <w:t>なお、記載内容を一般に公開することに同意します。</w:t>
                      </w:r>
                    </w:p>
                    <w:p w14:paraId="7587E39A" w14:textId="77777777" w:rsidR="005F53FE" w:rsidRPr="00387D3C" w:rsidRDefault="005F53FE" w:rsidP="00E6703F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4E798B" w14:textId="2C2D6D5F" w:rsidR="008D6E05" w:rsidRPr="00DF1A38" w:rsidRDefault="009D36DD" w:rsidP="00A60A33">
      <w:pPr>
        <w:spacing w:beforeLines="50" w:before="193"/>
        <w:rPr>
          <w:rFonts w:ascii="HGｺﾞｼｯｸE" w:eastAsia="HGｺﾞｼｯｸE" w:hAnsi="ＭＳ 明朝"/>
          <w:sz w:val="22"/>
          <w:szCs w:val="22"/>
        </w:rPr>
      </w:pPr>
      <w:r w:rsidRPr="00DF1A38">
        <w:rPr>
          <w:rFonts w:ascii="HGｺﾞｼｯｸE" w:eastAsia="HGｺﾞｼｯｸE" w:hAnsi="ＭＳ 明朝" w:hint="eastAsia"/>
          <w:sz w:val="22"/>
          <w:szCs w:val="22"/>
        </w:rPr>
        <w:t>■</w:t>
      </w:r>
      <w:r w:rsidR="00FB102F">
        <w:rPr>
          <w:rFonts w:ascii="HGｺﾞｼｯｸE" w:eastAsia="HGｺﾞｼｯｸE" w:hAnsi="ＭＳ 明朝" w:hint="eastAsia"/>
          <w:sz w:val="22"/>
          <w:szCs w:val="22"/>
        </w:rPr>
        <w:t>１</w:t>
      </w:r>
      <w:r w:rsidR="00F63184" w:rsidRPr="00DF1A38">
        <w:rPr>
          <w:rFonts w:ascii="HGｺﾞｼｯｸE" w:eastAsia="HGｺﾞｼｯｸE" w:hAnsi="ＭＳ 明朝" w:hint="eastAsia"/>
          <w:sz w:val="22"/>
          <w:szCs w:val="22"/>
        </w:rPr>
        <w:t xml:space="preserve">　団体の活動目的達成に向けて、今</w:t>
      </w:r>
      <w:r w:rsidRPr="00DF1A38">
        <w:rPr>
          <w:rFonts w:ascii="HGｺﾞｼｯｸE" w:eastAsia="HGｺﾞｼｯｸE" w:hAnsi="ＭＳ 明朝" w:hint="eastAsia"/>
          <w:sz w:val="22"/>
          <w:szCs w:val="22"/>
        </w:rPr>
        <w:t>年度はどんな活動をしましたか</w:t>
      </w:r>
      <w:r w:rsidR="00324A88">
        <w:rPr>
          <w:rFonts w:ascii="HGｺﾞｼｯｸE" w:eastAsia="HGｺﾞｼｯｸE" w:hAnsi="ＭＳ 明朝" w:hint="eastAsia"/>
          <w:sz w:val="22"/>
          <w:szCs w:val="22"/>
        </w:rPr>
        <w:t>（</w:t>
      </w:r>
      <w:r w:rsidR="00324A88" w:rsidRPr="00541DB2">
        <w:rPr>
          <w:rFonts w:ascii="HGｺﾞｼｯｸE" w:eastAsia="HGｺﾞｼｯｸE" w:hAnsi="ＭＳ 明朝" w:hint="eastAsia"/>
          <w:sz w:val="22"/>
          <w:szCs w:val="22"/>
          <w:u w:val="single"/>
        </w:rPr>
        <w:t>公益活動に限る</w:t>
      </w:r>
      <w:r w:rsidR="00324A88">
        <w:rPr>
          <w:rFonts w:ascii="HGｺﾞｼｯｸE" w:eastAsia="HGｺﾞｼｯｸE" w:hAnsi="ＭＳ 明朝" w:hint="eastAsia"/>
          <w:sz w:val="22"/>
          <w:szCs w:val="22"/>
        </w:rPr>
        <w:t>）</w:t>
      </w:r>
      <w:r w:rsidRPr="00DF1A38">
        <w:rPr>
          <w:rFonts w:ascii="HGｺﾞｼｯｸE" w:eastAsia="HGｺﾞｼｯｸE" w:hAnsi="ＭＳ 明朝" w:hint="eastAsia"/>
          <w:sz w:val="22"/>
          <w:szCs w:val="22"/>
        </w:rPr>
        <w:t>。</w:t>
      </w:r>
    </w:p>
    <w:tbl>
      <w:tblPr>
        <w:tblW w:w="10332" w:type="dxa"/>
        <w:tblInd w:w="1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7"/>
        <w:gridCol w:w="1309"/>
        <w:gridCol w:w="1722"/>
        <w:gridCol w:w="849"/>
        <w:gridCol w:w="873"/>
        <w:gridCol w:w="1962"/>
        <w:gridCol w:w="2410"/>
      </w:tblGrid>
      <w:tr w:rsidR="007E1C17" w:rsidRPr="00DF1A38" w14:paraId="712F6BE9" w14:textId="77777777" w:rsidTr="00F62146">
        <w:trPr>
          <w:trHeight w:val="385"/>
        </w:trPr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A99939B" w14:textId="77777777" w:rsidR="007E1C17" w:rsidRDefault="007E1C17" w:rsidP="007E1C17">
            <w:pPr>
              <w:widowControl/>
              <w:ind w:leftChars="-50" w:left="-105" w:rightChars="-50" w:right="-105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F1A38">
              <w:rPr>
                <w:rFonts w:ascii="ＭＳ 明朝" w:hAnsi="ＭＳ 明朝" w:cs="ＭＳ Ｐゴシック" w:hint="eastAsia"/>
                <w:kern w:val="0"/>
                <w:szCs w:val="21"/>
              </w:rPr>
              <w:t>活動日</w:t>
            </w:r>
          </w:p>
          <w:p w14:paraId="40C04713" w14:textId="77777777" w:rsidR="007E1C17" w:rsidRPr="00DF1A38" w:rsidRDefault="007E1C17" w:rsidP="007E1C17">
            <w:pPr>
              <w:widowControl/>
              <w:ind w:leftChars="-50" w:left="-105" w:rightChars="-50" w:right="-105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F1A38">
              <w:rPr>
                <w:rFonts w:ascii="ＭＳ 明朝" w:hAnsi="ＭＳ 明朝" w:cs="ＭＳ Ｐゴシック" w:hint="eastAsia"/>
                <w:kern w:val="0"/>
                <w:szCs w:val="21"/>
              </w:rPr>
              <w:t>又は期間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B736C5C" w14:textId="77777777" w:rsidR="007E1C17" w:rsidRPr="00DF1A38" w:rsidRDefault="007E1C17" w:rsidP="007E1C17">
            <w:pPr>
              <w:widowControl/>
              <w:spacing w:line="440" w:lineRule="exact"/>
              <w:ind w:leftChars="-50" w:left="-105" w:rightChars="-50" w:right="-105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F1A38">
              <w:rPr>
                <w:rFonts w:ascii="ＭＳ 明朝" w:hAnsi="ＭＳ 明朝" w:cs="ＭＳ Ｐゴシック" w:hint="eastAsia"/>
                <w:kern w:val="0"/>
                <w:szCs w:val="21"/>
              </w:rPr>
              <w:t>場　所</w:t>
            </w:r>
          </w:p>
        </w:tc>
        <w:tc>
          <w:tcPr>
            <w:tcW w:w="17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48590FA" w14:textId="1CDCFF7F" w:rsidR="008B53B1" w:rsidRDefault="008B53B1" w:rsidP="0043298A">
            <w:pPr>
              <w:widowControl/>
              <w:spacing w:line="280" w:lineRule="exact"/>
              <w:ind w:leftChars="-50" w:left="-105" w:rightChars="-50" w:right="-105"/>
              <w:jc w:val="center"/>
              <w:rPr>
                <w:rFonts w:ascii="ＭＳ 明朝" w:hAnsi="ＭＳ 明朝" w:cs="ＭＳ Ｐゴシック"/>
                <w:spacing w:val="-1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-12"/>
                <w:kern w:val="0"/>
                <w:szCs w:val="21"/>
              </w:rPr>
              <w:t>公益</w:t>
            </w:r>
            <w:r w:rsidR="003D6773" w:rsidRPr="003D6773">
              <w:rPr>
                <w:rFonts w:ascii="ＭＳ 明朝" w:hAnsi="ＭＳ 明朝" w:cs="ＭＳ Ｐゴシック" w:hint="eastAsia"/>
                <w:spacing w:val="-12"/>
                <w:kern w:val="0"/>
                <w:szCs w:val="21"/>
                <w:vertAlign w:val="superscript"/>
              </w:rPr>
              <w:t>※１</w:t>
            </w:r>
            <w:r>
              <w:rPr>
                <w:rFonts w:ascii="ＭＳ 明朝" w:hAnsi="ＭＳ 明朝" w:cs="ＭＳ Ｐゴシック" w:hint="eastAsia"/>
                <w:spacing w:val="-12"/>
                <w:kern w:val="0"/>
                <w:szCs w:val="21"/>
              </w:rPr>
              <w:t>を受けるのは</w:t>
            </w:r>
          </w:p>
          <w:p w14:paraId="4E49966B" w14:textId="4D8243D7" w:rsidR="007E1C17" w:rsidRDefault="008B53B1" w:rsidP="0043298A">
            <w:pPr>
              <w:widowControl/>
              <w:spacing w:line="280" w:lineRule="exact"/>
              <w:ind w:leftChars="-50" w:left="-105" w:rightChars="-50" w:right="-105"/>
              <w:jc w:val="center"/>
              <w:rPr>
                <w:rFonts w:ascii="ＭＳ 明朝" w:hAnsi="ＭＳ 明朝" w:cs="ＭＳ Ｐゴシック"/>
                <w:spacing w:val="-1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-12"/>
                <w:kern w:val="0"/>
                <w:szCs w:val="21"/>
              </w:rPr>
              <w:t>誰（何）か</w:t>
            </w:r>
          </w:p>
        </w:tc>
        <w:tc>
          <w:tcPr>
            <w:tcW w:w="1722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81C7144" w14:textId="77777777" w:rsidR="007E1C17" w:rsidRPr="00A60A33" w:rsidRDefault="007E1C17" w:rsidP="007E1C17">
            <w:pPr>
              <w:widowControl/>
              <w:spacing w:line="280" w:lineRule="exact"/>
              <w:ind w:leftChars="-50" w:left="-105" w:rightChars="-50" w:right="-105"/>
              <w:jc w:val="center"/>
              <w:rPr>
                <w:rFonts w:ascii="ＭＳ 明朝" w:hAnsi="ＭＳ 明朝" w:cs="ＭＳ Ｐゴシック"/>
                <w:spacing w:val="-1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-12"/>
                <w:kern w:val="0"/>
                <w:szCs w:val="21"/>
              </w:rPr>
              <w:t>受益者数</w:t>
            </w:r>
          </w:p>
        </w:tc>
        <w:tc>
          <w:tcPr>
            <w:tcW w:w="196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6323B34" w14:textId="77777777" w:rsidR="007E1C17" w:rsidRPr="00DF1A38" w:rsidRDefault="007E1C17" w:rsidP="007E1C17">
            <w:pPr>
              <w:widowControl/>
              <w:ind w:leftChars="-50" w:left="-105" w:rightChars="-50" w:right="-105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活　動　内　容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CCFFFF"/>
            <w:vAlign w:val="center"/>
          </w:tcPr>
          <w:p w14:paraId="20FDCB0A" w14:textId="77777777" w:rsidR="00323EDD" w:rsidRDefault="008B53B1" w:rsidP="00323EDD">
            <w:pPr>
              <w:widowControl/>
              <w:spacing w:line="280" w:lineRule="exact"/>
              <w:ind w:leftChars="-50" w:left="-105" w:rightChars="-50" w:right="-105"/>
              <w:jc w:val="center"/>
              <w:rPr>
                <w:rFonts w:ascii="ＭＳ 明朝" w:hAnsi="ＭＳ 明朝" w:cs="ＭＳ Ｐゴシック"/>
                <w:spacing w:val="-12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-12"/>
                <w:kern w:val="0"/>
                <w:sz w:val="20"/>
                <w:szCs w:val="21"/>
              </w:rPr>
              <w:t>公益を受けるもの</w:t>
            </w:r>
            <w:r w:rsidR="00F62146">
              <w:rPr>
                <w:rFonts w:ascii="ＭＳ 明朝" w:hAnsi="ＭＳ 明朝" w:cs="ＭＳ Ｐゴシック" w:hint="eastAsia"/>
                <w:spacing w:val="-12"/>
                <w:kern w:val="0"/>
                <w:sz w:val="20"/>
                <w:szCs w:val="21"/>
              </w:rPr>
              <w:t>に</w:t>
            </w:r>
          </w:p>
          <w:p w14:paraId="001643B0" w14:textId="6C3DFC1D" w:rsidR="007E1C17" w:rsidRPr="007E1C17" w:rsidRDefault="00323EDD" w:rsidP="00323EDD">
            <w:pPr>
              <w:widowControl/>
              <w:spacing w:line="280" w:lineRule="exact"/>
              <w:ind w:leftChars="-50" w:left="-105" w:rightChars="-50" w:right="-105"/>
              <w:jc w:val="center"/>
              <w:rPr>
                <w:rFonts w:ascii="ＭＳ 明朝" w:hAnsi="ＭＳ 明朝" w:cs="ＭＳ Ｐゴシック"/>
                <w:spacing w:val="-12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-12"/>
                <w:kern w:val="0"/>
                <w:sz w:val="20"/>
                <w:szCs w:val="21"/>
              </w:rPr>
              <w:t>どのような</w:t>
            </w:r>
            <w:r w:rsidR="007E1C17">
              <w:rPr>
                <w:rFonts w:ascii="ＭＳ 明朝" w:hAnsi="ＭＳ 明朝" w:cs="ＭＳ Ｐゴシック" w:hint="eastAsia"/>
                <w:spacing w:val="-12"/>
                <w:kern w:val="0"/>
                <w:sz w:val="20"/>
                <w:szCs w:val="21"/>
              </w:rPr>
              <w:t>効果</w:t>
            </w:r>
            <w:r>
              <w:rPr>
                <w:rFonts w:ascii="ＭＳ 明朝" w:hAnsi="ＭＳ 明朝" w:cs="ＭＳ Ｐゴシック" w:hint="eastAsia"/>
                <w:spacing w:val="-12"/>
                <w:kern w:val="0"/>
                <w:sz w:val="20"/>
                <w:szCs w:val="21"/>
              </w:rPr>
              <w:t>があったか</w:t>
            </w:r>
          </w:p>
        </w:tc>
      </w:tr>
      <w:tr w:rsidR="007E1C17" w:rsidRPr="00DF1A38" w14:paraId="51AC3177" w14:textId="77777777" w:rsidTr="00F62146">
        <w:trPr>
          <w:trHeight w:val="385"/>
        </w:trPr>
        <w:tc>
          <w:tcPr>
            <w:tcW w:w="120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34BB398" w14:textId="77777777" w:rsidR="007E1C17" w:rsidRPr="00DF1A38" w:rsidRDefault="007E1C17" w:rsidP="007E1C17">
            <w:pPr>
              <w:widowControl/>
              <w:ind w:leftChars="-50" w:left="-105" w:rightChars="-50" w:right="-105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A35AFB3" w14:textId="77777777" w:rsidR="007E1C17" w:rsidRPr="00DF1A38" w:rsidRDefault="007E1C17" w:rsidP="007E1C17">
            <w:pPr>
              <w:widowControl/>
              <w:spacing w:line="440" w:lineRule="exact"/>
              <w:ind w:leftChars="-50" w:left="-105" w:rightChars="-50" w:right="-105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8A24BEF" w14:textId="77777777" w:rsidR="007E1C17" w:rsidRPr="00B24003" w:rsidRDefault="007E1C17" w:rsidP="007E1C17">
            <w:pPr>
              <w:widowControl/>
              <w:spacing w:line="280" w:lineRule="exact"/>
              <w:ind w:leftChars="-50" w:left="-105" w:rightChars="-50" w:right="-105"/>
              <w:jc w:val="center"/>
              <w:rPr>
                <w:rFonts w:ascii="ＭＳ 明朝" w:hAnsi="ＭＳ 明朝" w:cs="ＭＳ Ｐゴシック"/>
                <w:spacing w:val="-12"/>
                <w:kern w:val="0"/>
                <w:sz w:val="18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CFFFF"/>
            <w:noWrap/>
            <w:vAlign w:val="center"/>
          </w:tcPr>
          <w:p w14:paraId="5547C47F" w14:textId="77777777" w:rsidR="007E1C17" w:rsidRDefault="007E1C17" w:rsidP="007E1C17">
            <w:pPr>
              <w:widowControl/>
              <w:spacing w:line="280" w:lineRule="exact"/>
              <w:ind w:leftChars="-50" w:left="-105" w:rightChars="-50" w:right="-105"/>
              <w:jc w:val="center"/>
              <w:rPr>
                <w:rFonts w:ascii="ＭＳ 明朝" w:hAnsi="ＭＳ 明朝" w:cs="ＭＳ Ｐゴシック"/>
                <w:spacing w:val="-12"/>
                <w:kern w:val="0"/>
                <w:szCs w:val="21"/>
              </w:rPr>
            </w:pPr>
            <w:r w:rsidRPr="00B24003">
              <w:rPr>
                <w:rFonts w:ascii="ＭＳ 明朝" w:hAnsi="ＭＳ 明朝" w:cs="ＭＳ Ｐゴシック" w:hint="eastAsia"/>
                <w:spacing w:val="-12"/>
                <w:kern w:val="0"/>
                <w:sz w:val="18"/>
                <w:szCs w:val="21"/>
              </w:rPr>
              <w:t>会員以外</w:t>
            </w:r>
          </w:p>
        </w:tc>
        <w:tc>
          <w:tcPr>
            <w:tcW w:w="8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D4A3093" w14:textId="77777777" w:rsidR="007E1C17" w:rsidRDefault="007E1C17" w:rsidP="007E1C17">
            <w:pPr>
              <w:widowControl/>
              <w:spacing w:line="280" w:lineRule="exact"/>
              <w:ind w:leftChars="-50" w:left="-105" w:rightChars="-50" w:right="-105"/>
              <w:jc w:val="center"/>
              <w:rPr>
                <w:rFonts w:ascii="ＭＳ 明朝" w:hAnsi="ＭＳ 明朝" w:cs="ＭＳ Ｐゴシック"/>
                <w:spacing w:val="-1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-12"/>
                <w:kern w:val="0"/>
                <w:szCs w:val="21"/>
              </w:rPr>
              <w:t>会員</w:t>
            </w:r>
            <w:r w:rsidR="003A2E67" w:rsidRPr="003A2E67">
              <w:rPr>
                <w:rFonts w:ascii="ＭＳ 明朝" w:hAnsi="ＭＳ 明朝" w:cs="ＭＳ Ｐゴシック" w:hint="eastAsia"/>
                <w:spacing w:val="-12"/>
                <w:kern w:val="0"/>
                <w:szCs w:val="21"/>
                <w:vertAlign w:val="superscript"/>
              </w:rPr>
              <w:t>※</w:t>
            </w:r>
            <w:r w:rsidR="003A2E67">
              <w:rPr>
                <w:rFonts w:ascii="ＭＳ 明朝" w:hAnsi="ＭＳ 明朝" w:cs="ＭＳ Ｐゴシック" w:hint="eastAsia"/>
                <w:spacing w:val="-12"/>
                <w:kern w:val="0"/>
                <w:szCs w:val="21"/>
                <w:vertAlign w:val="superscript"/>
              </w:rPr>
              <w:t>２</w:t>
            </w:r>
          </w:p>
        </w:tc>
        <w:tc>
          <w:tcPr>
            <w:tcW w:w="1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2365B94" w14:textId="77777777" w:rsidR="007E1C17" w:rsidRPr="00B24003" w:rsidRDefault="007E1C17" w:rsidP="007E1C17">
            <w:pPr>
              <w:widowControl/>
              <w:spacing w:line="280" w:lineRule="exact"/>
              <w:ind w:leftChars="-50" w:left="-105" w:rightChars="-50" w:right="-105"/>
              <w:jc w:val="center"/>
              <w:rPr>
                <w:rFonts w:ascii="ＭＳ 明朝" w:hAnsi="ＭＳ 明朝" w:cs="ＭＳ Ｐゴシック"/>
                <w:spacing w:val="-12"/>
                <w:kern w:val="0"/>
                <w:sz w:val="18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14:paraId="5A643759" w14:textId="77777777" w:rsidR="007E1C17" w:rsidRPr="00DF1A38" w:rsidRDefault="007E1C17" w:rsidP="007E1C17">
            <w:pPr>
              <w:widowControl/>
              <w:ind w:leftChars="-50" w:left="-105" w:rightChars="-50" w:right="-105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7E1C17" w:rsidRPr="00DF1A38" w14:paraId="6486721D" w14:textId="77777777" w:rsidTr="00DB353A">
        <w:trPr>
          <w:trHeight w:val="964"/>
        </w:trPr>
        <w:tc>
          <w:tcPr>
            <w:tcW w:w="1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27DCB" w14:textId="77777777" w:rsidR="007E1C17" w:rsidRPr="00962573" w:rsidRDefault="007E1C17" w:rsidP="007E1C17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0AD3C" w14:textId="77777777" w:rsidR="007E1C17" w:rsidRPr="004A40AD" w:rsidRDefault="007E1C17" w:rsidP="007E1C17">
            <w:pPr>
              <w:widowControl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C47E" w14:textId="77777777" w:rsidR="007E1C17" w:rsidRPr="004A40AD" w:rsidRDefault="007E1C17" w:rsidP="007E1C17">
            <w:pPr>
              <w:widowControl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5B88EC9D" w14:textId="77777777" w:rsidR="007E1C17" w:rsidRPr="004A40AD" w:rsidRDefault="007E1C17" w:rsidP="007E1C17">
            <w:pPr>
              <w:widowControl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30E2" w14:textId="77777777" w:rsidR="007E1C17" w:rsidRPr="004A40AD" w:rsidRDefault="007E1C17" w:rsidP="007E1C17">
            <w:pPr>
              <w:widowControl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20C84" w14:textId="77777777" w:rsidR="007E1C17" w:rsidRPr="004A40AD" w:rsidRDefault="007E1C17" w:rsidP="007E1C17">
            <w:pPr>
              <w:widowControl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87098E" w14:textId="77777777" w:rsidR="007E1C17" w:rsidRPr="004A40AD" w:rsidRDefault="007E1C17" w:rsidP="007E1C17">
            <w:pPr>
              <w:spacing w:line="0" w:lineRule="atLeas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1"/>
              </w:rPr>
            </w:pPr>
          </w:p>
        </w:tc>
      </w:tr>
      <w:tr w:rsidR="007E1C17" w:rsidRPr="00DF1A38" w14:paraId="7F8DDC5B" w14:textId="77777777" w:rsidTr="00DB353A">
        <w:trPr>
          <w:trHeight w:val="964"/>
        </w:trPr>
        <w:tc>
          <w:tcPr>
            <w:tcW w:w="1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4A12C" w14:textId="77777777" w:rsidR="007E1C17" w:rsidRPr="00DF1A38" w:rsidRDefault="007E1C17" w:rsidP="007E1C17">
            <w:pPr>
              <w:widowControl/>
              <w:ind w:firstLineChars="50" w:firstLine="120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D845" w14:textId="77777777" w:rsidR="007E1C17" w:rsidRPr="004A40AD" w:rsidRDefault="007E1C17" w:rsidP="007E1C17">
            <w:pPr>
              <w:widowControl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AD40" w14:textId="77777777" w:rsidR="007E1C17" w:rsidRPr="004A40AD" w:rsidRDefault="007E1C17" w:rsidP="007E1C17">
            <w:pPr>
              <w:widowControl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0EB35675" w14:textId="77777777" w:rsidR="007E1C17" w:rsidRPr="004A40AD" w:rsidRDefault="007E1C17" w:rsidP="007E1C17">
            <w:pPr>
              <w:widowControl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70B1" w14:textId="77777777" w:rsidR="007E1C17" w:rsidRPr="004A40AD" w:rsidRDefault="007E1C17" w:rsidP="007E1C17">
            <w:pPr>
              <w:widowControl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7F3E5" w14:textId="77777777" w:rsidR="007E1C17" w:rsidRPr="004A40AD" w:rsidRDefault="007E1C17" w:rsidP="007E1C17">
            <w:pPr>
              <w:widowControl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B45781" w14:textId="77777777" w:rsidR="007E1C17" w:rsidRPr="004A40AD" w:rsidRDefault="007E1C17" w:rsidP="007E1C17">
            <w:pPr>
              <w:widowControl/>
              <w:rPr>
                <w:rFonts w:ascii="HGP創英角ﾎﾟｯﾌﾟ体" w:eastAsia="HGP創英角ﾎﾟｯﾌﾟ体" w:hAnsi="HGP創英角ﾎﾟｯﾌﾟ体" w:cs="ＭＳ Ｐゴシック"/>
                <w:kern w:val="0"/>
                <w:sz w:val="24"/>
              </w:rPr>
            </w:pPr>
          </w:p>
        </w:tc>
      </w:tr>
      <w:tr w:rsidR="007E1C17" w:rsidRPr="00DF1A38" w14:paraId="5D58997E" w14:textId="77777777" w:rsidTr="00DB353A">
        <w:trPr>
          <w:trHeight w:val="964"/>
        </w:trPr>
        <w:tc>
          <w:tcPr>
            <w:tcW w:w="1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8FDD" w14:textId="77777777" w:rsidR="007E1C17" w:rsidRPr="00DF1A38" w:rsidRDefault="007E1C17" w:rsidP="007E1C17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ACE0D" w14:textId="77777777" w:rsidR="007E1C17" w:rsidRPr="00DF1A38" w:rsidRDefault="007E1C17" w:rsidP="007E1C17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AE79" w14:textId="77777777" w:rsidR="007E1C17" w:rsidRPr="00DF1A38" w:rsidRDefault="007E1C17" w:rsidP="007E1C17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207559CF" w14:textId="77777777" w:rsidR="007E1C17" w:rsidRPr="00DF1A38" w:rsidRDefault="007E1C17" w:rsidP="007E1C17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2BCC" w14:textId="77777777" w:rsidR="007E1C17" w:rsidRPr="00DF1A38" w:rsidRDefault="007E1C17" w:rsidP="007E1C17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40389" w14:textId="77777777" w:rsidR="007E1C17" w:rsidRPr="00DF1A38" w:rsidRDefault="007E1C17" w:rsidP="007E1C17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F84AC0" w14:textId="77777777" w:rsidR="007E1C17" w:rsidRPr="00DF1A38" w:rsidRDefault="007E1C17" w:rsidP="007E1C17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7E1C17" w:rsidRPr="00DF1A38" w14:paraId="57C1B29E" w14:textId="77777777" w:rsidTr="00DB353A">
        <w:trPr>
          <w:trHeight w:val="964"/>
        </w:trPr>
        <w:tc>
          <w:tcPr>
            <w:tcW w:w="1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55D5A" w14:textId="77777777" w:rsidR="007E1C17" w:rsidRPr="00DF1A38" w:rsidRDefault="007E1C17" w:rsidP="007E1C17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B12BA" w14:textId="77777777" w:rsidR="007E1C17" w:rsidRPr="00DF1A38" w:rsidRDefault="007E1C17" w:rsidP="007E1C17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128E" w14:textId="77777777" w:rsidR="007E1C17" w:rsidRPr="00DF1A38" w:rsidRDefault="007E1C17" w:rsidP="007E1C17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5256B923" w14:textId="77777777" w:rsidR="007E1C17" w:rsidRPr="00DF1A38" w:rsidRDefault="007E1C17" w:rsidP="007E1C17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4EC0" w14:textId="77777777" w:rsidR="007E1C17" w:rsidRPr="00DF1A38" w:rsidRDefault="007E1C17" w:rsidP="007E1C17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F1030" w14:textId="77777777" w:rsidR="007E1C17" w:rsidRPr="00DF1A38" w:rsidRDefault="007E1C17" w:rsidP="007E1C17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BCE59E" w14:textId="77777777" w:rsidR="007E1C17" w:rsidRPr="00DF1A38" w:rsidRDefault="007E1C17" w:rsidP="007E1C17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7E1C17" w:rsidRPr="00DF1A38" w14:paraId="5F50C7F3" w14:textId="77777777" w:rsidTr="00DB353A">
        <w:trPr>
          <w:trHeight w:val="964"/>
        </w:trPr>
        <w:tc>
          <w:tcPr>
            <w:tcW w:w="12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E3788" w14:textId="77777777" w:rsidR="007E1C17" w:rsidRPr="00DF1A38" w:rsidRDefault="007E1C17" w:rsidP="007E1C17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537F9" w14:textId="77777777" w:rsidR="007E1C17" w:rsidRPr="00DF1A38" w:rsidRDefault="007E1C17" w:rsidP="007E1C17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D0FD96" w14:textId="77777777" w:rsidR="007E1C17" w:rsidRPr="00DF1A38" w:rsidRDefault="007E1C17" w:rsidP="007E1C17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239D2AD3" w14:textId="77777777" w:rsidR="007E1C17" w:rsidRPr="00DF1A38" w:rsidRDefault="007E1C17" w:rsidP="007E1C17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B77E" w14:textId="77777777" w:rsidR="007E1C17" w:rsidRPr="00DF1A38" w:rsidRDefault="007E1C17" w:rsidP="007E1C17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80C4A9E" w14:textId="77777777" w:rsidR="007E1C17" w:rsidRPr="00DF1A38" w:rsidRDefault="007E1C17" w:rsidP="007E1C17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97742D" w14:textId="77777777" w:rsidR="007E1C17" w:rsidRPr="00DF1A38" w:rsidRDefault="007E1C17" w:rsidP="007E1C17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</w:tbl>
    <w:p w14:paraId="40685C6C" w14:textId="2BB42612" w:rsidR="00323EDD" w:rsidRDefault="003F317B" w:rsidP="00323EDD">
      <w:pPr>
        <w:ind w:leftChars="100" w:left="1204" w:hangingChars="450" w:hanging="994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/>
          <w:b/>
          <w:sz w:val="22"/>
          <w:szCs w:val="22"/>
        </w:rPr>
        <w:t>※</w:t>
      </w:r>
      <w:r w:rsidR="003D6773">
        <w:rPr>
          <w:rFonts w:ascii="ＭＳ 明朝" w:hAnsi="ＭＳ 明朝" w:hint="eastAsia"/>
          <w:b/>
          <w:sz w:val="22"/>
          <w:szCs w:val="22"/>
        </w:rPr>
        <w:t>１</w:t>
      </w:r>
      <w:r w:rsidR="008B53B1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>公</w:t>
      </w:r>
      <w:r w:rsidRPr="003F317B">
        <w:rPr>
          <w:rFonts w:ascii="ＭＳ 明朝" w:hAnsi="ＭＳ 明朝"/>
          <w:b/>
          <w:sz w:val="22"/>
          <w:szCs w:val="22"/>
          <w:bdr w:val="single" w:sz="4" w:space="0" w:color="auto"/>
        </w:rPr>
        <w:t>益</w:t>
      </w:r>
      <w:r w:rsidR="00323EDD" w:rsidRPr="00323EDD">
        <w:rPr>
          <w:rFonts w:ascii="ＭＳ 明朝" w:hAnsi="ＭＳ 明朝" w:hint="eastAsia"/>
          <w:b/>
          <w:sz w:val="22"/>
          <w:szCs w:val="22"/>
        </w:rPr>
        <w:t xml:space="preserve"> 市に登録</w:t>
      </w:r>
      <w:r w:rsidR="008B53B1">
        <w:rPr>
          <w:rFonts w:ascii="ＭＳ 明朝" w:hAnsi="ＭＳ 明朝" w:hint="eastAsia"/>
          <w:b/>
          <w:sz w:val="22"/>
          <w:szCs w:val="22"/>
        </w:rPr>
        <w:t>した分野</w:t>
      </w:r>
      <w:r w:rsidR="00323EDD">
        <w:rPr>
          <w:rFonts w:ascii="ＭＳ 明朝" w:hAnsi="ＭＳ 明朝" w:hint="eastAsia"/>
          <w:b/>
          <w:sz w:val="22"/>
          <w:szCs w:val="22"/>
        </w:rPr>
        <w:t>で</w:t>
      </w:r>
      <w:r w:rsidR="008B53B1">
        <w:rPr>
          <w:rFonts w:ascii="ＭＳ 明朝" w:hAnsi="ＭＳ 明朝" w:hint="eastAsia"/>
          <w:b/>
          <w:sz w:val="22"/>
          <w:szCs w:val="22"/>
        </w:rPr>
        <w:t>の活動で、広く市民社会一般にもたらされる利益（公益が団体や、</w:t>
      </w:r>
      <w:r w:rsidR="00323EDD">
        <w:rPr>
          <w:rFonts w:ascii="ＭＳ 明朝" w:hAnsi="ＭＳ 明朝" w:hint="eastAsia"/>
          <w:b/>
          <w:sz w:val="22"/>
          <w:szCs w:val="22"/>
        </w:rPr>
        <w:t>その</w:t>
      </w:r>
      <w:r w:rsidR="00E6703F">
        <w:rPr>
          <w:rFonts w:ascii="ＭＳ 明朝" w:hAnsi="ＭＳ 明朝" w:hint="eastAsia"/>
          <w:b/>
          <w:sz w:val="22"/>
          <w:szCs w:val="22"/>
        </w:rPr>
        <w:t>構成員や</w:t>
      </w:r>
      <w:r w:rsidR="00323EDD">
        <w:rPr>
          <w:rFonts w:ascii="ＭＳ 明朝" w:hAnsi="ＭＳ 明朝" w:hint="eastAsia"/>
          <w:b/>
          <w:sz w:val="22"/>
          <w:szCs w:val="22"/>
        </w:rPr>
        <w:t>会員に</w:t>
      </w:r>
      <w:r w:rsidR="008B53B1">
        <w:rPr>
          <w:rFonts w:ascii="ＭＳ 明朝" w:hAnsi="ＭＳ 明朝" w:hint="eastAsia"/>
          <w:b/>
          <w:sz w:val="22"/>
          <w:szCs w:val="22"/>
        </w:rPr>
        <w:t>対してもたらされる</w:t>
      </w:r>
      <w:r w:rsidR="00323EDD">
        <w:rPr>
          <w:rFonts w:ascii="ＭＳ 明朝" w:hAnsi="ＭＳ 明朝" w:hint="eastAsia"/>
          <w:b/>
          <w:sz w:val="22"/>
          <w:szCs w:val="22"/>
        </w:rPr>
        <w:t>活動は、公益活動には当たりません。）</w:t>
      </w:r>
    </w:p>
    <w:p w14:paraId="72C30421" w14:textId="41D789DB" w:rsidR="003D6773" w:rsidRDefault="003D6773" w:rsidP="003D6773">
      <w:pPr>
        <w:ind w:firstLineChars="100" w:firstLine="221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※２</w:t>
      </w:r>
      <w:r w:rsidRPr="003A2E67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>会員</w:t>
      </w:r>
      <w:r w:rsidRPr="003A2E67">
        <w:rPr>
          <w:rFonts w:ascii="ＭＳ 明朝" w:hAnsi="ＭＳ 明朝" w:hint="eastAsia"/>
          <w:b/>
          <w:sz w:val="22"/>
          <w:szCs w:val="22"/>
        </w:rPr>
        <w:t xml:space="preserve"> </w:t>
      </w:r>
      <w:r>
        <w:rPr>
          <w:rFonts w:ascii="ＭＳ 明朝" w:hAnsi="ＭＳ 明朝" w:hint="eastAsia"/>
          <w:b/>
          <w:sz w:val="22"/>
          <w:szCs w:val="22"/>
        </w:rPr>
        <w:t>構成員であるなしに関わらず、公益の提供者として会の活動に参加する人</w:t>
      </w:r>
    </w:p>
    <w:p w14:paraId="27239860" w14:textId="233889F4" w:rsidR="007F7CC9" w:rsidRPr="00CE29B9" w:rsidRDefault="00E6703F" w:rsidP="00A60A33">
      <w:pPr>
        <w:ind w:firstLineChars="100" w:firstLine="221"/>
        <w:rPr>
          <w:rFonts w:ascii="HGｺﾞｼｯｸE" w:eastAsia="HGｺﾞｼｯｸE" w:hAnsi="ＭＳ 明朝"/>
          <w:b/>
          <w:sz w:val="22"/>
          <w:szCs w:val="22"/>
        </w:rPr>
      </w:pPr>
      <w:r>
        <w:rPr>
          <w:rFonts w:ascii="Segoe UI Symbol" w:hAnsi="Segoe UI Symbol" w:cs="Segoe UI Symbol" w:hint="eastAsia"/>
          <w:b/>
          <w:sz w:val="22"/>
          <w:szCs w:val="22"/>
        </w:rPr>
        <w:t>☆記載欄が足りない場合は、別紙を添付する形でも構いません。</w:t>
      </w:r>
    </w:p>
    <w:tbl>
      <w:tblPr>
        <w:tblpPr w:leftFromText="142" w:rightFromText="142" w:vertAnchor="text" w:horzAnchor="margin" w:tblpX="108" w:tblpY="392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7919EC" w:rsidRPr="00A25CE7" w14:paraId="14464130" w14:textId="77777777" w:rsidTr="00F62146">
        <w:trPr>
          <w:trHeight w:val="878"/>
        </w:trPr>
        <w:tc>
          <w:tcPr>
            <w:tcW w:w="10773" w:type="dxa"/>
            <w:shd w:val="clear" w:color="auto" w:fill="auto"/>
          </w:tcPr>
          <w:p w14:paraId="1B9956D2" w14:textId="77777777" w:rsidR="007919EC" w:rsidRPr="00A25CE7" w:rsidRDefault="007919EC" w:rsidP="00F62146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A25CE7">
              <w:rPr>
                <w:rFonts w:ascii="ＭＳ 明朝" w:hAnsi="ＭＳ 明朝" w:cs="ＭＳ Ｐゴシック" w:hint="eastAsia"/>
                <w:kern w:val="0"/>
                <w:sz w:val="24"/>
              </w:rPr>
              <w:t>①公益性の度合いを自己評価してください（</w:t>
            </w:r>
            <w:r w:rsidRPr="008B4EF6">
              <w:rPr>
                <w:rFonts w:ascii="ＭＳ 明朝" w:hAnsi="ＭＳ 明朝" w:cs="ＭＳ Ｐゴシック" w:hint="eastAsia"/>
                <w:kern w:val="0"/>
                <w:sz w:val="24"/>
                <w:u w:val="single"/>
              </w:rPr>
              <w:t>数字に○</w:t>
            </w:r>
            <w:r w:rsidRPr="00A25CE7">
              <w:rPr>
                <w:rFonts w:ascii="ＭＳ 明朝" w:hAnsi="ＭＳ 明朝" w:cs="ＭＳ Ｐゴシック" w:hint="eastAsia"/>
                <w:kern w:val="0"/>
                <w:sz w:val="24"/>
              </w:rPr>
              <w:t>を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つけてください</w:t>
            </w:r>
            <w:r w:rsidRPr="00A25CE7">
              <w:rPr>
                <w:rFonts w:ascii="ＭＳ 明朝" w:hAnsi="ＭＳ 明朝" w:cs="ＭＳ Ｐゴシック" w:hint="eastAsia"/>
                <w:kern w:val="0"/>
                <w:sz w:val="24"/>
              </w:rPr>
              <w:t>）</w:t>
            </w:r>
          </w:p>
          <w:p w14:paraId="64A475C0" w14:textId="77777777" w:rsidR="007919EC" w:rsidRPr="00A25CE7" w:rsidRDefault="007919EC" w:rsidP="00F6214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CE29B9">
              <w:rPr>
                <w:rFonts w:ascii="ＭＳ 明朝" w:hAnsi="ＭＳ 明朝" w:cs="ＭＳ Ｐゴシック" w:hint="eastAsia"/>
                <w:kern w:val="0"/>
                <w:sz w:val="24"/>
                <w:shd w:val="pct15" w:color="auto" w:fill="FFFFFF"/>
              </w:rPr>
              <w:t xml:space="preserve">高い　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←</w:t>
            </w:r>
            <w:r w:rsidRPr="00A25CE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5　　4　　3　　2　　1　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→</w:t>
            </w:r>
            <w:r w:rsidRPr="00CE29B9">
              <w:rPr>
                <w:rFonts w:ascii="ＭＳ 明朝" w:hAnsi="ＭＳ 明朝" w:cs="ＭＳ Ｐゴシック" w:hint="eastAsia"/>
                <w:kern w:val="0"/>
                <w:sz w:val="24"/>
                <w:shd w:val="pct15" w:color="auto" w:fill="FFFFFF"/>
              </w:rPr>
              <w:t xml:space="preserve">　低い</w:t>
            </w:r>
          </w:p>
        </w:tc>
      </w:tr>
      <w:tr w:rsidR="007919EC" w:rsidRPr="00A25CE7" w14:paraId="2E5FA07D" w14:textId="77777777" w:rsidTr="003A2E67">
        <w:trPr>
          <w:trHeight w:val="1394"/>
        </w:trPr>
        <w:tc>
          <w:tcPr>
            <w:tcW w:w="10773" w:type="dxa"/>
            <w:shd w:val="clear" w:color="auto" w:fill="auto"/>
            <w:tcMar>
              <w:top w:w="113" w:type="dxa"/>
            </w:tcMar>
          </w:tcPr>
          <w:p w14:paraId="663F7A45" w14:textId="77777777" w:rsidR="007919EC" w:rsidRDefault="007919EC" w:rsidP="00F62146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②上記の評価をし</w:t>
            </w:r>
            <w:r w:rsidRPr="00A25CE7">
              <w:rPr>
                <w:rFonts w:ascii="ＭＳ 明朝" w:hAnsi="ＭＳ 明朝" w:cs="ＭＳ Ｐゴシック" w:hint="eastAsia"/>
                <w:kern w:val="0"/>
                <w:sz w:val="24"/>
              </w:rPr>
              <w:t>た理由をお書きください</w:t>
            </w:r>
          </w:p>
          <w:p w14:paraId="2C428CDF" w14:textId="77777777" w:rsidR="00EF72EF" w:rsidRDefault="00EF72EF" w:rsidP="00F62146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  <w:p w14:paraId="10231EC2" w14:textId="77777777" w:rsidR="003A2E67" w:rsidRPr="00A25CE7" w:rsidRDefault="003A2E67" w:rsidP="00F62146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</w:tbl>
    <w:p w14:paraId="259CB51A" w14:textId="77777777" w:rsidR="00EF72EF" w:rsidRPr="00EF72EF" w:rsidRDefault="007F7CC9" w:rsidP="00EF72EF">
      <w:pPr>
        <w:rPr>
          <w:rFonts w:ascii="HGｺﾞｼｯｸE" w:eastAsia="HGｺﾞｼｯｸE" w:hAnsi="ＭＳ 明朝"/>
          <w:sz w:val="22"/>
          <w:szCs w:val="22"/>
        </w:rPr>
      </w:pPr>
      <w:r>
        <w:rPr>
          <w:rFonts w:ascii="HGｺﾞｼｯｸE" w:eastAsia="HGｺﾞｼｯｸE" w:hAnsi="ＭＳ 明朝" w:hint="eastAsia"/>
          <w:sz w:val="22"/>
          <w:szCs w:val="22"/>
        </w:rPr>
        <w:t>■２　前項１</w:t>
      </w:r>
      <w:r w:rsidR="00F37B9B" w:rsidRPr="00DF1A38">
        <w:rPr>
          <w:rFonts w:ascii="HGｺﾞｼｯｸE" w:eastAsia="HGｺﾞｼｯｸE" w:hAnsi="ＭＳ 明朝" w:hint="eastAsia"/>
          <w:sz w:val="22"/>
          <w:szCs w:val="22"/>
        </w:rPr>
        <w:t>に基づき、</w:t>
      </w:r>
      <w:r w:rsidR="00F37B9B" w:rsidRPr="007E68F4">
        <w:rPr>
          <w:rFonts w:ascii="HGｺﾞｼｯｸE" w:eastAsia="HGｺﾞｼｯｸE" w:hAnsi="ＭＳ 明朝" w:hint="eastAsia"/>
          <w:sz w:val="22"/>
          <w:szCs w:val="22"/>
          <w:u w:val="wave"/>
        </w:rPr>
        <w:t>活動の公益性を自己評価</w:t>
      </w:r>
      <w:r w:rsidR="00F37B9B" w:rsidRPr="00DF1A38">
        <w:rPr>
          <w:rFonts w:ascii="HGｺﾞｼｯｸE" w:eastAsia="HGｺﾞｼｯｸE" w:hAnsi="ＭＳ 明朝" w:hint="eastAsia"/>
          <w:sz w:val="22"/>
          <w:szCs w:val="22"/>
        </w:rPr>
        <w:t>し、</w:t>
      </w:r>
      <w:r w:rsidR="008E25E4">
        <w:rPr>
          <w:rFonts w:ascii="HGｺﾞｼｯｸE" w:eastAsia="HGｺﾞｼｯｸE" w:hAnsi="ＭＳ 明朝" w:hint="eastAsia"/>
          <w:sz w:val="22"/>
          <w:szCs w:val="22"/>
        </w:rPr>
        <w:t>付随する質問</w:t>
      </w:r>
      <w:r w:rsidR="00DE642C">
        <w:rPr>
          <w:rFonts w:ascii="HGｺﾞｼｯｸE" w:eastAsia="HGｺﾞｼｯｸE" w:hAnsi="ＭＳ 明朝" w:hint="eastAsia"/>
          <w:sz w:val="22"/>
          <w:szCs w:val="22"/>
        </w:rPr>
        <w:t>にお答え</w:t>
      </w:r>
      <w:r w:rsidR="00F37B9B" w:rsidRPr="00DF1A38">
        <w:rPr>
          <w:rFonts w:ascii="HGｺﾞｼｯｸE" w:eastAsia="HGｺﾞｼｯｸE" w:hAnsi="ＭＳ 明朝" w:hint="eastAsia"/>
          <w:sz w:val="22"/>
          <w:szCs w:val="22"/>
        </w:rPr>
        <w:t>ください。</w:t>
      </w:r>
    </w:p>
    <w:p w14:paraId="07DC6A2F" w14:textId="77777777" w:rsidR="00EF72EF" w:rsidRPr="00EF72EF" w:rsidRDefault="00F62146" w:rsidP="00F62146">
      <w:pPr>
        <w:ind w:right="160"/>
        <w:jc w:val="right"/>
        <w:rPr>
          <w:rFonts w:ascii="ＭＳ 明朝" w:hAnsi="ＭＳ 明朝"/>
          <w:sz w:val="24"/>
          <w:szCs w:val="22"/>
          <w:bdr w:val="single" w:sz="4" w:space="0" w:color="auto"/>
        </w:rPr>
      </w:pPr>
      <w:r>
        <w:rPr>
          <w:rFonts w:ascii="ＭＳ 明朝" w:hAnsi="ＭＳ 明朝" w:hint="eastAsia"/>
          <w:sz w:val="24"/>
          <w:szCs w:val="22"/>
          <w:bdr w:val="single" w:sz="4" w:space="0" w:color="auto"/>
        </w:rPr>
        <w:t>裏</w:t>
      </w:r>
      <w:r w:rsidR="00E823AA" w:rsidRPr="00EF72EF">
        <w:rPr>
          <w:rFonts w:ascii="ＭＳ 明朝" w:hAnsi="ＭＳ 明朝" w:hint="eastAsia"/>
          <w:sz w:val="24"/>
          <w:szCs w:val="22"/>
          <w:bdr w:val="single" w:sz="4" w:space="0" w:color="auto"/>
        </w:rPr>
        <w:t>面の自己診断チェックリストをご確認ください。</w:t>
      </w:r>
    </w:p>
    <w:p w14:paraId="2DE24858" w14:textId="77777777" w:rsidR="00F62146" w:rsidRDefault="00F62146" w:rsidP="00D64E4B">
      <w:pPr>
        <w:ind w:right="160"/>
        <w:rPr>
          <w:rFonts w:ascii="ＭＳ 明朝" w:hAnsi="ＭＳ 明朝"/>
          <w:sz w:val="24"/>
          <w:szCs w:val="22"/>
          <w:bdr w:val="single" w:sz="4" w:space="0" w:color="auto"/>
        </w:rPr>
      </w:pPr>
      <w:r>
        <w:rPr>
          <w:rFonts w:ascii="ＭＳ 明朝" w:hAnsi="ＭＳ 明朝"/>
          <w:sz w:val="24"/>
          <w:szCs w:val="22"/>
          <w:bdr w:val="single" w:sz="4" w:space="0" w:color="auto"/>
        </w:rPr>
        <w:br w:type="page"/>
      </w:r>
    </w:p>
    <w:p w14:paraId="5CFE2571" w14:textId="1B84BD84" w:rsidR="00A674F4" w:rsidRPr="00EF72EF" w:rsidRDefault="00EA0C6E" w:rsidP="00D64E4B">
      <w:pPr>
        <w:ind w:right="160"/>
        <w:rPr>
          <w:rFonts w:ascii="ＭＳ 明朝" w:hAnsi="ＭＳ 明朝"/>
          <w:sz w:val="24"/>
          <w:szCs w:val="22"/>
        </w:rPr>
      </w:pPr>
      <w:r w:rsidRPr="00DE61EE">
        <w:rPr>
          <w:rFonts w:ascii="ＭＳ 明朝" w:hAnsi="ＭＳ 明朝"/>
          <w:noProof/>
          <w:sz w:val="24"/>
          <w:szCs w:val="22"/>
          <w:bdr w:val="single" w:sz="4" w:space="0" w:color="auto"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613BB178" wp14:editId="04FCA11F">
                <wp:simplePos x="0" y="0"/>
                <wp:positionH relativeFrom="margin">
                  <wp:posOffset>4526280</wp:posOffset>
                </wp:positionH>
                <wp:positionV relativeFrom="paragraph">
                  <wp:posOffset>225237</wp:posOffset>
                </wp:positionV>
                <wp:extent cx="2298700" cy="319405"/>
                <wp:effectExtent l="0" t="0" r="0" b="44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1AE61" w14:textId="77777777" w:rsidR="00EA0C6E" w:rsidRDefault="00EA0C6E" w:rsidP="00EA0C6E">
                            <w:r w:rsidRPr="00BB129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  <w:highlight w:val="yellow"/>
                                <w:bdr w:val="single" w:sz="4" w:space="0" w:color="auto"/>
                              </w:rPr>
                              <w:t>このページは、一般公開されませ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BB178" id="テキスト ボックス 2" o:spid="_x0000_s1030" type="#_x0000_t202" style="position:absolute;left:0;text-align:left;margin-left:356.4pt;margin-top:17.75pt;width:181pt;height:25.1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" filled="f" stroked="f">
                <v:textbox>
                  <w:txbxContent>
                    <w:p w14:paraId="0761AE61" w14:textId="77777777" w:rsidR="00EA0C6E" w:rsidRDefault="00EA0C6E" w:rsidP="00EA0C6E">
                      <w:r w:rsidRPr="00BB129A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  <w:highlight w:val="yellow"/>
                          <w:bdr w:val="single" w:sz="4" w:space="0" w:color="auto"/>
                        </w:rPr>
                        <w:t>このページは、一般公開されませ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2146" w:rsidRPr="00F62146">
        <w:rPr>
          <w:rFonts w:ascii="ＭＳ 明朝" w:hAnsi="ＭＳ 明朝" w:hint="eastAsia"/>
          <w:sz w:val="24"/>
          <w:szCs w:val="22"/>
          <w:bdr w:val="single" w:sz="4" w:space="0" w:color="auto"/>
        </w:rPr>
        <w:t>団体番</w:t>
      </w:r>
      <w:r w:rsidR="00911418">
        <w:rPr>
          <w:rFonts w:ascii="ＭＳ 明朝" w:hAnsi="ＭＳ 明朝" w:hint="eastAsia"/>
          <w:sz w:val="24"/>
          <w:szCs w:val="22"/>
          <w:bdr w:val="single" w:sz="4" w:space="0" w:color="auto"/>
        </w:rPr>
        <w:t>号</w:t>
      </w:r>
      <w:r w:rsidR="00A674F4" w:rsidRPr="00911418">
        <w:rPr>
          <w:rFonts w:ascii="ＭＳ 明朝" w:hAnsi="ＭＳ 明朝" w:hint="eastAsia"/>
          <w:sz w:val="24"/>
          <w:szCs w:val="22"/>
          <w:u w:val="single"/>
        </w:rPr>
        <w:t xml:space="preserve">　</w:t>
      </w:r>
      <w:r w:rsidR="00911418" w:rsidRPr="00911418">
        <w:rPr>
          <w:rFonts w:ascii="ＭＳ 明朝" w:hAnsi="ＭＳ 明朝" w:hint="eastAsia"/>
          <w:sz w:val="24"/>
          <w:szCs w:val="22"/>
          <w:u w:val="single"/>
        </w:rPr>
        <w:t xml:space="preserve">　</w:t>
      </w:r>
      <w:r w:rsidR="00911418">
        <w:rPr>
          <w:rFonts w:ascii="ＭＳ 明朝" w:hAnsi="ＭＳ 明朝" w:hint="eastAsia"/>
          <w:sz w:val="24"/>
          <w:szCs w:val="22"/>
          <w:u w:val="single"/>
        </w:rPr>
        <w:t xml:space="preserve">　</w:t>
      </w:r>
      <w:r w:rsidR="00911418">
        <w:rPr>
          <w:rFonts w:ascii="ＭＳ 明朝" w:hAnsi="ＭＳ 明朝" w:hint="eastAsia"/>
          <w:sz w:val="24"/>
          <w:szCs w:val="22"/>
        </w:rPr>
        <w:t xml:space="preserve">　</w:t>
      </w:r>
      <w:r w:rsidR="00A674F4" w:rsidRPr="00EF72EF">
        <w:rPr>
          <w:rFonts w:ascii="ＭＳ 明朝" w:hAnsi="ＭＳ 明朝" w:hint="eastAsia"/>
          <w:sz w:val="24"/>
          <w:szCs w:val="22"/>
        </w:rPr>
        <w:t xml:space="preserve">　</w:t>
      </w:r>
      <w:r w:rsidR="00A674F4" w:rsidRPr="00EF72EF">
        <w:rPr>
          <w:rFonts w:ascii="ＭＳ 明朝" w:hAnsi="ＭＳ 明朝" w:hint="eastAsia"/>
          <w:sz w:val="24"/>
          <w:szCs w:val="22"/>
          <w:bdr w:val="single" w:sz="4" w:space="0" w:color="auto"/>
        </w:rPr>
        <w:t>団体名</w:t>
      </w:r>
      <w:r w:rsidRPr="00EA0C6E">
        <w:rPr>
          <w:rFonts w:ascii="ＭＳ 明朝" w:hAnsi="ＭＳ 明朝"/>
          <w:sz w:val="24"/>
          <w:szCs w:val="22"/>
          <w:u w:val="single"/>
        </w:rPr>
        <w:t xml:space="preserve"> </w:t>
      </w:r>
      <w:r w:rsidR="00911418">
        <w:rPr>
          <w:rFonts w:ascii="ＭＳ 明朝" w:hAnsi="ＭＳ 明朝" w:hint="eastAsia"/>
          <w:sz w:val="24"/>
          <w:szCs w:val="22"/>
          <w:u w:val="single"/>
        </w:rPr>
        <w:t xml:space="preserve">　　　　　　　</w:t>
      </w:r>
      <w:bookmarkStart w:id="0" w:name="_GoBack"/>
      <w:bookmarkEnd w:id="0"/>
    </w:p>
    <w:p w14:paraId="1CEF5936" w14:textId="7666FF4F" w:rsidR="00A16F91" w:rsidRDefault="00D64E4B" w:rsidP="00D64E4B">
      <w:pPr>
        <w:ind w:right="160"/>
        <w:rPr>
          <w:rFonts w:ascii="ＭＳ ゴシック" w:eastAsia="ＭＳ ゴシック" w:hAnsi="ＭＳ ゴシック"/>
          <w:sz w:val="22"/>
          <w:szCs w:val="22"/>
        </w:rPr>
      </w:pPr>
      <w:r w:rsidRPr="00D64E4B">
        <w:rPr>
          <w:rFonts w:ascii="ＭＳ ゴシック" w:eastAsia="ＭＳ ゴシック" w:hAnsi="ＭＳ ゴシック" w:hint="eastAsia"/>
          <w:sz w:val="22"/>
          <w:szCs w:val="22"/>
        </w:rPr>
        <w:t>≪公益活動報告書裏面≫</w:t>
      </w:r>
      <w:r w:rsidR="0087344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87344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873442">
        <w:rPr>
          <w:rFonts w:ascii="HG創英角ｺﾞｼｯｸUB" w:eastAsia="HG創英角ｺﾞｼｯｸUB" w:hAnsi="HG創英角ｺﾞｼｯｸUB" w:hint="eastAsia"/>
          <w:b/>
          <w:sz w:val="28"/>
          <w:szCs w:val="28"/>
          <w:u w:val="single"/>
        </w:rPr>
        <w:t>自己診断チェックリスト</w:t>
      </w:r>
      <w:r w:rsidR="00873442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</w:t>
      </w:r>
    </w:p>
    <w:p w14:paraId="253E3B72" w14:textId="77777777" w:rsidR="00D64E4B" w:rsidRDefault="00D64E4B" w:rsidP="00D64E4B">
      <w:pPr>
        <w:ind w:left="480" w:right="1040" w:hangingChars="200" w:hanging="480"/>
        <w:rPr>
          <w:sz w:val="24"/>
        </w:rPr>
      </w:pPr>
      <w:r w:rsidRPr="00D64E4B">
        <w:rPr>
          <w:rFonts w:hint="eastAsia"/>
          <w:sz w:val="24"/>
        </w:rPr>
        <w:t>■</w:t>
      </w:r>
      <w:r w:rsidRPr="00CC4A72">
        <w:rPr>
          <w:rFonts w:ascii="HGｺﾞｼｯｸE" w:eastAsia="HGｺﾞｼｯｸE" w:hAnsi="HGｺﾞｼｯｸE" w:hint="eastAsia"/>
          <w:sz w:val="22"/>
          <w:szCs w:val="22"/>
        </w:rPr>
        <w:t xml:space="preserve">３　</w:t>
      </w:r>
      <w:r w:rsidR="00F77D3C">
        <w:rPr>
          <w:rFonts w:ascii="HGｺﾞｼｯｸE" w:eastAsia="HGｺﾞｼｯｸE" w:hAnsi="HGｺﾞｼｯｸE" w:hint="eastAsia"/>
          <w:sz w:val="22"/>
          <w:szCs w:val="22"/>
        </w:rPr>
        <w:t>下記の</w:t>
      </w:r>
      <w:r w:rsidRPr="00CC4A72">
        <w:rPr>
          <w:rFonts w:ascii="HGｺﾞｼｯｸE" w:eastAsia="HGｺﾞｼｯｸE" w:hAnsi="HGｺﾞｼｯｸE" w:hint="eastAsia"/>
          <w:sz w:val="22"/>
          <w:szCs w:val="22"/>
        </w:rPr>
        <w:t>自己診断チェックを（該当に</w:t>
      </w:r>
      <w:r w:rsidRPr="00CC4A72">
        <w:rPr>
          <w:rFonts w:ascii="HGｺﾞｼｯｸE" w:hint="eastAsia"/>
          <w:sz w:val="22"/>
          <w:szCs w:val="22"/>
        </w:rPr>
        <w:t>☑</w:t>
      </w:r>
      <w:r w:rsidRPr="00CC4A72">
        <w:rPr>
          <w:rFonts w:ascii="HGｺﾞｼｯｸE" w:eastAsia="HGｺﾞｼｯｸE" w:hAnsi="HGｺﾞｼｯｸE" w:hint="eastAsia"/>
          <w:sz w:val="22"/>
          <w:szCs w:val="22"/>
        </w:rPr>
        <w:t>）してください。</w:t>
      </w:r>
    </w:p>
    <w:p w14:paraId="5F7B3B2F" w14:textId="1A9CD992" w:rsidR="00B11629" w:rsidRPr="00A674F4" w:rsidRDefault="00A43E17" w:rsidP="00A674F4">
      <w:pPr>
        <w:rPr>
          <w:sz w:val="24"/>
          <w:shd w:val="pct15" w:color="auto" w:fill="FFFFFF"/>
        </w:rPr>
      </w:pPr>
      <w:r>
        <w:rPr>
          <w:rFonts w:hint="eastAsia"/>
          <w:b/>
          <w:sz w:val="24"/>
          <w:shd w:val="pct15" w:color="auto" w:fill="FFFFFF"/>
        </w:rPr>
        <w:t>【１】活動実績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7"/>
        <w:gridCol w:w="9299"/>
      </w:tblGrid>
      <w:tr w:rsidR="00A43E17" w14:paraId="49493BFA" w14:textId="77777777" w:rsidTr="00A43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71D0" w14:textId="77777777" w:rsidR="00A43E17" w:rsidRDefault="00A43E17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チェック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F614" w14:textId="77777777" w:rsidR="00A43E17" w:rsidRDefault="00A43E17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団　</w:t>
            </w:r>
            <w:r w:rsidR="00F77D3C">
              <w:rPr>
                <w:rFonts w:hint="eastAsia"/>
                <w:sz w:val="23"/>
                <w:szCs w:val="23"/>
              </w:rPr>
              <w:t xml:space="preserve">　　　</w:t>
            </w:r>
            <w:r>
              <w:rPr>
                <w:rFonts w:hint="eastAsia"/>
                <w:sz w:val="23"/>
                <w:szCs w:val="23"/>
              </w:rPr>
              <w:t xml:space="preserve">　体　</w:t>
            </w:r>
            <w:r w:rsidR="00F77D3C">
              <w:rPr>
                <w:rFonts w:hint="eastAsia"/>
                <w:sz w:val="23"/>
                <w:szCs w:val="23"/>
              </w:rPr>
              <w:t xml:space="preserve">　　　</w:t>
            </w:r>
            <w:r>
              <w:rPr>
                <w:rFonts w:hint="eastAsia"/>
                <w:sz w:val="23"/>
                <w:szCs w:val="23"/>
              </w:rPr>
              <w:t xml:space="preserve">　の</w:t>
            </w:r>
            <w:r w:rsidR="00F77D3C">
              <w:rPr>
                <w:rFonts w:hint="eastAsia"/>
                <w:sz w:val="23"/>
                <w:szCs w:val="23"/>
              </w:rPr>
              <w:t xml:space="preserve">　　　</w:t>
            </w:r>
            <w:r>
              <w:rPr>
                <w:rFonts w:hint="eastAsia"/>
                <w:sz w:val="23"/>
                <w:szCs w:val="23"/>
              </w:rPr>
              <w:t xml:space="preserve">　　状　</w:t>
            </w:r>
            <w:r w:rsidR="00F77D3C">
              <w:rPr>
                <w:rFonts w:hint="eastAsia"/>
                <w:sz w:val="23"/>
                <w:szCs w:val="23"/>
              </w:rPr>
              <w:t xml:space="preserve">　　　</w:t>
            </w:r>
            <w:r>
              <w:rPr>
                <w:rFonts w:hint="eastAsia"/>
                <w:sz w:val="23"/>
                <w:szCs w:val="23"/>
              </w:rPr>
              <w:t xml:space="preserve">　況</w:t>
            </w:r>
          </w:p>
        </w:tc>
      </w:tr>
      <w:tr w:rsidR="00A43E17" w14:paraId="7D49C44E" w14:textId="77777777" w:rsidTr="00A43E17">
        <w:trPr>
          <w:trHeight w:val="35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B014" w14:textId="77777777" w:rsidR="00A43E17" w:rsidRPr="00F77D3C" w:rsidRDefault="00A43E17" w:rsidP="001C492C">
            <w:pPr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A2F8" w14:textId="77777777" w:rsidR="00A43E17" w:rsidRPr="000A3B31" w:rsidRDefault="005C3675">
            <w:pPr>
              <w:rPr>
                <w:rFonts w:ascii="ＭＳ 明朝" w:hAnsi="ＭＳ 明朝"/>
                <w:sz w:val="23"/>
                <w:szCs w:val="23"/>
              </w:rPr>
            </w:pPr>
            <w:r w:rsidRPr="005C3675">
              <w:rPr>
                <w:rFonts w:ascii="ＭＳ 明朝" w:hAnsi="ＭＳ 明朝" w:hint="eastAsia"/>
                <w:sz w:val="23"/>
                <w:szCs w:val="23"/>
              </w:rPr>
              <w:t>市民活動実績報告書</w:t>
            </w:r>
            <w:r w:rsidR="00A43E17" w:rsidRPr="000A3B31">
              <w:rPr>
                <w:rFonts w:ascii="ＭＳ 明朝" w:hAnsi="ＭＳ 明朝" w:hint="eastAsia"/>
                <w:sz w:val="23"/>
                <w:szCs w:val="23"/>
              </w:rPr>
              <w:t>に</w:t>
            </w:r>
            <w:r w:rsidR="00A43E17" w:rsidRPr="000A3B31">
              <w:rPr>
                <w:rFonts w:ascii="ＭＳ 明朝" w:hAnsi="ＭＳ 明朝" w:hint="eastAsia"/>
                <w:sz w:val="23"/>
                <w:szCs w:val="23"/>
                <w:u w:val="single"/>
              </w:rPr>
              <w:t>会員以外</w:t>
            </w:r>
            <w:r w:rsidR="00A43E17" w:rsidRPr="000A3B31">
              <w:rPr>
                <w:rFonts w:ascii="ＭＳ 明朝" w:hAnsi="ＭＳ 明朝" w:hint="eastAsia"/>
                <w:sz w:val="23"/>
                <w:szCs w:val="23"/>
              </w:rPr>
              <w:t>が参加した活動の記載がない（活動をしていない）</w:t>
            </w:r>
          </w:p>
        </w:tc>
      </w:tr>
      <w:tr w:rsidR="00A43E17" w14:paraId="360B23EC" w14:textId="77777777" w:rsidTr="00A43E17">
        <w:trPr>
          <w:trHeight w:val="38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D7BB" w14:textId="77777777" w:rsidR="00A43E17" w:rsidRPr="00F77D3C" w:rsidRDefault="00A43E17">
            <w:pPr>
              <w:rPr>
                <w:sz w:val="24"/>
              </w:rPr>
            </w:pPr>
            <w:r w:rsidRPr="00F77D3C">
              <w:rPr>
                <w:rFonts w:hint="eastAsia"/>
                <w:sz w:val="24"/>
              </w:rPr>
              <w:t>②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C9EC" w14:textId="77777777" w:rsidR="00A43E17" w:rsidRPr="000A3B31" w:rsidRDefault="005C3675">
            <w:pPr>
              <w:rPr>
                <w:rFonts w:ascii="ＭＳ 明朝" w:hAnsi="ＭＳ 明朝"/>
                <w:sz w:val="23"/>
                <w:szCs w:val="23"/>
              </w:rPr>
            </w:pPr>
            <w:r w:rsidRPr="005C3675">
              <w:rPr>
                <w:rFonts w:ascii="ＭＳ 明朝" w:hAnsi="ＭＳ 明朝" w:hint="eastAsia"/>
                <w:sz w:val="23"/>
                <w:szCs w:val="23"/>
              </w:rPr>
              <w:t>市民活動実績報告書</w:t>
            </w:r>
            <w:r w:rsidR="00A43E17" w:rsidRPr="000A3B31">
              <w:rPr>
                <w:rFonts w:ascii="ＭＳ 明朝" w:hAnsi="ＭＳ 明朝" w:hint="eastAsia"/>
                <w:sz w:val="23"/>
                <w:szCs w:val="23"/>
              </w:rPr>
              <w:t>に記載した活動の主会場が</w:t>
            </w:r>
            <w:r w:rsidR="00A43E17" w:rsidRPr="000A3B31">
              <w:rPr>
                <w:rFonts w:ascii="ＭＳ 明朝" w:hAnsi="ＭＳ 明朝" w:hint="eastAsia"/>
                <w:sz w:val="23"/>
                <w:szCs w:val="23"/>
                <w:u w:val="single"/>
              </w:rPr>
              <w:t>すべて岡崎市外</w:t>
            </w:r>
            <w:r w:rsidR="00A43E17" w:rsidRPr="000A3B31">
              <w:rPr>
                <w:rFonts w:ascii="ＭＳ 明朝" w:hAnsi="ＭＳ 明朝" w:hint="eastAsia"/>
                <w:sz w:val="23"/>
                <w:szCs w:val="23"/>
              </w:rPr>
              <w:t>であった</w:t>
            </w:r>
          </w:p>
        </w:tc>
      </w:tr>
      <w:tr w:rsidR="00A43E17" w14:paraId="3FCE2FC3" w14:textId="77777777" w:rsidTr="0013196A">
        <w:trPr>
          <w:trHeight w:val="65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EF9F" w14:textId="77777777" w:rsidR="00A43E17" w:rsidRPr="00F77D3C" w:rsidRDefault="00A43E17">
            <w:pPr>
              <w:rPr>
                <w:sz w:val="24"/>
              </w:rPr>
            </w:pPr>
            <w:r w:rsidRPr="00F77D3C">
              <w:rPr>
                <w:rFonts w:hint="eastAsia"/>
                <w:sz w:val="24"/>
              </w:rPr>
              <w:t>③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8D43" w14:textId="0E5374D5" w:rsidR="00A43E17" w:rsidRPr="00F77D3C" w:rsidRDefault="00B90CD0">
            <w:pPr>
              <w:rPr>
                <w:sz w:val="23"/>
                <w:szCs w:val="23"/>
              </w:rPr>
            </w:pPr>
            <w:r>
              <w:rPr>
                <w:rFonts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3B0FB9A" wp14:editId="475EBBFC">
                      <wp:simplePos x="0" y="0"/>
                      <wp:positionH relativeFrom="margin">
                        <wp:posOffset>893445</wp:posOffset>
                      </wp:positionH>
                      <wp:positionV relativeFrom="paragraph">
                        <wp:posOffset>489585</wp:posOffset>
                      </wp:positionV>
                      <wp:extent cx="5028565" cy="340995"/>
                      <wp:effectExtent l="0" t="0" r="0" b="190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8565" cy="340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D37EFE" w14:textId="213761EE" w:rsidR="005F53FE" w:rsidRPr="00B90CD0" w:rsidRDefault="005F53FE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※構成員とは：団体の運営に携わっている人（会議などでの議決権を持つ人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0FB9A" id="テキスト ボックス 6" o:spid="_x0000_s1031" type="#_x0000_t202" style="position:absolute;left:0;text-align:left;margin-left:70.35pt;margin-top:38.55pt;width:395.95pt;height:26.8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" filled="f" stroked="f" strokeweight=".5pt">
                      <v:textbox>
                        <w:txbxContent>
                          <w:p w14:paraId="59D37EFE" w14:textId="213761EE" w:rsidR="005F53FE" w:rsidRPr="00B90CD0" w:rsidRDefault="005F53F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※構成員とは：団体の運営に携わっている人（会議などでの議決権を持つ人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43E17" w:rsidRPr="00F77D3C">
              <w:rPr>
                <w:rFonts w:hint="eastAsia"/>
                <w:sz w:val="23"/>
                <w:szCs w:val="23"/>
              </w:rPr>
              <w:t>（団体の事務局が岡崎市外の団体で）公益活動報告</w:t>
            </w:r>
            <w:r w:rsidR="00A43E17" w:rsidRPr="000A3B31">
              <w:rPr>
                <w:rFonts w:ascii="ＭＳ 明朝" w:hAnsi="ＭＳ 明朝" w:hint="eastAsia"/>
                <w:sz w:val="23"/>
                <w:szCs w:val="23"/>
              </w:rPr>
              <w:t>書に</w:t>
            </w:r>
            <w:r w:rsidR="00A43E17" w:rsidRPr="00F77D3C">
              <w:rPr>
                <w:rFonts w:hint="eastAsia"/>
                <w:sz w:val="23"/>
                <w:szCs w:val="23"/>
              </w:rPr>
              <w:t>記載した活動のうち、</w:t>
            </w:r>
            <w:r w:rsidR="00A43E17" w:rsidRPr="00F77D3C">
              <w:rPr>
                <w:rFonts w:hint="eastAsia"/>
                <w:sz w:val="23"/>
                <w:szCs w:val="23"/>
                <w:u w:val="single"/>
              </w:rPr>
              <w:t>半数以上の主会場が岡崎市外</w:t>
            </w:r>
            <w:r w:rsidR="00A43E17" w:rsidRPr="00F77D3C">
              <w:rPr>
                <w:rFonts w:hint="eastAsia"/>
                <w:sz w:val="23"/>
                <w:szCs w:val="23"/>
              </w:rPr>
              <w:t>であった</w:t>
            </w:r>
          </w:p>
        </w:tc>
      </w:tr>
    </w:tbl>
    <w:p w14:paraId="640B1F4F" w14:textId="0712F97F" w:rsidR="00A43E17" w:rsidRDefault="00A43E17" w:rsidP="00A43E17">
      <w:pPr>
        <w:rPr>
          <w:sz w:val="24"/>
        </w:rPr>
      </w:pPr>
      <w:r>
        <w:rPr>
          <w:rFonts w:hint="eastAsia"/>
          <w:b/>
          <w:sz w:val="24"/>
          <w:shd w:val="pct15" w:color="auto" w:fill="FFFFFF"/>
        </w:rPr>
        <w:t>【２】構成員について</w:t>
      </w:r>
      <w:r>
        <w:rPr>
          <w:rFonts w:hint="eastAsia"/>
          <w:sz w:val="24"/>
          <w:shd w:val="pct15" w:color="auto" w:fill="FFFFFF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7"/>
        <w:gridCol w:w="9299"/>
      </w:tblGrid>
      <w:tr w:rsidR="00A43E17" w14:paraId="1DE846C4" w14:textId="77777777" w:rsidTr="00A43E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00E1" w14:textId="77777777" w:rsidR="00A43E17" w:rsidRDefault="00A43E17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チェック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6FCA" w14:textId="77777777" w:rsidR="00A43E17" w:rsidRDefault="00A43E17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団　</w:t>
            </w:r>
            <w:r w:rsidR="00F77D3C">
              <w:rPr>
                <w:rFonts w:hint="eastAsia"/>
                <w:sz w:val="23"/>
                <w:szCs w:val="23"/>
              </w:rPr>
              <w:t xml:space="preserve">　　　</w:t>
            </w:r>
            <w:r>
              <w:rPr>
                <w:rFonts w:hint="eastAsia"/>
                <w:sz w:val="23"/>
                <w:szCs w:val="23"/>
              </w:rPr>
              <w:t xml:space="preserve">　体　　</w:t>
            </w:r>
            <w:r w:rsidR="00F77D3C">
              <w:rPr>
                <w:rFonts w:hint="eastAsia"/>
                <w:sz w:val="23"/>
                <w:szCs w:val="23"/>
              </w:rPr>
              <w:t xml:space="preserve">　　　</w:t>
            </w:r>
            <w:r>
              <w:rPr>
                <w:rFonts w:hint="eastAsia"/>
                <w:sz w:val="23"/>
                <w:szCs w:val="23"/>
              </w:rPr>
              <w:t xml:space="preserve">の　</w:t>
            </w:r>
            <w:r w:rsidR="00F77D3C">
              <w:rPr>
                <w:rFonts w:hint="eastAsia"/>
                <w:sz w:val="23"/>
                <w:szCs w:val="23"/>
              </w:rPr>
              <w:t xml:space="preserve">　　　</w:t>
            </w:r>
            <w:r>
              <w:rPr>
                <w:rFonts w:hint="eastAsia"/>
                <w:sz w:val="23"/>
                <w:szCs w:val="23"/>
              </w:rPr>
              <w:t xml:space="preserve">　状</w:t>
            </w:r>
            <w:r w:rsidR="00F77D3C">
              <w:rPr>
                <w:rFonts w:hint="eastAsia"/>
                <w:sz w:val="23"/>
                <w:szCs w:val="23"/>
              </w:rPr>
              <w:t xml:space="preserve">　　　</w:t>
            </w:r>
            <w:r>
              <w:rPr>
                <w:rFonts w:hint="eastAsia"/>
                <w:sz w:val="23"/>
                <w:szCs w:val="23"/>
              </w:rPr>
              <w:t xml:space="preserve">　　況</w:t>
            </w:r>
          </w:p>
        </w:tc>
      </w:tr>
      <w:tr w:rsidR="00A43E17" w14:paraId="607BC167" w14:textId="77777777" w:rsidTr="00A43E17">
        <w:trPr>
          <w:trHeight w:val="33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9163" w14:textId="77777777" w:rsidR="00F77D3C" w:rsidRPr="00F77D3C" w:rsidRDefault="00F77D3C">
            <w:pPr>
              <w:rPr>
                <w:sz w:val="24"/>
              </w:rPr>
            </w:pPr>
            <w:r w:rsidRPr="00F77D3C">
              <w:rPr>
                <w:rFonts w:hint="eastAsia"/>
                <w:sz w:val="24"/>
              </w:rPr>
              <w:t>④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7F0B" w14:textId="5F88AA26" w:rsidR="00A43E17" w:rsidRPr="000A3B31" w:rsidRDefault="00E6703F">
            <w:pPr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b/>
                <w:sz w:val="23"/>
                <w:szCs w:val="23"/>
              </w:rPr>
              <w:t>構成員</w:t>
            </w:r>
            <w:r w:rsidR="00A43E17" w:rsidRPr="000A3B31">
              <w:rPr>
                <w:rFonts w:ascii="ＭＳ 明朝" w:hAnsi="ＭＳ 明朝" w:hint="eastAsia"/>
                <w:b/>
                <w:sz w:val="23"/>
                <w:szCs w:val="23"/>
              </w:rPr>
              <w:t>名簿</w:t>
            </w:r>
            <w:r w:rsidR="00A43E17" w:rsidRPr="000A3B31">
              <w:rPr>
                <w:rFonts w:ascii="ＭＳ 明朝" w:hAnsi="ＭＳ 明朝" w:hint="eastAsia"/>
                <w:sz w:val="23"/>
                <w:szCs w:val="23"/>
              </w:rPr>
              <w:t>がない</w:t>
            </w:r>
          </w:p>
        </w:tc>
      </w:tr>
      <w:tr w:rsidR="00A43E17" w14:paraId="3E16D666" w14:textId="77777777" w:rsidTr="00A43E17">
        <w:trPr>
          <w:trHeight w:val="3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88BA" w14:textId="77777777" w:rsidR="00A43E17" w:rsidRPr="00F77D3C" w:rsidRDefault="00A43E17">
            <w:pPr>
              <w:rPr>
                <w:sz w:val="24"/>
              </w:rPr>
            </w:pPr>
            <w:r w:rsidRPr="00F77D3C">
              <w:rPr>
                <w:rFonts w:hint="eastAsia"/>
                <w:sz w:val="24"/>
              </w:rPr>
              <w:t>⑤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0829" w14:textId="77777777" w:rsidR="00A43E17" w:rsidRPr="000A3B31" w:rsidRDefault="00675EF5">
            <w:pPr>
              <w:rPr>
                <w:rFonts w:ascii="ＭＳ 明朝" w:hAnsi="ＭＳ 明朝"/>
                <w:b/>
                <w:sz w:val="23"/>
                <w:szCs w:val="23"/>
              </w:rPr>
            </w:pPr>
            <w:r>
              <w:rPr>
                <w:rFonts w:ascii="ＭＳ 明朝" w:hAnsi="ＭＳ 明朝" w:hint="eastAsia"/>
                <w:b/>
                <w:sz w:val="23"/>
                <w:szCs w:val="23"/>
              </w:rPr>
              <w:t>令和</w:t>
            </w:r>
            <w:r w:rsidR="00A674F4">
              <w:rPr>
                <w:rFonts w:ascii="ＭＳ 明朝" w:hAnsi="ＭＳ 明朝" w:hint="eastAsia"/>
                <w:b/>
                <w:sz w:val="23"/>
                <w:szCs w:val="23"/>
              </w:rPr>
              <w:t>６</w:t>
            </w:r>
            <w:r w:rsidR="00A43E17" w:rsidRPr="000A3B31">
              <w:rPr>
                <w:rFonts w:ascii="ＭＳ 明朝" w:hAnsi="ＭＳ 明朝" w:hint="eastAsia"/>
                <w:b/>
                <w:sz w:val="23"/>
                <w:szCs w:val="23"/>
              </w:rPr>
              <w:t>年</w:t>
            </w:r>
            <w:r w:rsidR="006A5EA7" w:rsidRPr="000A3B31">
              <w:rPr>
                <w:rFonts w:ascii="ＭＳ 明朝" w:hAnsi="ＭＳ 明朝" w:hint="eastAsia"/>
                <w:b/>
                <w:sz w:val="23"/>
                <w:szCs w:val="23"/>
              </w:rPr>
              <w:t>４</w:t>
            </w:r>
            <w:r w:rsidR="00A43E17" w:rsidRPr="000A3B31">
              <w:rPr>
                <w:rFonts w:ascii="ＭＳ 明朝" w:hAnsi="ＭＳ 明朝" w:hint="eastAsia"/>
                <w:b/>
                <w:sz w:val="23"/>
                <w:szCs w:val="23"/>
              </w:rPr>
              <w:t>月</w:t>
            </w:r>
            <w:r w:rsidR="006A5EA7" w:rsidRPr="000A3B31">
              <w:rPr>
                <w:rFonts w:ascii="ＭＳ 明朝" w:hAnsi="ＭＳ 明朝" w:hint="eastAsia"/>
                <w:b/>
                <w:sz w:val="23"/>
                <w:szCs w:val="23"/>
              </w:rPr>
              <w:t>１</w:t>
            </w:r>
            <w:r w:rsidR="00A43E17" w:rsidRPr="000A3B31">
              <w:rPr>
                <w:rFonts w:ascii="ＭＳ 明朝" w:hAnsi="ＭＳ 明朝" w:hint="eastAsia"/>
                <w:b/>
                <w:sz w:val="23"/>
                <w:szCs w:val="23"/>
              </w:rPr>
              <w:t>日時点</w:t>
            </w:r>
            <w:r w:rsidR="00A43E17" w:rsidRPr="000A3B31">
              <w:rPr>
                <w:rFonts w:ascii="ＭＳ 明朝" w:hAnsi="ＭＳ 明朝" w:hint="eastAsia"/>
                <w:sz w:val="23"/>
                <w:szCs w:val="23"/>
              </w:rPr>
              <w:t>で構成員が</w:t>
            </w:r>
            <w:r w:rsidR="00A43E17" w:rsidRPr="000A3B31">
              <w:rPr>
                <w:rFonts w:ascii="ＭＳ 明朝" w:hAnsi="ＭＳ 明朝" w:hint="eastAsia"/>
                <w:b/>
                <w:sz w:val="23"/>
                <w:szCs w:val="23"/>
                <w:u w:val="single"/>
              </w:rPr>
              <w:t>５人</w:t>
            </w:r>
            <w:r w:rsidR="00A43E17" w:rsidRPr="000A3B31">
              <w:rPr>
                <w:rFonts w:ascii="ＭＳ 明朝" w:hAnsi="ＭＳ 明朝" w:hint="eastAsia"/>
                <w:sz w:val="23"/>
                <w:szCs w:val="23"/>
                <w:u w:val="single"/>
              </w:rPr>
              <w:t>より少ない</w:t>
            </w:r>
          </w:p>
        </w:tc>
      </w:tr>
      <w:tr w:rsidR="00A43E17" w14:paraId="1EDA5112" w14:textId="77777777" w:rsidTr="00A43E17">
        <w:trPr>
          <w:trHeight w:val="38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E82A" w14:textId="77777777" w:rsidR="00A43E17" w:rsidRPr="00F77D3C" w:rsidRDefault="00A43E17">
            <w:pPr>
              <w:rPr>
                <w:sz w:val="24"/>
              </w:rPr>
            </w:pPr>
            <w:r w:rsidRPr="00F77D3C">
              <w:rPr>
                <w:rFonts w:hint="eastAsia"/>
                <w:sz w:val="24"/>
              </w:rPr>
              <w:t>⑥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5651" w14:textId="1F6D0151" w:rsidR="00A43E17" w:rsidRPr="000A3B31" w:rsidRDefault="00675EF5">
            <w:pPr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令和</w:t>
            </w:r>
            <w:r w:rsidR="00A674F4">
              <w:rPr>
                <w:rFonts w:ascii="ＭＳ 明朝" w:hAnsi="ＭＳ 明朝" w:hint="eastAsia"/>
                <w:sz w:val="23"/>
                <w:szCs w:val="23"/>
              </w:rPr>
              <w:t>５</w:t>
            </w:r>
            <w:r w:rsidR="005C3675">
              <w:rPr>
                <w:rFonts w:ascii="ＭＳ 明朝" w:hAnsi="ＭＳ 明朝" w:hint="eastAsia"/>
                <w:sz w:val="23"/>
                <w:szCs w:val="23"/>
              </w:rPr>
              <w:t>年度</w:t>
            </w:r>
            <w:r w:rsidR="00A43E17" w:rsidRPr="000A3B31">
              <w:rPr>
                <w:rFonts w:ascii="ＭＳ 明朝" w:hAnsi="ＭＳ 明朝" w:hint="eastAsia"/>
                <w:sz w:val="23"/>
                <w:szCs w:val="23"/>
              </w:rPr>
              <w:t>、構成員が</w:t>
            </w:r>
            <w:r w:rsidR="00A43E17" w:rsidRPr="000A3B31">
              <w:rPr>
                <w:rFonts w:ascii="ＭＳ 明朝" w:hAnsi="ＭＳ 明朝" w:hint="eastAsia"/>
                <w:b/>
                <w:sz w:val="23"/>
                <w:szCs w:val="23"/>
                <w:u w:val="single"/>
              </w:rPr>
              <w:t>５人</w:t>
            </w:r>
            <w:r w:rsidR="00E6703F">
              <w:rPr>
                <w:rFonts w:ascii="ＭＳ 明朝" w:hAnsi="ＭＳ 明朝" w:hint="eastAsia"/>
                <w:b/>
                <w:sz w:val="23"/>
                <w:szCs w:val="23"/>
                <w:u w:val="single"/>
              </w:rPr>
              <w:t>未満の</w:t>
            </w:r>
            <w:r w:rsidR="00A43E17" w:rsidRPr="000A3B31">
              <w:rPr>
                <w:rFonts w:ascii="ＭＳ 明朝" w:hAnsi="ＭＳ 明朝" w:hint="eastAsia"/>
                <w:b/>
                <w:sz w:val="23"/>
                <w:szCs w:val="23"/>
                <w:u w:val="single"/>
              </w:rPr>
              <w:t>期間</w:t>
            </w:r>
            <w:r w:rsidR="00A43E17" w:rsidRPr="000A3B31">
              <w:rPr>
                <w:rFonts w:ascii="ＭＳ 明朝" w:hAnsi="ＭＳ 明朝" w:hint="eastAsia"/>
                <w:sz w:val="23"/>
                <w:szCs w:val="23"/>
                <w:u w:val="single"/>
              </w:rPr>
              <w:t>が</w:t>
            </w:r>
            <w:r w:rsidR="00A43E17" w:rsidRPr="000A3B31">
              <w:rPr>
                <w:rFonts w:ascii="ＭＳ 明朝" w:hAnsi="ＭＳ 明朝" w:hint="eastAsia"/>
                <w:b/>
                <w:sz w:val="23"/>
                <w:szCs w:val="23"/>
                <w:u w:val="single"/>
              </w:rPr>
              <w:t>２か月以上</w:t>
            </w:r>
            <w:r w:rsidR="00A43E17" w:rsidRPr="000A3B31">
              <w:rPr>
                <w:rFonts w:ascii="ＭＳ 明朝" w:hAnsi="ＭＳ 明朝" w:hint="eastAsia"/>
                <w:sz w:val="23"/>
                <w:szCs w:val="23"/>
              </w:rPr>
              <w:t>あった</w:t>
            </w:r>
          </w:p>
        </w:tc>
      </w:tr>
      <w:tr w:rsidR="00A43E17" w14:paraId="3788AEEF" w14:textId="77777777" w:rsidTr="00A43E17">
        <w:trPr>
          <w:trHeight w:val="42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EBBE" w14:textId="77777777" w:rsidR="00A43E17" w:rsidRPr="00F77D3C" w:rsidRDefault="00A43E17">
            <w:pPr>
              <w:rPr>
                <w:sz w:val="24"/>
              </w:rPr>
            </w:pPr>
            <w:r w:rsidRPr="00F77D3C">
              <w:rPr>
                <w:rFonts w:hint="eastAsia"/>
                <w:sz w:val="24"/>
              </w:rPr>
              <w:t>⑦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A773" w14:textId="5AF918C0" w:rsidR="00A43E17" w:rsidRPr="000A3B31" w:rsidRDefault="00480736">
            <w:pPr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令和</w:t>
            </w:r>
            <w:r w:rsidR="00A674F4">
              <w:rPr>
                <w:rFonts w:ascii="ＭＳ 明朝" w:hAnsi="ＭＳ 明朝" w:hint="eastAsia"/>
                <w:sz w:val="23"/>
                <w:szCs w:val="23"/>
              </w:rPr>
              <w:t>５</w:t>
            </w:r>
            <w:r>
              <w:rPr>
                <w:rFonts w:ascii="ＭＳ 明朝" w:hAnsi="ＭＳ 明朝" w:hint="eastAsia"/>
                <w:sz w:val="23"/>
                <w:szCs w:val="23"/>
              </w:rPr>
              <w:t>年度</w:t>
            </w:r>
            <w:r w:rsidR="00A43E17" w:rsidRPr="000A3B31">
              <w:rPr>
                <w:rFonts w:ascii="ＭＳ 明朝" w:hAnsi="ＭＳ 明朝" w:hint="eastAsia"/>
                <w:sz w:val="23"/>
                <w:szCs w:val="23"/>
              </w:rPr>
              <w:t>、</w:t>
            </w:r>
            <w:r w:rsidR="00B90CD0">
              <w:rPr>
                <w:rFonts w:ascii="ＭＳ 明朝" w:hAnsi="ＭＳ 明朝" w:hint="eastAsia"/>
                <w:sz w:val="23"/>
                <w:szCs w:val="23"/>
              </w:rPr>
              <w:t>実際に</w:t>
            </w:r>
            <w:r w:rsidR="00A43E17" w:rsidRPr="000A3B31">
              <w:rPr>
                <w:rFonts w:ascii="ＭＳ 明朝" w:hAnsi="ＭＳ 明朝" w:hint="eastAsia"/>
                <w:sz w:val="23"/>
                <w:szCs w:val="23"/>
              </w:rPr>
              <w:t>会の運営に携わった構成員が</w:t>
            </w:r>
            <w:r w:rsidR="00A43E17" w:rsidRPr="000A3B31">
              <w:rPr>
                <w:rFonts w:ascii="ＭＳ 明朝" w:hAnsi="ＭＳ 明朝" w:hint="eastAsia"/>
                <w:b/>
                <w:sz w:val="23"/>
                <w:szCs w:val="23"/>
                <w:u w:val="single"/>
              </w:rPr>
              <w:t>５人</w:t>
            </w:r>
            <w:r w:rsidR="00E6703F">
              <w:rPr>
                <w:rFonts w:ascii="ＭＳ 明朝" w:hAnsi="ＭＳ 明朝" w:hint="eastAsia"/>
                <w:b/>
                <w:sz w:val="23"/>
                <w:szCs w:val="23"/>
                <w:u w:val="single"/>
              </w:rPr>
              <w:t>未満</w:t>
            </w:r>
            <w:r w:rsidR="00E6703F" w:rsidRPr="00E6703F">
              <w:rPr>
                <w:rFonts w:ascii="ＭＳ 明朝" w:hAnsi="ＭＳ 明朝" w:hint="eastAsia"/>
                <w:sz w:val="23"/>
                <w:szCs w:val="23"/>
              </w:rPr>
              <w:t>だった。</w:t>
            </w:r>
            <w:r w:rsidR="00B11629" w:rsidRPr="00D37548">
              <w:rPr>
                <w:rFonts w:ascii="ＭＳ 明朝" w:hAnsi="ＭＳ 明朝"/>
                <w:sz w:val="23"/>
                <w:szCs w:val="23"/>
              </w:rPr>
              <w:t xml:space="preserve"> </w:t>
            </w:r>
          </w:p>
        </w:tc>
      </w:tr>
      <w:tr w:rsidR="00A43E17" w14:paraId="62347ED5" w14:textId="77777777" w:rsidTr="00A43E17">
        <w:trPr>
          <w:trHeight w:val="4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DD98" w14:textId="77777777" w:rsidR="00A43E17" w:rsidRPr="00F77D3C" w:rsidRDefault="00A43E17">
            <w:pPr>
              <w:rPr>
                <w:sz w:val="24"/>
              </w:rPr>
            </w:pPr>
            <w:r w:rsidRPr="00F77D3C">
              <w:rPr>
                <w:rFonts w:hint="eastAsia"/>
                <w:sz w:val="24"/>
              </w:rPr>
              <w:t>⑧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D0BC" w14:textId="77777777" w:rsidR="00A43E17" w:rsidRPr="000A3B31" w:rsidRDefault="00675EF5">
            <w:pPr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b/>
                <w:sz w:val="23"/>
                <w:szCs w:val="23"/>
              </w:rPr>
              <w:t>令和</w:t>
            </w:r>
            <w:r w:rsidR="00A674F4">
              <w:rPr>
                <w:rFonts w:ascii="ＭＳ 明朝" w:hAnsi="ＭＳ 明朝" w:hint="eastAsia"/>
                <w:b/>
                <w:sz w:val="23"/>
                <w:szCs w:val="23"/>
              </w:rPr>
              <w:t>６</w:t>
            </w:r>
            <w:r w:rsidR="00A43E17" w:rsidRPr="000A3B31">
              <w:rPr>
                <w:rFonts w:ascii="ＭＳ 明朝" w:hAnsi="ＭＳ 明朝" w:hint="eastAsia"/>
                <w:b/>
                <w:sz w:val="23"/>
                <w:szCs w:val="23"/>
              </w:rPr>
              <w:t>年</w:t>
            </w:r>
            <w:r w:rsidR="006A5EA7" w:rsidRPr="000A3B31">
              <w:rPr>
                <w:rFonts w:ascii="ＭＳ 明朝" w:hAnsi="ＭＳ 明朝" w:hint="eastAsia"/>
                <w:b/>
                <w:sz w:val="23"/>
                <w:szCs w:val="23"/>
              </w:rPr>
              <w:t>４</w:t>
            </w:r>
            <w:r w:rsidR="00A43E17" w:rsidRPr="000A3B31">
              <w:rPr>
                <w:rFonts w:ascii="ＭＳ 明朝" w:hAnsi="ＭＳ 明朝" w:hint="eastAsia"/>
                <w:b/>
                <w:sz w:val="23"/>
                <w:szCs w:val="23"/>
              </w:rPr>
              <w:t>月</w:t>
            </w:r>
            <w:r w:rsidR="006A5EA7" w:rsidRPr="000A3B31">
              <w:rPr>
                <w:rFonts w:ascii="ＭＳ 明朝" w:hAnsi="ＭＳ 明朝" w:hint="eastAsia"/>
                <w:b/>
                <w:sz w:val="23"/>
                <w:szCs w:val="23"/>
              </w:rPr>
              <w:t>１</w:t>
            </w:r>
            <w:r w:rsidR="00A43E17" w:rsidRPr="000A3B31">
              <w:rPr>
                <w:rFonts w:ascii="ＭＳ 明朝" w:hAnsi="ＭＳ 明朝" w:hint="eastAsia"/>
                <w:b/>
                <w:sz w:val="23"/>
                <w:szCs w:val="23"/>
              </w:rPr>
              <w:t>日時点</w:t>
            </w:r>
            <w:r w:rsidR="00A43E17" w:rsidRPr="000A3B31">
              <w:rPr>
                <w:rFonts w:ascii="ＭＳ 明朝" w:hAnsi="ＭＳ 明朝" w:hint="eastAsia"/>
                <w:sz w:val="23"/>
                <w:szCs w:val="23"/>
              </w:rPr>
              <w:t>で構成員に</w:t>
            </w:r>
            <w:r w:rsidR="00A43E17" w:rsidRPr="000A3B31">
              <w:rPr>
                <w:rFonts w:ascii="ＭＳ 明朝" w:hAnsi="ＭＳ 明朝" w:hint="eastAsia"/>
                <w:b/>
                <w:sz w:val="23"/>
                <w:szCs w:val="23"/>
                <w:u w:val="single"/>
              </w:rPr>
              <w:t>岡崎市内在住者</w:t>
            </w:r>
            <w:r w:rsidR="00A43E17" w:rsidRPr="000A3B31">
              <w:rPr>
                <w:rFonts w:ascii="ＭＳ 明朝" w:hAnsi="ＭＳ 明朝" w:hint="eastAsia"/>
                <w:sz w:val="23"/>
                <w:szCs w:val="23"/>
                <w:u w:val="single"/>
              </w:rPr>
              <w:t>がいない</w:t>
            </w:r>
          </w:p>
        </w:tc>
      </w:tr>
      <w:tr w:rsidR="00A43E17" w14:paraId="37A31339" w14:textId="77777777" w:rsidTr="00A43E17">
        <w:trPr>
          <w:trHeight w:val="4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969C" w14:textId="77777777" w:rsidR="00A43E17" w:rsidRPr="00F77D3C" w:rsidRDefault="00A43E17">
            <w:pPr>
              <w:rPr>
                <w:sz w:val="24"/>
              </w:rPr>
            </w:pPr>
            <w:r w:rsidRPr="00F77D3C">
              <w:rPr>
                <w:rFonts w:hint="eastAsia"/>
                <w:sz w:val="24"/>
              </w:rPr>
              <w:t>⑨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A15B" w14:textId="77777777" w:rsidR="00A43E17" w:rsidRPr="000A3B31" w:rsidRDefault="00480736">
            <w:pPr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令和</w:t>
            </w:r>
            <w:r w:rsidR="00A674F4">
              <w:rPr>
                <w:rFonts w:ascii="ＭＳ 明朝" w:hAnsi="ＭＳ 明朝" w:hint="eastAsia"/>
                <w:sz w:val="23"/>
                <w:szCs w:val="23"/>
              </w:rPr>
              <w:t>５</w:t>
            </w:r>
            <w:r>
              <w:rPr>
                <w:rFonts w:ascii="ＭＳ 明朝" w:hAnsi="ＭＳ 明朝" w:hint="eastAsia"/>
                <w:sz w:val="23"/>
                <w:szCs w:val="23"/>
              </w:rPr>
              <w:t>年度</w:t>
            </w:r>
            <w:r w:rsidRPr="000A3B31">
              <w:rPr>
                <w:rFonts w:ascii="ＭＳ 明朝" w:hAnsi="ＭＳ 明朝" w:hint="eastAsia"/>
                <w:sz w:val="23"/>
                <w:szCs w:val="23"/>
              </w:rPr>
              <w:t>、</w:t>
            </w:r>
            <w:r w:rsidR="00A43E17" w:rsidRPr="000A3B31">
              <w:rPr>
                <w:rFonts w:ascii="ＭＳ 明朝" w:hAnsi="ＭＳ 明朝" w:hint="eastAsia"/>
                <w:sz w:val="23"/>
                <w:szCs w:val="23"/>
              </w:rPr>
              <w:t>構成員に</w:t>
            </w:r>
            <w:r w:rsidR="00A43E17" w:rsidRPr="000A3B31">
              <w:rPr>
                <w:rFonts w:ascii="ＭＳ 明朝" w:hAnsi="ＭＳ 明朝" w:hint="eastAsia"/>
                <w:b/>
                <w:sz w:val="23"/>
                <w:szCs w:val="23"/>
                <w:u w:val="single"/>
              </w:rPr>
              <w:t>岡崎市内在住者</w:t>
            </w:r>
            <w:r w:rsidR="00A43E17" w:rsidRPr="000A3B31">
              <w:rPr>
                <w:rFonts w:ascii="ＭＳ 明朝" w:hAnsi="ＭＳ 明朝" w:hint="eastAsia"/>
                <w:sz w:val="23"/>
                <w:szCs w:val="23"/>
                <w:u w:val="single"/>
              </w:rPr>
              <w:t>がいない期間が</w:t>
            </w:r>
            <w:r w:rsidR="00A43E17" w:rsidRPr="000A3B31">
              <w:rPr>
                <w:rFonts w:ascii="ＭＳ 明朝" w:hAnsi="ＭＳ 明朝" w:hint="eastAsia"/>
                <w:b/>
                <w:sz w:val="23"/>
                <w:szCs w:val="23"/>
                <w:u w:val="single"/>
              </w:rPr>
              <w:t>２か月以上</w:t>
            </w:r>
            <w:r w:rsidR="00A43E17" w:rsidRPr="000A3B31">
              <w:rPr>
                <w:rFonts w:ascii="ＭＳ 明朝" w:hAnsi="ＭＳ 明朝" w:hint="eastAsia"/>
                <w:sz w:val="23"/>
                <w:szCs w:val="23"/>
              </w:rPr>
              <w:t>あった</w:t>
            </w:r>
          </w:p>
        </w:tc>
      </w:tr>
      <w:tr w:rsidR="00A43E17" w14:paraId="49321B85" w14:textId="77777777" w:rsidTr="00A43E17">
        <w:trPr>
          <w:trHeight w:val="26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5298" w14:textId="77777777" w:rsidR="00A43E17" w:rsidRPr="00F77D3C" w:rsidRDefault="00A43E17">
            <w:pPr>
              <w:rPr>
                <w:sz w:val="24"/>
              </w:rPr>
            </w:pPr>
            <w:r w:rsidRPr="00F77D3C">
              <w:rPr>
                <w:rFonts w:hint="eastAsia"/>
                <w:sz w:val="24"/>
              </w:rPr>
              <w:t>⑩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3F5F" w14:textId="77777777" w:rsidR="00A43E17" w:rsidRPr="000A3B31" w:rsidRDefault="00480736">
            <w:pPr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令和</w:t>
            </w:r>
            <w:r w:rsidR="00A674F4">
              <w:rPr>
                <w:rFonts w:ascii="ＭＳ 明朝" w:hAnsi="ＭＳ 明朝" w:hint="eastAsia"/>
                <w:sz w:val="23"/>
                <w:szCs w:val="23"/>
              </w:rPr>
              <w:t>５</w:t>
            </w:r>
            <w:r>
              <w:rPr>
                <w:rFonts w:ascii="ＭＳ 明朝" w:hAnsi="ＭＳ 明朝" w:hint="eastAsia"/>
                <w:sz w:val="23"/>
                <w:szCs w:val="23"/>
              </w:rPr>
              <w:t>年度</w:t>
            </w:r>
            <w:r w:rsidRPr="000A3B31">
              <w:rPr>
                <w:rFonts w:ascii="ＭＳ 明朝" w:hAnsi="ＭＳ 明朝" w:hint="eastAsia"/>
                <w:sz w:val="23"/>
                <w:szCs w:val="23"/>
              </w:rPr>
              <w:t>、</w:t>
            </w:r>
            <w:r w:rsidR="00A43E17" w:rsidRPr="000A3B31">
              <w:rPr>
                <w:rFonts w:ascii="ＭＳ 明朝" w:hAnsi="ＭＳ 明朝" w:hint="eastAsia"/>
                <w:sz w:val="23"/>
                <w:szCs w:val="23"/>
              </w:rPr>
              <w:t>会の運営に携わった構成員に</w:t>
            </w:r>
            <w:r w:rsidR="00A43E17" w:rsidRPr="000A3B31">
              <w:rPr>
                <w:rFonts w:ascii="ＭＳ 明朝" w:hAnsi="ＭＳ 明朝" w:hint="eastAsia"/>
                <w:b/>
                <w:sz w:val="23"/>
                <w:szCs w:val="23"/>
                <w:u w:val="single"/>
              </w:rPr>
              <w:t>岡崎市内在住者</w:t>
            </w:r>
            <w:r w:rsidR="00A43E17" w:rsidRPr="000A3B31">
              <w:rPr>
                <w:rFonts w:ascii="ＭＳ 明朝" w:hAnsi="ＭＳ 明朝" w:hint="eastAsia"/>
                <w:sz w:val="23"/>
                <w:szCs w:val="23"/>
                <w:u w:val="single"/>
              </w:rPr>
              <w:t>がいない</w:t>
            </w:r>
          </w:p>
        </w:tc>
      </w:tr>
      <w:tr w:rsidR="00B90CD0" w14:paraId="239EFCE1" w14:textId="77777777" w:rsidTr="00A43E17">
        <w:trPr>
          <w:trHeight w:val="26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C43F" w14:textId="35BB36B0" w:rsidR="00B90CD0" w:rsidRPr="00F77D3C" w:rsidRDefault="00B90CD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⑪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CA95" w14:textId="7605E7E6" w:rsidR="00B90CD0" w:rsidRDefault="00B90CD0">
            <w:pPr>
              <w:rPr>
                <w:b/>
                <w:sz w:val="23"/>
                <w:szCs w:val="23"/>
                <w:u w:val="single"/>
              </w:rPr>
            </w:pPr>
            <w:r>
              <w:rPr>
                <w:rFonts w:hint="eastAsia"/>
                <w:sz w:val="23"/>
                <w:szCs w:val="23"/>
              </w:rPr>
              <w:t>構成員にな</w:t>
            </w:r>
            <w:r w:rsidR="006E1E15">
              <w:rPr>
                <w:rFonts w:hint="eastAsia"/>
                <w:sz w:val="23"/>
                <w:szCs w:val="23"/>
              </w:rPr>
              <w:t>る・脱</w:t>
            </w:r>
            <w:r>
              <w:rPr>
                <w:rFonts w:hint="eastAsia"/>
                <w:sz w:val="23"/>
                <w:szCs w:val="23"/>
              </w:rPr>
              <w:t>する</w:t>
            </w:r>
            <w:r w:rsidR="00D328AC">
              <w:rPr>
                <w:rFonts w:hint="eastAsia"/>
                <w:sz w:val="23"/>
                <w:szCs w:val="23"/>
              </w:rPr>
              <w:t>ため</w:t>
            </w:r>
            <w:r>
              <w:rPr>
                <w:rFonts w:hint="eastAsia"/>
                <w:sz w:val="23"/>
                <w:szCs w:val="23"/>
              </w:rPr>
              <w:t>に会の役員会等の</w:t>
            </w:r>
            <w:r>
              <w:rPr>
                <w:rFonts w:hint="eastAsia"/>
                <w:b/>
                <w:sz w:val="23"/>
                <w:szCs w:val="23"/>
                <w:u w:val="single"/>
              </w:rPr>
              <w:t>承認が必要</w:t>
            </w:r>
          </w:p>
          <w:p w14:paraId="7CAD68EB" w14:textId="03F26EF8" w:rsidR="00B90CD0" w:rsidRDefault="00B90CD0">
            <w:pPr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（実態として入退会の自由が保障されていればチェック不要）</w:t>
            </w:r>
          </w:p>
        </w:tc>
      </w:tr>
    </w:tbl>
    <w:p w14:paraId="22568866" w14:textId="55F7BDDF" w:rsidR="00A43E17" w:rsidRDefault="00A43E17" w:rsidP="00A43E17">
      <w:pPr>
        <w:rPr>
          <w:sz w:val="24"/>
          <w:shd w:val="pct15" w:color="auto" w:fill="FFFFFF"/>
        </w:rPr>
      </w:pPr>
      <w:r>
        <w:rPr>
          <w:rFonts w:hint="eastAsia"/>
          <w:b/>
          <w:sz w:val="24"/>
          <w:shd w:val="pct15" w:color="auto" w:fill="FFFFFF"/>
        </w:rPr>
        <w:t>【３】</w:t>
      </w:r>
      <w:r w:rsidR="00D328AC">
        <w:rPr>
          <w:rFonts w:hint="eastAsia"/>
          <w:b/>
          <w:sz w:val="24"/>
          <w:shd w:val="pct15" w:color="auto" w:fill="FFFFFF"/>
        </w:rPr>
        <w:t>会則</w:t>
      </w:r>
      <w:r>
        <w:rPr>
          <w:rFonts w:hint="eastAsia"/>
          <w:b/>
          <w:sz w:val="24"/>
          <w:shd w:val="pct15" w:color="auto" w:fill="FFFFFF"/>
        </w:rPr>
        <w:t>等の内容について</w:t>
      </w:r>
      <w:r>
        <w:rPr>
          <w:rFonts w:hint="eastAsia"/>
          <w:sz w:val="24"/>
          <w:shd w:val="pct15" w:color="auto" w:fill="FFFFFF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7"/>
        <w:gridCol w:w="9299"/>
      </w:tblGrid>
      <w:tr w:rsidR="00A43E17" w14:paraId="1433B770" w14:textId="77777777" w:rsidTr="00D3754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64AE" w14:textId="77777777" w:rsidR="00A43E17" w:rsidRDefault="00A43E17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チェック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46D1" w14:textId="77777777" w:rsidR="00A43E17" w:rsidRDefault="00A43E17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規</w:t>
            </w:r>
            <w:r>
              <w:rPr>
                <w:sz w:val="23"/>
                <w:szCs w:val="23"/>
              </w:rPr>
              <w:t xml:space="preserve"> </w:t>
            </w:r>
            <w:r w:rsidR="00F77D3C">
              <w:rPr>
                <w:rFonts w:hint="eastAsia"/>
                <w:sz w:val="23"/>
                <w:szCs w:val="23"/>
              </w:rPr>
              <w:t xml:space="preserve">　　　　</w:t>
            </w:r>
            <w:r>
              <w:rPr>
                <w:rFonts w:hint="eastAsia"/>
                <w:sz w:val="23"/>
                <w:szCs w:val="23"/>
              </w:rPr>
              <w:t>約</w:t>
            </w:r>
            <w:r>
              <w:rPr>
                <w:sz w:val="23"/>
                <w:szCs w:val="23"/>
              </w:rPr>
              <w:t xml:space="preserve"> </w:t>
            </w:r>
            <w:r w:rsidR="00F77D3C">
              <w:rPr>
                <w:rFonts w:hint="eastAsia"/>
                <w:sz w:val="23"/>
                <w:szCs w:val="23"/>
              </w:rPr>
              <w:t xml:space="preserve">　　　　</w:t>
            </w:r>
            <w:r>
              <w:rPr>
                <w:rFonts w:hint="eastAsia"/>
                <w:sz w:val="23"/>
                <w:szCs w:val="23"/>
              </w:rPr>
              <w:t>等</w:t>
            </w:r>
            <w:r>
              <w:rPr>
                <w:sz w:val="23"/>
                <w:szCs w:val="23"/>
              </w:rPr>
              <w:t xml:space="preserve"> </w:t>
            </w:r>
            <w:r w:rsidR="00F77D3C">
              <w:rPr>
                <w:rFonts w:hint="eastAsia"/>
                <w:sz w:val="23"/>
                <w:szCs w:val="23"/>
              </w:rPr>
              <w:t xml:space="preserve">　　　　</w:t>
            </w:r>
            <w:r>
              <w:rPr>
                <w:rFonts w:hint="eastAsia"/>
                <w:sz w:val="23"/>
                <w:szCs w:val="23"/>
              </w:rPr>
              <w:t>の</w:t>
            </w:r>
            <w:r w:rsidR="00F77D3C">
              <w:rPr>
                <w:rFonts w:hint="eastAsia"/>
                <w:sz w:val="23"/>
                <w:szCs w:val="23"/>
              </w:rPr>
              <w:t xml:space="preserve">　　　　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内</w:t>
            </w:r>
            <w:r>
              <w:rPr>
                <w:sz w:val="23"/>
                <w:szCs w:val="23"/>
              </w:rPr>
              <w:t xml:space="preserve"> </w:t>
            </w:r>
            <w:r w:rsidR="00F77D3C">
              <w:rPr>
                <w:rFonts w:hint="eastAsia"/>
                <w:sz w:val="23"/>
                <w:szCs w:val="23"/>
              </w:rPr>
              <w:t xml:space="preserve">　　　　</w:t>
            </w:r>
            <w:r>
              <w:rPr>
                <w:rFonts w:hint="eastAsia"/>
                <w:sz w:val="23"/>
                <w:szCs w:val="23"/>
              </w:rPr>
              <w:t>容</w:t>
            </w:r>
          </w:p>
        </w:tc>
      </w:tr>
      <w:tr w:rsidR="00B90CD0" w14:paraId="002ED69E" w14:textId="77777777" w:rsidTr="00D37548">
        <w:trPr>
          <w:trHeight w:val="357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12BD" w14:textId="1F31A146" w:rsidR="00B90CD0" w:rsidRDefault="00B90CD0" w:rsidP="00B90CD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⑫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A856" w14:textId="4193BC34" w:rsidR="00B90CD0" w:rsidRDefault="00B90CD0" w:rsidP="00B90CD0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会則</w:t>
            </w:r>
            <w:r w:rsidR="00D328AC">
              <w:rPr>
                <w:rFonts w:hint="eastAsia"/>
                <w:b/>
                <w:sz w:val="23"/>
                <w:szCs w:val="23"/>
              </w:rPr>
              <w:t>（規約、定款など）</w:t>
            </w:r>
            <w:r>
              <w:rPr>
                <w:rFonts w:hint="eastAsia"/>
                <w:b/>
                <w:sz w:val="23"/>
                <w:szCs w:val="23"/>
              </w:rPr>
              <w:t>がない</w:t>
            </w:r>
          </w:p>
        </w:tc>
      </w:tr>
      <w:tr w:rsidR="00B90CD0" w14:paraId="3F6644BC" w14:textId="77777777" w:rsidTr="00D37548">
        <w:trPr>
          <w:trHeight w:val="391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2A1E" w14:textId="271451FC" w:rsidR="00B90CD0" w:rsidRDefault="00B90CD0" w:rsidP="00B90CD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⑬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75A6" w14:textId="53120FB8" w:rsidR="00B90CD0" w:rsidRDefault="00D328AC" w:rsidP="00B90CD0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会則等で定められた</w:t>
            </w:r>
            <w:r w:rsidR="00B90CD0">
              <w:rPr>
                <w:rFonts w:hint="eastAsia"/>
                <w:sz w:val="23"/>
                <w:szCs w:val="23"/>
              </w:rPr>
              <w:t>活動目的</w:t>
            </w:r>
            <w:r w:rsidR="00D56FAA">
              <w:rPr>
                <w:rFonts w:hint="eastAsia"/>
                <w:sz w:val="23"/>
                <w:szCs w:val="23"/>
              </w:rPr>
              <w:t>に</w:t>
            </w:r>
            <w:r w:rsidR="00B90CD0">
              <w:rPr>
                <w:rFonts w:hint="eastAsia"/>
                <w:sz w:val="23"/>
                <w:szCs w:val="23"/>
              </w:rPr>
              <w:t>、会員外の市民一般を対象とする旨が記載されていない。</w:t>
            </w:r>
          </w:p>
        </w:tc>
      </w:tr>
    </w:tbl>
    <w:bookmarkStart w:id="1" w:name="_Hlk126058066"/>
    <w:bookmarkStart w:id="2" w:name="_Hlk125991297"/>
    <w:p w14:paraId="44222A23" w14:textId="77777777" w:rsidR="00D37548" w:rsidRPr="00E629C0" w:rsidRDefault="003A2E67" w:rsidP="00F62146">
      <w:pPr>
        <w:spacing w:beforeLines="50" w:before="193"/>
        <w:ind w:right="1038"/>
        <w:rPr>
          <w:b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AF382C" wp14:editId="1F2AAFAE">
                <wp:simplePos x="0" y="0"/>
                <wp:positionH relativeFrom="column">
                  <wp:posOffset>4193988</wp:posOffset>
                </wp:positionH>
                <wp:positionV relativeFrom="paragraph">
                  <wp:posOffset>63633</wp:posOffset>
                </wp:positionV>
                <wp:extent cx="2721637" cy="336589"/>
                <wp:effectExtent l="0" t="0" r="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37" cy="3365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C9DF8" w14:textId="3FF504A2" w:rsidR="005F53FE" w:rsidRPr="003A2E67" w:rsidRDefault="005F53FE" w:rsidP="003A2E6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bdr w:val="single" w:sz="4" w:space="0" w:color="auto"/>
                              </w:rPr>
                              <w:t>上記チェックがない場合、記入が必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AF382C" id="テキスト ボックス 5" o:spid="_x0000_s1032" type="#_x0000_t202" style="position:absolute;left:0;text-align:left;margin-left:330.25pt;margin-top:5pt;width:214.3pt;height:26.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" filled="f" stroked="f" strokeweight=".5pt">
                <v:textbox>
                  <w:txbxContent>
                    <w:p w14:paraId="470C9DF8" w14:textId="3FF504A2" w:rsidR="005F53FE" w:rsidRPr="003A2E67" w:rsidRDefault="005F53FE" w:rsidP="003A2E6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bdr w:val="single" w:sz="4" w:space="0" w:color="auto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bdr w:val="single" w:sz="4" w:space="0" w:color="auto"/>
                        </w:rPr>
                        <w:t>上記チェックがない場合、記入が必要です</w:t>
                      </w:r>
                    </w:p>
                  </w:txbxContent>
                </v:textbox>
              </v:shape>
            </w:pict>
          </mc:Fallback>
        </mc:AlternateContent>
      </w:r>
      <w:r w:rsidR="00F62146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C481A6" wp14:editId="0FAEA9A7">
                <wp:simplePos x="0" y="0"/>
                <wp:positionH relativeFrom="column">
                  <wp:posOffset>-100821</wp:posOffset>
                </wp:positionH>
                <wp:positionV relativeFrom="paragraph">
                  <wp:posOffset>71634</wp:posOffset>
                </wp:positionV>
                <wp:extent cx="6989831" cy="903181"/>
                <wp:effectExtent l="19050" t="19050" r="20955" b="1143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831" cy="903181"/>
                        </a:xfrm>
                        <a:prstGeom prst="rect">
                          <a:avLst/>
                        </a:prstGeom>
                        <a:noFill/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5FC3A" id="正方形/長方形 4" o:spid="_x0000_s1026" style="position:absolute;left:0;text-align:left;margin-left:-7.95pt;margin-top:5.65pt;width:550.4pt;height:71.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" filled="f" strokecolor="#1f3763 [1604]" strokeweight="2.25pt">
                <v:stroke dashstyle="1 1"/>
              </v:rect>
            </w:pict>
          </mc:Fallback>
        </mc:AlternateContent>
      </w:r>
      <w:r w:rsidR="00D37548">
        <w:rPr>
          <w:rFonts w:hint="eastAsia"/>
          <w:b/>
          <w:sz w:val="24"/>
          <w:shd w:val="pct15" w:color="auto" w:fill="FFFFFF"/>
        </w:rPr>
        <w:t>【４】確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9265"/>
      </w:tblGrid>
      <w:tr w:rsidR="00D37548" w14:paraId="20E9E8AD" w14:textId="77777777" w:rsidTr="007E1C17">
        <w:tc>
          <w:tcPr>
            <w:tcW w:w="1271" w:type="dxa"/>
          </w:tcPr>
          <w:bookmarkEnd w:id="1"/>
          <w:p w14:paraId="6DB75648" w14:textId="77777777" w:rsidR="00D37548" w:rsidRPr="00E629C0" w:rsidRDefault="00D37548" w:rsidP="007E1C17">
            <w:pPr>
              <w:rPr>
                <w:sz w:val="23"/>
                <w:szCs w:val="23"/>
              </w:rPr>
            </w:pPr>
            <w:r w:rsidRPr="00E629C0">
              <w:rPr>
                <w:rFonts w:hint="eastAsia"/>
                <w:sz w:val="23"/>
                <w:szCs w:val="23"/>
              </w:rPr>
              <w:t>チェック</w:t>
            </w:r>
          </w:p>
        </w:tc>
        <w:tc>
          <w:tcPr>
            <w:tcW w:w="9265" w:type="dxa"/>
          </w:tcPr>
          <w:p w14:paraId="2D75F2A1" w14:textId="77777777" w:rsidR="00D37548" w:rsidRDefault="00D37548" w:rsidP="007E1C17">
            <w:pPr>
              <w:ind w:right="10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確</w:t>
            </w:r>
            <w:r>
              <w:rPr>
                <w:rFonts w:hint="eastAsia"/>
                <w:sz w:val="23"/>
                <w:szCs w:val="23"/>
              </w:rPr>
              <w:t xml:space="preserve">　　　　</w:t>
            </w:r>
            <w:r>
              <w:rPr>
                <w:rFonts w:hint="eastAsia"/>
                <w:sz w:val="24"/>
              </w:rPr>
              <w:t>認</w:t>
            </w:r>
            <w:r>
              <w:rPr>
                <w:rFonts w:hint="eastAsia"/>
                <w:sz w:val="23"/>
                <w:szCs w:val="23"/>
              </w:rPr>
              <w:t xml:space="preserve">　　　　</w:t>
            </w:r>
            <w:r>
              <w:rPr>
                <w:rFonts w:hint="eastAsia"/>
                <w:sz w:val="24"/>
              </w:rPr>
              <w:t>内</w:t>
            </w:r>
            <w:r>
              <w:rPr>
                <w:rFonts w:hint="eastAsia"/>
                <w:sz w:val="23"/>
                <w:szCs w:val="23"/>
              </w:rPr>
              <w:t xml:space="preserve">　　　　</w:t>
            </w:r>
            <w:r>
              <w:rPr>
                <w:rFonts w:hint="eastAsia"/>
                <w:sz w:val="24"/>
              </w:rPr>
              <w:t>容</w:t>
            </w:r>
          </w:p>
        </w:tc>
      </w:tr>
      <w:tr w:rsidR="00D37548" w14:paraId="15A67D01" w14:textId="77777777" w:rsidTr="007E1C17">
        <w:tc>
          <w:tcPr>
            <w:tcW w:w="1271" w:type="dxa"/>
          </w:tcPr>
          <w:p w14:paraId="488FF4B0" w14:textId="77777777" w:rsidR="00D37548" w:rsidRDefault="00D37548" w:rsidP="007E1C17">
            <w:pPr>
              <w:ind w:right="114"/>
              <w:rPr>
                <w:sz w:val="24"/>
              </w:rPr>
            </w:pPr>
            <w:r>
              <w:rPr>
                <w:rFonts w:hint="eastAsia"/>
                <w:sz w:val="24"/>
              </w:rPr>
              <w:t>⑭</w:t>
            </w:r>
          </w:p>
        </w:tc>
        <w:tc>
          <w:tcPr>
            <w:tcW w:w="9265" w:type="dxa"/>
          </w:tcPr>
          <w:p w14:paraId="55AAD47C" w14:textId="77777777" w:rsidR="00D37548" w:rsidRDefault="00D37548" w:rsidP="007E1C17">
            <w:pPr>
              <w:ind w:right="1040"/>
              <w:rPr>
                <w:sz w:val="24"/>
              </w:rPr>
            </w:pPr>
            <w:bookmarkStart w:id="3" w:name="_Hlk126058439"/>
            <w:r w:rsidRPr="00E629C0">
              <w:rPr>
                <w:rFonts w:hint="eastAsia"/>
                <w:sz w:val="24"/>
              </w:rPr>
              <w:t>【１】～【３】に</w:t>
            </w:r>
            <w:bookmarkEnd w:id="3"/>
            <w:r>
              <w:rPr>
                <w:rFonts w:hint="eastAsia"/>
                <w:sz w:val="24"/>
              </w:rPr>
              <w:t>チェックした項目はなかった。</w:t>
            </w:r>
          </w:p>
        </w:tc>
      </w:tr>
    </w:tbl>
    <w:p w14:paraId="2F164EAE" w14:textId="77777777" w:rsidR="00D37548" w:rsidRDefault="00D37548" w:rsidP="00F62146">
      <w:pPr>
        <w:spacing w:beforeLines="50" w:before="193"/>
        <w:ind w:left="480" w:right="1038" w:hangingChars="200" w:hanging="480"/>
        <w:rPr>
          <w:sz w:val="24"/>
        </w:rPr>
      </w:pPr>
      <w:r w:rsidRPr="00D64E4B">
        <w:rPr>
          <w:rFonts w:hint="eastAsia"/>
          <w:sz w:val="24"/>
        </w:rPr>
        <w:t>■</w:t>
      </w:r>
      <w:r w:rsidRPr="00906BE4">
        <w:rPr>
          <w:rFonts w:ascii="HGｺﾞｼｯｸE" w:eastAsia="HGｺﾞｼｯｸE" w:hAnsi="HGｺﾞｼｯｸE" w:hint="eastAsia"/>
          <w:sz w:val="22"/>
          <w:szCs w:val="22"/>
        </w:rPr>
        <w:t>４</w:t>
      </w:r>
      <w:r w:rsidRPr="00CC4A72">
        <w:rPr>
          <w:rFonts w:ascii="HGｺﾞｼｯｸE" w:eastAsia="HGｺﾞｼｯｸE" w:hAnsi="HGｺﾞｼｯｸE" w:hint="eastAsia"/>
          <w:sz w:val="22"/>
          <w:szCs w:val="22"/>
        </w:rPr>
        <w:t xml:space="preserve">　</w:t>
      </w:r>
      <w:r w:rsidRPr="00E629C0">
        <w:rPr>
          <w:rFonts w:ascii="HGｺﾞｼｯｸE" w:eastAsia="HGｺﾞｼｯｸE" w:hAnsi="HGｺﾞｼｯｸE" w:cs="ＭＳ 明朝" w:hint="eastAsia"/>
          <w:sz w:val="22"/>
          <w:szCs w:val="22"/>
        </w:rPr>
        <w:t>【１】～【３】に</w:t>
      </w:r>
      <w:r>
        <w:rPr>
          <w:rFonts w:ascii="HGｺﾞｼｯｸE" w:eastAsia="HGｺﾞｼｯｸE" w:hAnsi="HGｺﾞｼｯｸE" w:hint="eastAsia"/>
          <w:sz w:val="22"/>
          <w:szCs w:val="22"/>
        </w:rPr>
        <w:t>チェックした項目があった団体のみお答えください。</w:t>
      </w:r>
      <w:r w:rsidRPr="00CC4A72">
        <w:rPr>
          <w:rFonts w:ascii="HGｺﾞｼｯｸE" w:eastAsia="HGｺﾞｼｯｸE" w:hAnsi="HGｺﾞｼｯｸE" w:hint="eastAsia"/>
          <w:sz w:val="22"/>
          <w:szCs w:val="22"/>
        </w:rPr>
        <w:t>（該当に</w:t>
      </w:r>
      <w:r w:rsidRPr="00CC4A72">
        <w:rPr>
          <w:rFonts w:ascii="HGｺﾞｼｯｸE" w:hint="eastAsia"/>
          <w:sz w:val="22"/>
          <w:szCs w:val="22"/>
        </w:rPr>
        <w:t>☑</w:t>
      </w:r>
      <w:r w:rsidRPr="00CC4A72">
        <w:rPr>
          <w:rFonts w:ascii="HGｺﾞｼｯｸE" w:eastAsia="HGｺﾞｼｯｸE" w:hAnsi="HGｺﾞｼｯｸE" w:hint="eastAsia"/>
          <w:sz w:val="22"/>
          <w:szCs w:val="22"/>
        </w:rPr>
        <w:t>）。</w:t>
      </w:r>
    </w:p>
    <w:p w14:paraId="05D52F59" w14:textId="77777777" w:rsidR="00D37548" w:rsidRDefault="00D37548" w:rsidP="00D37548">
      <w:pPr>
        <w:numPr>
          <w:ilvl w:val="0"/>
          <w:numId w:val="1"/>
        </w:numPr>
        <w:ind w:right="1040"/>
        <w:rPr>
          <w:sz w:val="24"/>
        </w:rPr>
      </w:pPr>
      <w:r>
        <w:rPr>
          <w:rFonts w:hint="eastAsia"/>
          <w:sz w:val="24"/>
        </w:rPr>
        <w:t>チェック項目を</w:t>
      </w:r>
      <w:r w:rsidRPr="00BD31CD">
        <w:rPr>
          <w:rFonts w:hint="eastAsia"/>
          <w:sz w:val="24"/>
        </w:rPr>
        <w:t>速やか</w:t>
      </w:r>
      <w:r>
        <w:rPr>
          <w:rFonts w:hint="eastAsia"/>
          <w:sz w:val="24"/>
        </w:rPr>
        <w:t>に、必ず改善できる。</w:t>
      </w:r>
    </w:p>
    <w:p w14:paraId="5E861D68" w14:textId="77777777" w:rsidR="00D37548" w:rsidRPr="00541DB2" w:rsidRDefault="00D37548" w:rsidP="00D37548">
      <w:pPr>
        <w:ind w:left="480" w:right="1040"/>
        <w:rPr>
          <w:sz w:val="24"/>
        </w:rPr>
      </w:pPr>
      <w:r w:rsidRPr="00541DB2">
        <w:rPr>
          <w:rFonts w:hint="eastAsia"/>
          <w:sz w:val="24"/>
        </w:rPr>
        <w:t>□　チェック項目を速やかに改善できないため、面談を希望</w:t>
      </w:r>
      <w:r>
        <w:rPr>
          <w:rFonts w:hint="eastAsia"/>
          <w:sz w:val="24"/>
        </w:rPr>
        <w:t>する</w:t>
      </w:r>
      <w:r w:rsidRPr="00541DB2">
        <w:rPr>
          <w:rFonts w:hint="eastAsia"/>
          <w:sz w:val="24"/>
        </w:rPr>
        <w:t>。</w:t>
      </w:r>
    </w:p>
    <w:p w14:paraId="5A2301D6" w14:textId="77777777" w:rsidR="00D37548" w:rsidRDefault="00D37548" w:rsidP="00D37548">
      <w:pPr>
        <w:ind w:leftChars="400" w:left="1060" w:hangingChars="100" w:hanging="220"/>
        <w:jc w:val="left"/>
        <w:rPr>
          <w:rFonts w:ascii="ＭＳ 明朝" w:hAnsi="ＭＳ 明朝"/>
          <w:sz w:val="22"/>
          <w:szCs w:val="22"/>
        </w:rPr>
      </w:pPr>
      <w:r w:rsidRPr="00ED38CB">
        <w:rPr>
          <w:rFonts w:ascii="ＭＳ 明朝" w:hAnsi="ＭＳ 明朝" w:cs="ＭＳ 明朝" w:hint="eastAsia"/>
          <w:sz w:val="22"/>
          <w:szCs w:val="22"/>
        </w:rPr>
        <w:t>※</w:t>
      </w:r>
      <w:r w:rsidRPr="00ED38CB">
        <w:rPr>
          <w:rFonts w:ascii="ＭＳ 明朝" w:hAnsi="ＭＳ 明朝" w:hint="eastAsia"/>
          <w:sz w:val="22"/>
          <w:szCs w:val="22"/>
        </w:rPr>
        <w:t>面談を希望すると答えた団体には随時面談を実施します。面談の詳細については、</w:t>
      </w:r>
      <w:r>
        <w:rPr>
          <w:rFonts w:ascii="ＭＳ 明朝" w:hAnsi="ＭＳ 明朝"/>
          <w:sz w:val="22"/>
          <w:szCs w:val="22"/>
        </w:rPr>
        <w:br/>
      </w:r>
      <w:r w:rsidRPr="00ED38CB">
        <w:rPr>
          <w:rFonts w:ascii="ＭＳ 明朝" w:hAnsi="ＭＳ 明朝" w:hint="eastAsia"/>
          <w:sz w:val="22"/>
          <w:szCs w:val="22"/>
        </w:rPr>
        <w:t>別紙「自己診断チェックリスト説明書」をご覧ください。</w:t>
      </w:r>
    </w:p>
    <w:p w14:paraId="0C0A4D88" w14:textId="77777777" w:rsidR="00556284" w:rsidRPr="00EF72EF" w:rsidRDefault="00D37548" w:rsidP="00EF72EF">
      <w:pPr>
        <w:ind w:leftChars="400" w:left="1060" w:hangingChars="100" w:hanging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Pr="00E34F2A">
        <w:rPr>
          <w:rFonts w:ascii="ＭＳ 明朝" w:hAnsi="ＭＳ 明朝" w:hint="eastAsia"/>
          <w:sz w:val="22"/>
          <w:szCs w:val="22"/>
        </w:rPr>
        <w:t>面談を希望しない場合やチェック項目がなかった場合でも、記載内容について後日ヒアリング</w:t>
      </w:r>
      <w:r>
        <w:rPr>
          <w:rFonts w:ascii="ＭＳ 明朝" w:hAnsi="ＭＳ 明朝"/>
          <w:sz w:val="22"/>
          <w:szCs w:val="22"/>
        </w:rPr>
        <w:br/>
      </w:r>
      <w:r w:rsidRPr="00E34F2A">
        <w:rPr>
          <w:rFonts w:ascii="ＭＳ 明朝" w:hAnsi="ＭＳ 明朝" w:hint="eastAsia"/>
          <w:sz w:val="22"/>
          <w:szCs w:val="22"/>
        </w:rPr>
        <w:t>をさせていただく場合もあります。</w:t>
      </w:r>
    </w:p>
    <w:p w14:paraId="024D0545" w14:textId="77777777" w:rsidR="00F77D3C" w:rsidRPr="005C731A" w:rsidRDefault="00F001FD" w:rsidP="00F77D3C">
      <w:pPr>
        <w:spacing w:line="320" w:lineRule="exact"/>
        <w:rPr>
          <w:rFonts w:ascii="ＭＳ ゴシック" w:eastAsia="ＭＳ ゴシック" w:hAnsi="ＭＳ ゴシック" w:cs="ＭＳ Ｐゴシック"/>
          <w:b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b/>
          <w:sz w:val="22"/>
          <w:szCs w:val="22"/>
        </w:rPr>
        <w:t>●報告書に関する問合せ先●　岡崎市</w:t>
      </w:r>
      <w:r w:rsidR="00B11629">
        <w:rPr>
          <w:rFonts w:ascii="ＭＳ ゴシック" w:eastAsia="ＭＳ ゴシック" w:hAnsi="ＭＳ ゴシック" w:cs="ＭＳ Ｐゴシック" w:hint="eastAsia"/>
          <w:b/>
          <w:sz w:val="22"/>
          <w:szCs w:val="22"/>
        </w:rPr>
        <w:t>市民安全</w:t>
      </w:r>
      <w:r>
        <w:rPr>
          <w:rFonts w:ascii="ＭＳ ゴシック" w:eastAsia="ＭＳ ゴシック" w:hAnsi="ＭＳ ゴシック" w:cs="ＭＳ Ｐゴシック" w:hint="eastAsia"/>
          <w:b/>
          <w:sz w:val="22"/>
          <w:szCs w:val="22"/>
        </w:rPr>
        <w:t>部市民協働</w:t>
      </w:r>
      <w:r w:rsidR="00F13A1A">
        <w:rPr>
          <w:rFonts w:ascii="ＭＳ ゴシック" w:eastAsia="ＭＳ ゴシック" w:hAnsi="ＭＳ ゴシック" w:cs="ＭＳ Ｐゴシック" w:hint="eastAsia"/>
          <w:b/>
          <w:sz w:val="22"/>
          <w:szCs w:val="22"/>
        </w:rPr>
        <w:t>推進課（</w:t>
      </w:r>
      <w:r w:rsidR="00B11629">
        <w:rPr>
          <w:rFonts w:ascii="ＭＳ ゴシック" w:eastAsia="ＭＳ ゴシック" w:hAnsi="ＭＳ ゴシック" w:cs="ＭＳ Ｐゴシック" w:hint="eastAsia"/>
          <w:b/>
          <w:sz w:val="22"/>
          <w:szCs w:val="22"/>
        </w:rPr>
        <w:t>市役所東庁舎２階</w:t>
      </w:r>
      <w:r w:rsidR="00F77D3C" w:rsidRPr="005C731A">
        <w:rPr>
          <w:rFonts w:ascii="ＭＳ ゴシック" w:eastAsia="ＭＳ ゴシック" w:hAnsi="ＭＳ ゴシック" w:cs="ＭＳ Ｐゴシック" w:hint="eastAsia"/>
          <w:b/>
          <w:sz w:val="22"/>
          <w:szCs w:val="22"/>
        </w:rPr>
        <w:t>）</w:t>
      </w:r>
    </w:p>
    <w:p w14:paraId="5FCFD7A5" w14:textId="77777777" w:rsidR="008556D8" w:rsidRPr="00233DD2" w:rsidRDefault="00F77D3C" w:rsidP="00D37548">
      <w:pPr>
        <w:spacing w:line="320" w:lineRule="exact"/>
        <w:ind w:leftChars="100" w:left="210"/>
        <w:rPr>
          <w:rFonts w:ascii="ＭＳ ゴシック" w:eastAsia="ＭＳ ゴシック" w:hAnsi="ＭＳ ゴシック"/>
          <w:b/>
        </w:rPr>
      </w:pPr>
      <w:r w:rsidRPr="005C731A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電話</w:t>
      </w:r>
      <w:r w:rsidRPr="005C731A">
        <w:rPr>
          <w:rFonts w:ascii="ＭＳ ゴシック" w:eastAsia="ＭＳ ゴシック" w:hAnsi="ＭＳ ゴシック" w:cs="ＭＳ Ｐゴシック" w:hint="eastAsia"/>
          <w:b/>
          <w:sz w:val="22"/>
          <w:szCs w:val="22"/>
        </w:rPr>
        <w:t>：0564-</w:t>
      </w:r>
      <w:r w:rsidRPr="005C731A">
        <w:rPr>
          <w:rFonts w:ascii="ＭＳ ゴシック" w:eastAsia="ＭＳ ゴシック" w:hAnsi="ＭＳ ゴシック" w:cs="ＭＳ Ｐゴシック"/>
          <w:b/>
          <w:sz w:val="22"/>
          <w:szCs w:val="22"/>
        </w:rPr>
        <w:t>23-</w:t>
      </w:r>
      <w:r w:rsidR="00B11629">
        <w:rPr>
          <w:rFonts w:ascii="ＭＳ ゴシック" w:eastAsia="ＭＳ ゴシック" w:hAnsi="ＭＳ ゴシック" w:cs="ＭＳ Ｐゴシック"/>
          <w:b/>
          <w:sz w:val="22"/>
          <w:szCs w:val="22"/>
        </w:rPr>
        <w:t>6491</w:t>
      </w:r>
      <w:r w:rsidRPr="005C731A">
        <w:rPr>
          <w:rFonts w:ascii="ＭＳ ゴシック" w:eastAsia="ＭＳ ゴシック" w:hAnsi="ＭＳ ゴシック" w:cs="ＭＳ Ｐゴシック" w:hint="eastAsia"/>
          <w:b/>
          <w:sz w:val="22"/>
          <w:szCs w:val="22"/>
        </w:rPr>
        <w:t xml:space="preserve">　FAX：0564-23-</w:t>
      </w:r>
      <w:r w:rsidR="00B11629">
        <w:rPr>
          <w:rFonts w:ascii="ＭＳ ゴシック" w:eastAsia="ＭＳ ゴシック" w:hAnsi="ＭＳ ゴシック" w:cs="ＭＳ Ｐゴシック"/>
          <w:b/>
          <w:sz w:val="22"/>
          <w:szCs w:val="22"/>
        </w:rPr>
        <w:t>6667</w:t>
      </w:r>
      <w:r w:rsidRPr="005C731A">
        <w:rPr>
          <w:rFonts w:ascii="ＭＳ ゴシック" w:eastAsia="ＭＳ ゴシック" w:hAnsi="ＭＳ ゴシック" w:cs="ＭＳ Ｐゴシック" w:hint="eastAsia"/>
          <w:b/>
          <w:sz w:val="22"/>
          <w:szCs w:val="22"/>
        </w:rPr>
        <w:t xml:space="preserve">　</w:t>
      </w:r>
      <w:r w:rsidRPr="005C731A">
        <w:rPr>
          <w:rFonts w:ascii="ＭＳ ゴシック" w:eastAsia="ＭＳ ゴシック" w:hAnsi="ＭＳ ゴシック" w:hint="eastAsia"/>
          <w:b/>
          <w:spacing w:val="26"/>
          <w:kern w:val="0"/>
          <w:fitText w:val="630" w:id="1112272128"/>
        </w:rPr>
        <w:t>Emai</w:t>
      </w:r>
      <w:r w:rsidRPr="005C731A">
        <w:rPr>
          <w:rFonts w:ascii="ＭＳ ゴシック" w:eastAsia="ＭＳ ゴシック" w:hAnsi="ＭＳ ゴシック" w:hint="eastAsia"/>
          <w:b/>
          <w:spacing w:val="1"/>
          <w:kern w:val="0"/>
          <w:fitText w:val="630" w:id="1112272128"/>
        </w:rPr>
        <w:t>l</w:t>
      </w:r>
      <w:r w:rsidRPr="005C731A">
        <w:rPr>
          <w:rFonts w:ascii="ＭＳ ゴシック" w:eastAsia="ＭＳ ゴシック" w:hAnsi="ＭＳ ゴシック" w:hint="eastAsia"/>
          <w:b/>
        </w:rPr>
        <w:t>：</w:t>
      </w:r>
      <w:hyperlink r:id="rId8" w:history="1">
        <w:r w:rsidR="006A5EA7" w:rsidRPr="00EC1DC3">
          <w:rPr>
            <w:rStyle w:val="a4"/>
            <w:rFonts w:ascii="ＭＳ ゴシック" w:eastAsia="ＭＳ ゴシック" w:hAnsi="ＭＳ ゴシック"/>
            <w:b/>
            <w:bCs/>
          </w:rPr>
          <w:t>shiminkyodo</w:t>
        </w:r>
        <w:r w:rsidR="006A5EA7" w:rsidRPr="00EC1DC3">
          <w:rPr>
            <w:rStyle w:val="a4"/>
            <w:rFonts w:ascii="ＭＳ ゴシック" w:eastAsia="ＭＳ ゴシック" w:hAnsi="ＭＳ ゴシック" w:hint="eastAsia"/>
            <w:b/>
          </w:rPr>
          <w:t>@city.okazaki.</w:t>
        </w:r>
        <w:r w:rsidR="006A5EA7" w:rsidRPr="00EC1DC3">
          <w:rPr>
            <w:rStyle w:val="a4"/>
            <w:rFonts w:ascii="ＭＳ ゴシック" w:eastAsia="ＭＳ ゴシック" w:hAnsi="ＭＳ ゴシック"/>
            <w:b/>
          </w:rPr>
          <w:t>lg</w:t>
        </w:r>
        <w:r w:rsidR="006A5EA7" w:rsidRPr="00EC1DC3">
          <w:rPr>
            <w:rStyle w:val="a4"/>
            <w:rFonts w:ascii="ＭＳ ゴシック" w:eastAsia="ＭＳ ゴシック" w:hAnsi="ＭＳ ゴシック" w:hint="eastAsia"/>
            <w:b/>
          </w:rPr>
          <w:t>.jp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2361"/>
        <w:gridCol w:w="2038"/>
        <w:gridCol w:w="2038"/>
        <w:gridCol w:w="2038"/>
        <w:gridCol w:w="9"/>
      </w:tblGrid>
      <w:tr w:rsidR="0058237A" w:rsidRPr="00C54FE3" w14:paraId="2F62A712" w14:textId="77777777" w:rsidTr="00EF72EF">
        <w:trPr>
          <w:gridAfter w:val="1"/>
          <w:wAfter w:w="9" w:type="dxa"/>
          <w:trHeight w:val="609"/>
        </w:trPr>
        <w:tc>
          <w:tcPr>
            <w:tcW w:w="2093" w:type="dxa"/>
            <w:shd w:val="clear" w:color="auto" w:fill="auto"/>
          </w:tcPr>
          <w:bookmarkEnd w:id="2"/>
          <w:p w14:paraId="4390BBE5" w14:textId="77777777" w:rsidR="0058237A" w:rsidRPr="00C54FE3" w:rsidRDefault="0058237A" w:rsidP="00C54FE3">
            <w:pPr>
              <w:ind w:right="1040"/>
              <w:jc w:val="left"/>
              <w:rPr>
                <w:rFonts w:ascii="ＭＳ 明朝" w:hAnsi="ＭＳ 明朝"/>
                <w:b/>
                <w:sz w:val="18"/>
                <w:szCs w:val="18"/>
                <w:u w:val="single"/>
              </w:rPr>
            </w:pPr>
            <w:r w:rsidRPr="00C54FE3">
              <w:rPr>
                <w:rFonts w:ascii="ＭＳ 明朝" w:hAnsi="ＭＳ 明朝" w:hint="eastAsia"/>
                <w:b/>
                <w:sz w:val="18"/>
                <w:szCs w:val="18"/>
                <w:u w:val="single"/>
              </w:rPr>
              <w:t>受理日</w:t>
            </w:r>
          </w:p>
        </w:tc>
        <w:tc>
          <w:tcPr>
            <w:tcW w:w="2423" w:type="dxa"/>
            <w:shd w:val="clear" w:color="auto" w:fill="auto"/>
          </w:tcPr>
          <w:p w14:paraId="228520B3" w14:textId="77777777" w:rsidR="0058237A" w:rsidRPr="00C54FE3" w:rsidRDefault="0058237A" w:rsidP="00C54FE3">
            <w:pPr>
              <w:ind w:right="1040"/>
              <w:jc w:val="left"/>
              <w:rPr>
                <w:rFonts w:ascii="ＭＳ 明朝" w:hAnsi="ＭＳ 明朝"/>
                <w:b/>
                <w:sz w:val="18"/>
                <w:szCs w:val="18"/>
                <w:u w:val="single"/>
              </w:rPr>
            </w:pPr>
            <w:r w:rsidRPr="00C54FE3">
              <w:rPr>
                <w:rFonts w:ascii="ＭＳ 明朝" w:hAnsi="ＭＳ 明朝" w:hint="eastAsia"/>
                <w:b/>
                <w:sz w:val="18"/>
                <w:szCs w:val="18"/>
                <w:u w:val="single"/>
              </w:rPr>
              <w:t>受理場所</w:t>
            </w:r>
          </w:p>
        </w:tc>
        <w:tc>
          <w:tcPr>
            <w:tcW w:w="2079" w:type="dxa"/>
            <w:shd w:val="clear" w:color="auto" w:fill="auto"/>
          </w:tcPr>
          <w:p w14:paraId="68444B11" w14:textId="77777777" w:rsidR="0058237A" w:rsidRPr="00C54FE3" w:rsidRDefault="0058237A" w:rsidP="00C54FE3">
            <w:pPr>
              <w:ind w:right="1040"/>
              <w:jc w:val="left"/>
              <w:rPr>
                <w:rFonts w:ascii="ＭＳ 明朝" w:hAnsi="ＭＳ 明朝"/>
                <w:b/>
                <w:sz w:val="18"/>
                <w:szCs w:val="18"/>
                <w:u w:val="single"/>
              </w:rPr>
            </w:pPr>
            <w:r w:rsidRPr="00C54FE3">
              <w:rPr>
                <w:rFonts w:ascii="ＭＳ 明朝" w:hAnsi="ＭＳ 明朝" w:hint="eastAsia"/>
                <w:b/>
                <w:sz w:val="18"/>
                <w:szCs w:val="18"/>
                <w:u w:val="single"/>
              </w:rPr>
              <w:t>受理者印</w:t>
            </w:r>
          </w:p>
        </w:tc>
        <w:tc>
          <w:tcPr>
            <w:tcW w:w="2079" w:type="dxa"/>
            <w:shd w:val="clear" w:color="auto" w:fill="auto"/>
          </w:tcPr>
          <w:p w14:paraId="1F00B56D" w14:textId="77777777" w:rsidR="0058237A" w:rsidRPr="00C54FE3" w:rsidRDefault="0058237A" w:rsidP="00C54FE3">
            <w:pPr>
              <w:ind w:right="1040"/>
              <w:jc w:val="left"/>
              <w:rPr>
                <w:rFonts w:ascii="ＭＳ 明朝" w:hAnsi="ＭＳ 明朝"/>
                <w:b/>
                <w:sz w:val="18"/>
                <w:szCs w:val="18"/>
                <w:u w:val="single"/>
              </w:rPr>
            </w:pPr>
            <w:r w:rsidRPr="00C54FE3">
              <w:rPr>
                <w:rFonts w:ascii="ＭＳ 明朝" w:hAnsi="ＭＳ 明朝" w:hint="eastAsia"/>
                <w:b/>
                <w:sz w:val="18"/>
                <w:szCs w:val="18"/>
                <w:u w:val="single"/>
              </w:rPr>
              <w:t>精査日</w:t>
            </w:r>
          </w:p>
        </w:tc>
        <w:tc>
          <w:tcPr>
            <w:tcW w:w="2079" w:type="dxa"/>
            <w:shd w:val="clear" w:color="auto" w:fill="auto"/>
          </w:tcPr>
          <w:p w14:paraId="793CDFCD" w14:textId="77777777" w:rsidR="0058237A" w:rsidRPr="00C54FE3" w:rsidRDefault="0058237A" w:rsidP="00C54FE3">
            <w:pPr>
              <w:ind w:right="1040"/>
              <w:jc w:val="left"/>
              <w:rPr>
                <w:rFonts w:ascii="ＭＳ 明朝" w:hAnsi="ＭＳ 明朝"/>
                <w:b/>
                <w:sz w:val="18"/>
                <w:szCs w:val="18"/>
                <w:u w:val="single"/>
              </w:rPr>
            </w:pPr>
            <w:r w:rsidRPr="00C54FE3">
              <w:rPr>
                <w:rFonts w:ascii="ＭＳ 明朝" w:hAnsi="ＭＳ 明朝" w:hint="eastAsia"/>
                <w:b/>
                <w:sz w:val="18"/>
                <w:szCs w:val="18"/>
                <w:u w:val="single"/>
              </w:rPr>
              <w:t>精査者印</w:t>
            </w:r>
          </w:p>
        </w:tc>
      </w:tr>
      <w:tr w:rsidR="0013196A" w:rsidRPr="00C54FE3" w14:paraId="6057E0C6" w14:textId="77777777" w:rsidTr="00B90CD0">
        <w:trPr>
          <w:trHeight w:val="447"/>
        </w:trPr>
        <w:tc>
          <w:tcPr>
            <w:tcW w:w="10762" w:type="dxa"/>
            <w:gridSpan w:val="6"/>
            <w:shd w:val="clear" w:color="auto" w:fill="auto"/>
          </w:tcPr>
          <w:p w14:paraId="76B03115" w14:textId="77777777" w:rsidR="0013196A" w:rsidRPr="00C54FE3" w:rsidRDefault="0013196A" w:rsidP="00C54FE3">
            <w:pPr>
              <w:ind w:right="104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54FE3">
              <w:rPr>
                <w:rFonts w:ascii="ＭＳ 明朝" w:hAnsi="ＭＳ 明朝" w:hint="eastAsia"/>
                <w:b/>
                <w:sz w:val="18"/>
                <w:szCs w:val="18"/>
                <w:u w:val="single"/>
              </w:rPr>
              <w:t>備　考</w:t>
            </w:r>
          </w:p>
        </w:tc>
      </w:tr>
    </w:tbl>
    <w:p w14:paraId="2656E65F" w14:textId="77777777" w:rsidR="00F77D3C" w:rsidRPr="00F77D3C" w:rsidRDefault="00F77D3C" w:rsidP="00BC172D">
      <w:pPr>
        <w:spacing w:line="20" w:lineRule="exact"/>
        <w:ind w:right="1038"/>
        <w:jc w:val="left"/>
        <w:rPr>
          <w:rFonts w:ascii="ＭＳ 明朝" w:hAnsi="ＭＳ 明朝"/>
          <w:sz w:val="24"/>
        </w:rPr>
      </w:pPr>
    </w:p>
    <w:sectPr w:rsidR="00F77D3C" w:rsidRPr="00F77D3C" w:rsidSect="00FD628E">
      <w:pgSz w:w="11906" w:h="16838" w:code="9"/>
      <w:pgMar w:top="567" w:right="680" w:bottom="567" w:left="680" w:header="851" w:footer="992" w:gutter="0"/>
      <w:cols w:space="425"/>
      <w:docGrid w:type="linesAndChar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3AA9C" w14:textId="77777777" w:rsidR="005F53FE" w:rsidRDefault="005F53FE" w:rsidP="00EE0284">
      <w:r>
        <w:separator/>
      </w:r>
    </w:p>
  </w:endnote>
  <w:endnote w:type="continuationSeparator" w:id="0">
    <w:p w14:paraId="1BEB9353" w14:textId="77777777" w:rsidR="005F53FE" w:rsidRDefault="005F53FE" w:rsidP="00EE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2AAE7" w14:textId="77777777" w:rsidR="005F53FE" w:rsidRDefault="005F53FE" w:rsidP="00EE0284">
      <w:r>
        <w:separator/>
      </w:r>
    </w:p>
  </w:footnote>
  <w:footnote w:type="continuationSeparator" w:id="0">
    <w:p w14:paraId="2B37D63D" w14:textId="77777777" w:rsidR="005F53FE" w:rsidRDefault="005F53FE" w:rsidP="00EE0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B7787"/>
    <w:multiLevelType w:val="hybridMultilevel"/>
    <w:tmpl w:val="1FE645A8"/>
    <w:lvl w:ilvl="0" w:tplc="CFDCAB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EC51F8"/>
    <w:multiLevelType w:val="hybridMultilevel"/>
    <w:tmpl w:val="0D5A9BB8"/>
    <w:lvl w:ilvl="0" w:tplc="BA42FA7C">
      <w:start w:val="3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66823B7"/>
    <w:multiLevelType w:val="hybridMultilevel"/>
    <w:tmpl w:val="1E82D260"/>
    <w:lvl w:ilvl="0" w:tplc="CB9A5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56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FE"/>
    <w:rsid w:val="00001369"/>
    <w:rsid w:val="000034B3"/>
    <w:rsid w:val="0000378E"/>
    <w:rsid w:val="00004F05"/>
    <w:rsid w:val="00006237"/>
    <w:rsid w:val="00011E6E"/>
    <w:rsid w:val="00017F30"/>
    <w:rsid w:val="000247D4"/>
    <w:rsid w:val="00027655"/>
    <w:rsid w:val="00027AE3"/>
    <w:rsid w:val="00032CC3"/>
    <w:rsid w:val="00034A71"/>
    <w:rsid w:val="00045768"/>
    <w:rsid w:val="00045ACD"/>
    <w:rsid w:val="00045D61"/>
    <w:rsid w:val="0006493A"/>
    <w:rsid w:val="000649D5"/>
    <w:rsid w:val="00080EF5"/>
    <w:rsid w:val="00087185"/>
    <w:rsid w:val="00097D33"/>
    <w:rsid w:val="000A3B31"/>
    <w:rsid w:val="000B07A3"/>
    <w:rsid w:val="000B109D"/>
    <w:rsid w:val="000B34B4"/>
    <w:rsid w:val="000B3F25"/>
    <w:rsid w:val="000B4667"/>
    <w:rsid w:val="000C1839"/>
    <w:rsid w:val="000C769D"/>
    <w:rsid w:val="000D1773"/>
    <w:rsid w:val="000D5A73"/>
    <w:rsid w:val="000E25E6"/>
    <w:rsid w:val="000E4C9C"/>
    <w:rsid w:val="000E5EA8"/>
    <w:rsid w:val="000E6221"/>
    <w:rsid w:val="000F7C85"/>
    <w:rsid w:val="00114865"/>
    <w:rsid w:val="0011559E"/>
    <w:rsid w:val="00124160"/>
    <w:rsid w:val="00124C60"/>
    <w:rsid w:val="00124E8B"/>
    <w:rsid w:val="001318C1"/>
    <w:rsid w:val="0013196A"/>
    <w:rsid w:val="0014036C"/>
    <w:rsid w:val="001436C9"/>
    <w:rsid w:val="00143FE8"/>
    <w:rsid w:val="00144599"/>
    <w:rsid w:val="001517E2"/>
    <w:rsid w:val="00165FC8"/>
    <w:rsid w:val="00171D0F"/>
    <w:rsid w:val="001868F0"/>
    <w:rsid w:val="00193B96"/>
    <w:rsid w:val="001A50A6"/>
    <w:rsid w:val="001B1EB5"/>
    <w:rsid w:val="001C45CB"/>
    <w:rsid w:val="001C492C"/>
    <w:rsid w:val="001D1768"/>
    <w:rsid w:val="001D6FD4"/>
    <w:rsid w:val="001E0092"/>
    <w:rsid w:val="001E3B32"/>
    <w:rsid w:val="001F251B"/>
    <w:rsid w:val="00230356"/>
    <w:rsid w:val="00230BAF"/>
    <w:rsid w:val="00233DD2"/>
    <w:rsid w:val="00242ABF"/>
    <w:rsid w:val="002523BE"/>
    <w:rsid w:val="00266B92"/>
    <w:rsid w:val="00273729"/>
    <w:rsid w:val="002A0682"/>
    <w:rsid w:val="002A277B"/>
    <w:rsid w:val="002A5DAC"/>
    <w:rsid w:val="002C1A27"/>
    <w:rsid w:val="002D37E9"/>
    <w:rsid w:val="002D6ECD"/>
    <w:rsid w:val="002D7650"/>
    <w:rsid w:val="002E448D"/>
    <w:rsid w:val="002E49C6"/>
    <w:rsid w:val="003042ED"/>
    <w:rsid w:val="00314108"/>
    <w:rsid w:val="0031596F"/>
    <w:rsid w:val="00320DC9"/>
    <w:rsid w:val="00323EDD"/>
    <w:rsid w:val="00324A88"/>
    <w:rsid w:val="003306EB"/>
    <w:rsid w:val="00331A62"/>
    <w:rsid w:val="003320D6"/>
    <w:rsid w:val="00333CEB"/>
    <w:rsid w:val="00341B9C"/>
    <w:rsid w:val="003536E2"/>
    <w:rsid w:val="00370DE5"/>
    <w:rsid w:val="003751B0"/>
    <w:rsid w:val="00386174"/>
    <w:rsid w:val="003861B2"/>
    <w:rsid w:val="00387D3C"/>
    <w:rsid w:val="003975A1"/>
    <w:rsid w:val="003A2E67"/>
    <w:rsid w:val="003A3523"/>
    <w:rsid w:val="003A5763"/>
    <w:rsid w:val="003A6554"/>
    <w:rsid w:val="003B3B24"/>
    <w:rsid w:val="003C2AA1"/>
    <w:rsid w:val="003C361D"/>
    <w:rsid w:val="003C4C69"/>
    <w:rsid w:val="003D59E3"/>
    <w:rsid w:val="003D6773"/>
    <w:rsid w:val="003E3F0E"/>
    <w:rsid w:val="003F317B"/>
    <w:rsid w:val="003F5063"/>
    <w:rsid w:val="0040126E"/>
    <w:rsid w:val="00401A4E"/>
    <w:rsid w:val="004026F2"/>
    <w:rsid w:val="004069C9"/>
    <w:rsid w:val="00413D0E"/>
    <w:rsid w:val="0041589A"/>
    <w:rsid w:val="00417256"/>
    <w:rsid w:val="00424A27"/>
    <w:rsid w:val="0042577E"/>
    <w:rsid w:val="00431281"/>
    <w:rsid w:val="00431985"/>
    <w:rsid w:val="0043298A"/>
    <w:rsid w:val="004350D5"/>
    <w:rsid w:val="00436FD9"/>
    <w:rsid w:val="00443836"/>
    <w:rsid w:val="004530BB"/>
    <w:rsid w:val="00463783"/>
    <w:rsid w:val="00480736"/>
    <w:rsid w:val="004839CC"/>
    <w:rsid w:val="004A34E7"/>
    <w:rsid w:val="004A36AD"/>
    <w:rsid w:val="004A40AD"/>
    <w:rsid w:val="004A5245"/>
    <w:rsid w:val="004B3117"/>
    <w:rsid w:val="004B5AD2"/>
    <w:rsid w:val="004B6324"/>
    <w:rsid w:val="004B65F3"/>
    <w:rsid w:val="004C1590"/>
    <w:rsid w:val="004D12AC"/>
    <w:rsid w:val="004E019F"/>
    <w:rsid w:val="004F36BB"/>
    <w:rsid w:val="004F5CEC"/>
    <w:rsid w:val="004F75C2"/>
    <w:rsid w:val="004F78F7"/>
    <w:rsid w:val="00501A67"/>
    <w:rsid w:val="00501BE4"/>
    <w:rsid w:val="00505149"/>
    <w:rsid w:val="005067E1"/>
    <w:rsid w:val="0051027C"/>
    <w:rsid w:val="005127FE"/>
    <w:rsid w:val="00513F75"/>
    <w:rsid w:val="0052411E"/>
    <w:rsid w:val="0052644E"/>
    <w:rsid w:val="00530A5B"/>
    <w:rsid w:val="0053697C"/>
    <w:rsid w:val="00541DB2"/>
    <w:rsid w:val="00555E07"/>
    <w:rsid w:val="00556284"/>
    <w:rsid w:val="005641CC"/>
    <w:rsid w:val="0057053A"/>
    <w:rsid w:val="00570979"/>
    <w:rsid w:val="005739A8"/>
    <w:rsid w:val="0058173E"/>
    <w:rsid w:val="0058237A"/>
    <w:rsid w:val="005974E8"/>
    <w:rsid w:val="005C00C1"/>
    <w:rsid w:val="005C2A07"/>
    <w:rsid w:val="005C3675"/>
    <w:rsid w:val="005C5DD7"/>
    <w:rsid w:val="005C731A"/>
    <w:rsid w:val="005C7EB2"/>
    <w:rsid w:val="005D0483"/>
    <w:rsid w:val="005D14C2"/>
    <w:rsid w:val="005D3106"/>
    <w:rsid w:val="005D64BB"/>
    <w:rsid w:val="005D675D"/>
    <w:rsid w:val="005E0874"/>
    <w:rsid w:val="005E371D"/>
    <w:rsid w:val="005E38B7"/>
    <w:rsid w:val="005F099B"/>
    <w:rsid w:val="005F4289"/>
    <w:rsid w:val="005F53FE"/>
    <w:rsid w:val="005F58C6"/>
    <w:rsid w:val="005F6197"/>
    <w:rsid w:val="00645F33"/>
    <w:rsid w:val="006460AB"/>
    <w:rsid w:val="00653F5F"/>
    <w:rsid w:val="006647B6"/>
    <w:rsid w:val="00675EF5"/>
    <w:rsid w:val="006779D5"/>
    <w:rsid w:val="00684D1A"/>
    <w:rsid w:val="00687D12"/>
    <w:rsid w:val="0069259E"/>
    <w:rsid w:val="00692A01"/>
    <w:rsid w:val="006A02DD"/>
    <w:rsid w:val="006A1036"/>
    <w:rsid w:val="006A5EA7"/>
    <w:rsid w:val="006B27C5"/>
    <w:rsid w:val="006C0FA3"/>
    <w:rsid w:val="006D0A6A"/>
    <w:rsid w:val="006D1BB1"/>
    <w:rsid w:val="006D225A"/>
    <w:rsid w:val="006E1E15"/>
    <w:rsid w:val="00715775"/>
    <w:rsid w:val="007319B5"/>
    <w:rsid w:val="007443CE"/>
    <w:rsid w:val="007467E9"/>
    <w:rsid w:val="00755042"/>
    <w:rsid w:val="00772FC1"/>
    <w:rsid w:val="00780A04"/>
    <w:rsid w:val="00781F27"/>
    <w:rsid w:val="00783F10"/>
    <w:rsid w:val="00783FBA"/>
    <w:rsid w:val="00785004"/>
    <w:rsid w:val="007919EC"/>
    <w:rsid w:val="00792DB9"/>
    <w:rsid w:val="007A7937"/>
    <w:rsid w:val="007B052A"/>
    <w:rsid w:val="007B0741"/>
    <w:rsid w:val="007B1ABA"/>
    <w:rsid w:val="007B6D7A"/>
    <w:rsid w:val="007C5798"/>
    <w:rsid w:val="007C7E47"/>
    <w:rsid w:val="007D32F2"/>
    <w:rsid w:val="007E1C17"/>
    <w:rsid w:val="007E68F4"/>
    <w:rsid w:val="007F035F"/>
    <w:rsid w:val="007F1F10"/>
    <w:rsid w:val="007F34B1"/>
    <w:rsid w:val="007F4117"/>
    <w:rsid w:val="007F7CC9"/>
    <w:rsid w:val="008005CF"/>
    <w:rsid w:val="00802471"/>
    <w:rsid w:val="00816F98"/>
    <w:rsid w:val="0082548C"/>
    <w:rsid w:val="00827D97"/>
    <w:rsid w:val="00832618"/>
    <w:rsid w:val="0083452F"/>
    <w:rsid w:val="00834D5E"/>
    <w:rsid w:val="00842EFC"/>
    <w:rsid w:val="008500D5"/>
    <w:rsid w:val="00854238"/>
    <w:rsid w:val="008556D8"/>
    <w:rsid w:val="008601C8"/>
    <w:rsid w:val="00860DB5"/>
    <w:rsid w:val="008667AE"/>
    <w:rsid w:val="008730CD"/>
    <w:rsid w:val="00873442"/>
    <w:rsid w:val="00873CF9"/>
    <w:rsid w:val="008846FF"/>
    <w:rsid w:val="008911A7"/>
    <w:rsid w:val="0089302C"/>
    <w:rsid w:val="00894E42"/>
    <w:rsid w:val="008958BC"/>
    <w:rsid w:val="00897714"/>
    <w:rsid w:val="008A597E"/>
    <w:rsid w:val="008A682B"/>
    <w:rsid w:val="008B4EF6"/>
    <w:rsid w:val="008B53B1"/>
    <w:rsid w:val="008C0E6F"/>
    <w:rsid w:val="008C38B8"/>
    <w:rsid w:val="008D6E05"/>
    <w:rsid w:val="008E25E4"/>
    <w:rsid w:val="008F0CBD"/>
    <w:rsid w:val="00906BE4"/>
    <w:rsid w:val="00911418"/>
    <w:rsid w:val="00921262"/>
    <w:rsid w:val="00923415"/>
    <w:rsid w:val="0092470D"/>
    <w:rsid w:val="00926F33"/>
    <w:rsid w:val="009272A4"/>
    <w:rsid w:val="009311A2"/>
    <w:rsid w:val="00932485"/>
    <w:rsid w:val="00942C7D"/>
    <w:rsid w:val="0094416B"/>
    <w:rsid w:val="00962573"/>
    <w:rsid w:val="00965E5F"/>
    <w:rsid w:val="009837EA"/>
    <w:rsid w:val="0098647E"/>
    <w:rsid w:val="00995639"/>
    <w:rsid w:val="00997575"/>
    <w:rsid w:val="009A21C8"/>
    <w:rsid w:val="009B23D4"/>
    <w:rsid w:val="009B284F"/>
    <w:rsid w:val="009B3F79"/>
    <w:rsid w:val="009C4073"/>
    <w:rsid w:val="009D36DD"/>
    <w:rsid w:val="009D7167"/>
    <w:rsid w:val="009E3D30"/>
    <w:rsid w:val="009E4C33"/>
    <w:rsid w:val="009E539F"/>
    <w:rsid w:val="009E723C"/>
    <w:rsid w:val="00A01EB7"/>
    <w:rsid w:val="00A16F91"/>
    <w:rsid w:val="00A231F0"/>
    <w:rsid w:val="00A26DC8"/>
    <w:rsid w:val="00A31480"/>
    <w:rsid w:val="00A32393"/>
    <w:rsid w:val="00A33901"/>
    <w:rsid w:val="00A34800"/>
    <w:rsid w:val="00A4037C"/>
    <w:rsid w:val="00A43E17"/>
    <w:rsid w:val="00A46711"/>
    <w:rsid w:val="00A50A19"/>
    <w:rsid w:val="00A50BBE"/>
    <w:rsid w:val="00A60A33"/>
    <w:rsid w:val="00A60B24"/>
    <w:rsid w:val="00A62850"/>
    <w:rsid w:val="00A631F9"/>
    <w:rsid w:val="00A674F4"/>
    <w:rsid w:val="00A70E29"/>
    <w:rsid w:val="00A71B7F"/>
    <w:rsid w:val="00A76D2E"/>
    <w:rsid w:val="00A76FBE"/>
    <w:rsid w:val="00A851A6"/>
    <w:rsid w:val="00A87BDE"/>
    <w:rsid w:val="00A92EDC"/>
    <w:rsid w:val="00A9640E"/>
    <w:rsid w:val="00A9785F"/>
    <w:rsid w:val="00AA35DB"/>
    <w:rsid w:val="00AA50D2"/>
    <w:rsid w:val="00AB0324"/>
    <w:rsid w:val="00AB21D6"/>
    <w:rsid w:val="00AB6C13"/>
    <w:rsid w:val="00AC1869"/>
    <w:rsid w:val="00AC24D7"/>
    <w:rsid w:val="00AC4AA6"/>
    <w:rsid w:val="00AD25A1"/>
    <w:rsid w:val="00AD3968"/>
    <w:rsid w:val="00AD50C4"/>
    <w:rsid w:val="00AD59A4"/>
    <w:rsid w:val="00AD7DBD"/>
    <w:rsid w:val="00AE2BB8"/>
    <w:rsid w:val="00AF0213"/>
    <w:rsid w:val="00B00816"/>
    <w:rsid w:val="00B01DC8"/>
    <w:rsid w:val="00B11629"/>
    <w:rsid w:val="00B21176"/>
    <w:rsid w:val="00B24003"/>
    <w:rsid w:val="00B32D51"/>
    <w:rsid w:val="00B32E6F"/>
    <w:rsid w:val="00B33589"/>
    <w:rsid w:val="00B35546"/>
    <w:rsid w:val="00B3654C"/>
    <w:rsid w:val="00B4174D"/>
    <w:rsid w:val="00B534A5"/>
    <w:rsid w:val="00B72BBD"/>
    <w:rsid w:val="00B77F6E"/>
    <w:rsid w:val="00B8478F"/>
    <w:rsid w:val="00B90089"/>
    <w:rsid w:val="00B90CD0"/>
    <w:rsid w:val="00BA1E6C"/>
    <w:rsid w:val="00BA652D"/>
    <w:rsid w:val="00BC0C67"/>
    <w:rsid w:val="00BC172D"/>
    <w:rsid w:val="00BC2D1C"/>
    <w:rsid w:val="00BC41DE"/>
    <w:rsid w:val="00BD4EF6"/>
    <w:rsid w:val="00BE065D"/>
    <w:rsid w:val="00BE30CA"/>
    <w:rsid w:val="00C037BF"/>
    <w:rsid w:val="00C11295"/>
    <w:rsid w:val="00C138E6"/>
    <w:rsid w:val="00C173D2"/>
    <w:rsid w:val="00C17697"/>
    <w:rsid w:val="00C25477"/>
    <w:rsid w:val="00C25667"/>
    <w:rsid w:val="00C30401"/>
    <w:rsid w:val="00C360BF"/>
    <w:rsid w:val="00C528D4"/>
    <w:rsid w:val="00C533E7"/>
    <w:rsid w:val="00C54FE3"/>
    <w:rsid w:val="00C77330"/>
    <w:rsid w:val="00C90279"/>
    <w:rsid w:val="00C92098"/>
    <w:rsid w:val="00CA3624"/>
    <w:rsid w:val="00CA6653"/>
    <w:rsid w:val="00CC47BF"/>
    <w:rsid w:val="00CC4A72"/>
    <w:rsid w:val="00CC6576"/>
    <w:rsid w:val="00CD7225"/>
    <w:rsid w:val="00CE29B9"/>
    <w:rsid w:val="00CE2CEA"/>
    <w:rsid w:val="00CE611B"/>
    <w:rsid w:val="00D315ED"/>
    <w:rsid w:val="00D328AC"/>
    <w:rsid w:val="00D37548"/>
    <w:rsid w:val="00D43D4B"/>
    <w:rsid w:val="00D47167"/>
    <w:rsid w:val="00D56FAA"/>
    <w:rsid w:val="00D5700A"/>
    <w:rsid w:val="00D64E4B"/>
    <w:rsid w:val="00D71F3E"/>
    <w:rsid w:val="00D72E8A"/>
    <w:rsid w:val="00D83F03"/>
    <w:rsid w:val="00D86077"/>
    <w:rsid w:val="00D90A5B"/>
    <w:rsid w:val="00D92F19"/>
    <w:rsid w:val="00D930F4"/>
    <w:rsid w:val="00D93641"/>
    <w:rsid w:val="00DA0A7B"/>
    <w:rsid w:val="00DA379A"/>
    <w:rsid w:val="00DA40F9"/>
    <w:rsid w:val="00DB353A"/>
    <w:rsid w:val="00DC7F3B"/>
    <w:rsid w:val="00DD74B9"/>
    <w:rsid w:val="00DE1758"/>
    <w:rsid w:val="00DE642C"/>
    <w:rsid w:val="00DF1A38"/>
    <w:rsid w:val="00DF21E1"/>
    <w:rsid w:val="00DF439E"/>
    <w:rsid w:val="00E00164"/>
    <w:rsid w:val="00E00E30"/>
    <w:rsid w:val="00E044B1"/>
    <w:rsid w:val="00E14C55"/>
    <w:rsid w:val="00E16D19"/>
    <w:rsid w:val="00E23212"/>
    <w:rsid w:val="00E3792B"/>
    <w:rsid w:val="00E56487"/>
    <w:rsid w:val="00E65150"/>
    <w:rsid w:val="00E6703F"/>
    <w:rsid w:val="00E67156"/>
    <w:rsid w:val="00E73E56"/>
    <w:rsid w:val="00E823AA"/>
    <w:rsid w:val="00E91F2B"/>
    <w:rsid w:val="00E94359"/>
    <w:rsid w:val="00E95E17"/>
    <w:rsid w:val="00EA0C6E"/>
    <w:rsid w:val="00EA23DA"/>
    <w:rsid w:val="00EA4A00"/>
    <w:rsid w:val="00EB13F6"/>
    <w:rsid w:val="00EB1E5A"/>
    <w:rsid w:val="00EB28CB"/>
    <w:rsid w:val="00EB4586"/>
    <w:rsid w:val="00EC1608"/>
    <w:rsid w:val="00EC4CDA"/>
    <w:rsid w:val="00EC7779"/>
    <w:rsid w:val="00EE0284"/>
    <w:rsid w:val="00EE199B"/>
    <w:rsid w:val="00EF42B5"/>
    <w:rsid w:val="00EF72EF"/>
    <w:rsid w:val="00F001FD"/>
    <w:rsid w:val="00F00202"/>
    <w:rsid w:val="00F00EFB"/>
    <w:rsid w:val="00F011EF"/>
    <w:rsid w:val="00F06B49"/>
    <w:rsid w:val="00F06E27"/>
    <w:rsid w:val="00F1212E"/>
    <w:rsid w:val="00F13A1A"/>
    <w:rsid w:val="00F27DDC"/>
    <w:rsid w:val="00F34335"/>
    <w:rsid w:val="00F34403"/>
    <w:rsid w:val="00F37B9B"/>
    <w:rsid w:val="00F40A0E"/>
    <w:rsid w:val="00F539EA"/>
    <w:rsid w:val="00F549D1"/>
    <w:rsid w:val="00F56094"/>
    <w:rsid w:val="00F62146"/>
    <w:rsid w:val="00F63073"/>
    <w:rsid w:val="00F63184"/>
    <w:rsid w:val="00F67372"/>
    <w:rsid w:val="00F75765"/>
    <w:rsid w:val="00F75D10"/>
    <w:rsid w:val="00F77D3C"/>
    <w:rsid w:val="00F902D9"/>
    <w:rsid w:val="00FA0131"/>
    <w:rsid w:val="00FA51E4"/>
    <w:rsid w:val="00FB102F"/>
    <w:rsid w:val="00FB1AB5"/>
    <w:rsid w:val="00FB54D5"/>
    <w:rsid w:val="00FB71E4"/>
    <w:rsid w:val="00FC1FDD"/>
    <w:rsid w:val="00FC5FEF"/>
    <w:rsid w:val="00FC6CE4"/>
    <w:rsid w:val="00FD1A27"/>
    <w:rsid w:val="00FD27C2"/>
    <w:rsid w:val="00FD368D"/>
    <w:rsid w:val="00FD628E"/>
    <w:rsid w:val="00FE72EC"/>
    <w:rsid w:val="00FF04EE"/>
    <w:rsid w:val="00FF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7626019"/>
  <w15:chartTrackingRefBased/>
  <w15:docId w15:val="{7AF81E34-19C3-470B-9800-EDA0E155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7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11E6E"/>
    <w:rPr>
      <w:color w:val="0000FF"/>
      <w:u w:val="single"/>
    </w:rPr>
  </w:style>
  <w:style w:type="paragraph" w:styleId="a5">
    <w:name w:val="header"/>
    <w:basedOn w:val="a"/>
    <w:link w:val="a6"/>
    <w:rsid w:val="00EE0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E0284"/>
    <w:rPr>
      <w:kern w:val="2"/>
      <w:sz w:val="21"/>
      <w:szCs w:val="24"/>
    </w:rPr>
  </w:style>
  <w:style w:type="paragraph" w:styleId="a7">
    <w:name w:val="footer"/>
    <w:basedOn w:val="a"/>
    <w:link w:val="a8"/>
    <w:rsid w:val="00EE02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E0284"/>
    <w:rPr>
      <w:kern w:val="2"/>
      <w:sz w:val="21"/>
      <w:szCs w:val="24"/>
    </w:rPr>
  </w:style>
  <w:style w:type="paragraph" w:styleId="a9">
    <w:name w:val="Balloon Text"/>
    <w:basedOn w:val="a"/>
    <w:link w:val="aa"/>
    <w:rsid w:val="00906BE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06BE4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rsid w:val="0043298A"/>
    <w:rPr>
      <w:sz w:val="18"/>
      <w:szCs w:val="18"/>
    </w:rPr>
  </w:style>
  <w:style w:type="paragraph" w:styleId="ac">
    <w:name w:val="annotation text"/>
    <w:basedOn w:val="a"/>
    <w:link w:val="ad"/>
    <w:rsid w:val="0043298A"/>
    <w:pPr>
      <w:jc w:val="left"/>
    </w:pPr>
  </w:style>
  <w:style w:type="character" w:customStyle="1" w:styleId="ad">
    <w:name w:val="コメント文字列 (文字)"/>
    <w:basedOn w:val="a0"/>
    <w:link w:val="ac"/>
    <w:rsid w:val="0043298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3298A"/>
    <w:rPr>
      <w:b/>
      <w:bCs/>
    </w:rPr>
  </w:style>
  <w:style w:type="character" w:customStyle="1" w:styleId="af">
    <w:name w:val="コメント内容 (文字)"/>
    <w:basedOn w:val="ad"/>
    <w:link w:val="ae"/>
    <w:rsid w:val="0043298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minkyodo@city.okazak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A8619-433B-49E0-A244-9D1D3D81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9</Words>
  <Characters>430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団体ID</vt:lpstr>
      <vt:lpstr>団体ID</vt:lpstr>
    </vt:vector>
  </TitlesOfParts>
  <Company>岡崎市役所</Company>
  <LinksUpToDate>false</LinksUpToDate>
  <CharactersWithSpaces>1686</CharactersWithSpaces>
  <SharedDoc>false</SharedDoc>
  <HLinks>
    <vt:vector size="6" baseType="variant">
      <vt:variant>
        <vt:i4>1703976</vt:i4>
      </vt:variant>
      <vt:variant>
        <vt:i4>0</vt:i4>
      </vt:variant>
      <vt:variant>
        <vt:i4>0</vt:i4>
      </vt:variant>
      <vt:variant>
        <vt:i4>5</vt:i4>
      </vt:variant>
      <vt:variant>
        <vt:lpwstr>mailto:shiminkyodo@city.okazak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団体ID</dc:title>
  <dc:subject/>
  <dc:creator>cityokazaki</dc:creator>
  <cp:keywords/>
  <dc:description/>
  <cp:lastModifiedBy>Administrator</cp:lastModifiedBy>
  <cp:revision>2</cp:revision>
  <cp:lastPrinted>2024-02-15T01:59:00Z</cp:lastPrinted>
  <dcterms:created xsi:type="dcterms:W3CDTF">2024-02-19T07:44:00Z</dcterms:created>
  <dcterms:modified xsi:type="dcterms:W3CDTF">2024-02-19T07:44:00Z</dcterms:modified>
</cp:coreProperties>
</file>